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3BDCC" w14:textId="373CC64C" w:rsidR="007C6356" w:rsidRPr="00D30B5B" w:rsidRDefault="00FE594D" w:rsidP="003B1B9B">
      <w:pPr>
        <w:spacing w:afterLines="100" w:after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pplementary File 2</w:t>
      </w:r>
      <w:r w:rsidR="007C6356" w:rsidRPr="00D30B5B">
        <w:rPr>
          <w:rFonts w:ascii="Arial" w:hAnsi="Arial" w:cs="Arial"/>
          <w:b/>
          <w:bCs/>
          <w:sz w:val="22"/>
          <w:szCs w:val="22"/>
        </w:rPr>
        <w:t xml:space="preserve">. </w:t>
      </w:r>
      <w:r w:rsidR="007C6356" w:rsidRPr="00D30B5B">
        <w:rPr>
          <w:rFonts w:ascii="Arial" w:hAnsi="Arial" w:cs="Arial"/>
          <w:sz w:val="22"/>
          <w:szCs w:val="22"/>
        </w:rPr>
        <w:t>Allosteric modulation of the PAMs on the indicated GABA</w:t>
      </w:r>
      <w:r w:rsidR="007C6356" w:rsidRPr="00D30B5B">
        <w:rPr>
          <w:rFonts w:ascii="Arial" w:hAnsi="Arial" w:cs="Arial"/>
          <w:sz w:val="22"/>
          <w:szCs w:val="22"/>
          <w:vertAlign w:val="subscript"/>
        </w:rPr>
        <w:t>B</w:t>
      </w:r>
      <w:r w:rsidR="007C6356" w:rsidRPr="00D30B5B">
        <w:rPr>
          <w:rFonts w:ascii="Arial" w:hAnsi="Arial" w:cs="Arial"/>
          <w:sz w:val="22"/>
          <w:szCs w:val="22"/>
        </w:rPr>
        <w:t xml:space="preserve"> receptor constructs. Intracellular Ca</w:t>
      </w:r>
      <w:r w:rsidR="007C6356" w:rsidRPr="00D30B5B">
        <w:rPr>
          <w:rFonts w:ascii="Arial" w:hAnsi="Arial" w:cs="Arial"/>
          <w:sz w:val="22"/>
          <w:szCs w:val="22"/>
          <w:vertAlign w:val="superscript"/>
        </w:rPr>
        <w:t>2+</w:t>
      </w:r>
      <w:r w:rsidR="007C6356" w:rsidRPr="00D30B5B">
        <w:rPr>
          <w:rFonts w:ascii="Arial" w:hAnsi="Arial" w:cs="Arial"/>
          <w:sz w:val="22"/>
          <w:szCs w:val="22"/>
        </w:rPr>
        <w:t xml:space="preserve"> responses mediated by the indicated constructs upon stimulation with GABA in the absence or presence of the indicated concentrations of a PAM. Data represent the means ± SEM of (n) independent experiments. * </w:t>
      </w:r>
      <w:r w:rsidR="007C6356" w:rsidRPr="00D30B5B">
        <w:rPr>
          <w:rFonts w:ascii="Arial" w:hAnsi="Arial" w:cs="Arial"/>
          <w:i/>
          <w:sz w:val="22"/>
          <w:szCs w:val="22"/>
        </w:rPr>
        <w:t>P</w:t>
      </w:r>
      <w:r w:rsidR="007C6356" w:rsidRPr="00D30B5B">
        <w:rPr>
          <w:rFonts w:ascii="Arial" w:hAnsi="Arial" w:cs="Arial"/>
          <w:sz w:val="22"/>
          <w:szCs w:val="22"/>
        </w:rPr>
        <w:t xml:space="preserve"> &lt; 0.05, ** </w:t>
      </w:r>
      <w:r w:rsidR="007C6356" w:rsidRPr="00D30B5B">
        <w:rPr>
          <w:rFonts w:ascii="Arial" w:hAnsi="Arial" w:cs="Arial"/>
          <w:i/>
          <w:sz w:val="22"/>
          <w:szCs w:val="22"/>
        </w:rPr>
        <w:t>P</w:t>
      </w:r>
      <w:r w:rsidR="007C6356" w:rsidRPr="00D30B5B">
        <w:rPr>
          <w:rFonts w:ascii="Arial" w:hAnsi="Arial" w:cs="Arial"/>
          <w:sz w:val="22"/>
          <w:szCs w:val="22"/>
        </w:rPr>
        <w:t xml:space="preserve"> &lt; 0.005, *** </w:t>
      </w:r>
      <w:r w:rsidR="007C6356" w:rsidRPr="00D30B5B">
        <w:rPr>
          <w:rFonts w:ascii="Arial" w:hAnsi="Arial" w:cs="Arial"/>
          <w:i/>
          <w:sz w:val="22"/>
          <w:szCs w:val="22"/>
        </w:rPr>
        <w:t>P</w:t>
      </w:r>
      <w:r w:rsidR="007C6356" w:rsidRPr="00D30B5B">
        <w:rPr>
          <w:rFonts w:ascii="Arial" w:hAnsi="Arial" w:cs="Arial"/>
          <w:sz w:val="22"/>
          <w:szCs w:val="22"/>
        </w:rPr>
        <w:t xml:space="preserve"> &lt; 0.0005, **** </w:t>
      </w:r>
      <w:r w:rsidR="007C6356" w:rsidRPr="00D30B5B">
        <w:rPr>
          <w:rFonts w:ascii="Arial" w:hAnsi="Arial" w:cs="Arial"/>
          <w:i/>
          <w:sz w:val="22"/>
          <w:szCs w:val="22"/>
        </w:rPr>
        <w:t>P</w:t>
      </w:r>
      <w:r w:rsidR="007C6356" w:rsidRPr="00D30B5B">
        <w:rPr>
          <w:rFonts w:ascii="Arial" w:hAnsi="Arial" w:cs="Arial"/>
          <w:sz w:val="22"/>
          <w:szCs w:val="22"/>
        </w:rPr>
        <w:t xml:space="preserve"> &lt; 0.0001 (one-way </w:t>
      </w:r>
      <w:r w:rsidR="007C6356" w:rsidRPr="00D30B5B">
        <w:rPr>
          <w:rFonts w:ascii="Arial" w:hAnsi="Arial" w:cs="Arial"/>
          <w:i/>
          <w:sz w:val="22"/>
          <w:szCs w:val="22"/>
        </w:rPr>
        <w:t>ANOVA</w:t>
      </w:r>
      <w:r w:rsidR="007C6356" w:rsidRPr="00D30B5B">
        <w:rPr>
          <w:rFonts w:ascii="Arial" w:hAnsi="Arial" w:cs="Arial"/>
          <w:sz w:val="22"/>
          <w:szCs w:val="22"/>
        </w:rPr>
        <w:t xml:space="preserve"> test); </w:t>
      </w:r>
      <w:proofErr w:type="spellStart"/>
      <w:r w:rsidR="007C6356" w:rsidRPr="00D30B5B">
        <w:rPr>
          <w:rFonts w:ascii="Arial" w:hAnsi="Arial" w:cs="Arial"/>
          <w:sz w:val="22"/>
          <w:szCs w:val="22"/>
        </w:rPr>
        <w:t>n</w:t>
      </w:r>
      <w:r w:rsidR="007C6356" w:rsidRPr="00D30B5B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="007C6356" w:rsidRPr="00D30B5B">
        <w:rPr>
          <w:rFonts w:ascii="Arial" w:hAnsi="Arial" w:cs="Arial"/>
          <w:sz w:val="22"/>
          <w:szCs w:val="22"/>
        </w:rPr>
        <w:t>: Hill slope.</w:t>
      </w:r>
    </w:p>
    <w:tbl>
      <w:tblPr>
        <w:tblW w:w="965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1701"/>
        <w:gridCol w:w="2551"/>
        <w:gridCol w:w="1985"/>
        <w:gridCol w:w="2426"/>
      </w:tblGrid>
      <w:tr w:rsidR="007C6356" w:rsidRPr="00BF3CF6" w14:paraId="5A38D319" w14:textId="77777777" w:rsidTr="00844FD9">
        <w:trPr>
          <w:trHeight w:val="38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9524C2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  <w:color w:val="000000"/>
                <w:kern w:val="24"/>
              </w:rPr>
              <w:t>Recepto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B004A9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  <w:color w:val="000000"/>
                <w:kern w:val="24"/>
              </w:rPr>
              <w:t>Ligand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AFAD98" w14:textId="77777777" w:rsidR="007C6356" w:rsidRPr="00BF3CF6" w:rsidRDefault="007C6356" w:rsidP="00993C2C">
            <w:pPr>
              <w:ind w:firstLineChars="450" w:firstLine="900"/>
              <w:textAlignment w:val="center"/>
              <w:rPr>
                <w:rFonts w:ascii="Arial" w:eastAsia="宋体" w:hAnsi="Arial" w:cs="Arial"/>
              </w:rPr>
            </w:pPr>
            <w:proofErr w:type="spellStart"/>
            <w:r w:rsidRPr="00BF3CF6">
              <w:rPr>
                <w:rFonts w:ascii="Arial" w:eastAsia="宋体" w:hAnsi="Arial" w:cs="Arial"/>
                <w:color w:val="000000"/>
                <w:kern w:val="24"/>
              </w:rPr>
              <w:t>pEC</w:t>
            </w:r>
            <w:proofErr w:type="spellEnd"/>
            <w:r w:rsidRPr="00BF3CF6">
              <w:rPr>
                <w:rFonts w:ascii="Arial" w:eastAsia="宋体" w:hAnsi="Arial" w:cs="Arial"/>
                <w:color w:val="000000"/>
                <w:kern w:val="24"/>
                <w:position w:val="-8"/>
                <w:vertAlign w:val="subscript"/>
              </w:rPr>
              <w:t>5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A39722" w14:textId="77777777" w:rsidR="007C6356" w:rsidRPr="00BF3CF6" w:rsidRDefault="007C6356" w:rsidP="00993C2C">
            <w:pPr>
              <w:ind w:firstLineChars="250" w:firstLine="500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>n</w:t>
            </w:r>
            <w:r w:rsidRPr="00BF3CF6">
              <w:rPr>
                <w:rFonts w:ascii="Arial" w:eastAsia="宋体" w:hAnsi="Arial" w:cs="Arial"/>
                <w:color w:val="000000"/>
                <w:kern w:val="24"/>
                <w:position w:val="-8"/>
                <w:vertAlign w:val="subscript"/>
              </w:rPr>
              <w:t>H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E9B106" w14:textId="77777777" w:rsidR="007C6356" w:rsidRPr="00BF3CF6" w:rsidRDefault="007C6356" w:rsidP="00993C2C">
            <w:pPr>
              <w:textAlignment w:val="center"/>
              <w:rPr>
                <w:rFonts w:ascii="Arial" w:eastAsia="宋体" w:hAnsi="Arial" w:cs="Arial"/>
              </w:rPr>
            </w:pPr>
            <w:proofErr w:type="spellStart"/>
            <w:r w:rsidRPr="00BF3CF6">
              <w:rPr>
                <w:rFonts w:ascii="Arial" w:eastAsia="宋体" w:hAnsi="Arial" w:cs="Arial"/>
                <w:color w:val="000000"/>
                <w:kern w:val="24"/>
              </w:rPr>
              <w:t>Emax</w:t>
            </w:r>
            <w:proofErr w:type="spellEnd"/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 (% of max GABA response)</w:t>
            </w:r>
          </w:p>
        </w:tc>
      </w:tr>
      <w:tr w:rsidR="007C6356" w:rsidRPr="00BF3CF6" w14:paraId="7A05BA43" w14:textId="77777777" w:rsidTr="00844FD9">
        <w:trPr>
          <w:trHeight w:val="287"/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1074E75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>GB1</w:t>
            </w:r>
          </w:p>
          <w:p w14:paraId="2059D052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>+</w:t>
            </w:r>
          </w:p>
          <w:p w14:paraId="3099B042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kern w:val="24"/>
                <w:position w:val="9"/>
                <w:vertAlign w:val="superscript"/>
              </w:rPr>
            </w:pPr>
            <w:r>
              <w:rPr>
                <w:rFonts w:ascii="Arial" w:eastAsia="宋体" w:hAnsi="Arial" w:cs="Arial"/>
                <w:color w:val="000000"/>
                <w:kern w:val="24"/>
              </w:rPr>
              <w:t>GB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30B9EFC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>GABA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FDED634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45 ± 0.02 (14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2CC6C9E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79 ± 0.02 (14)</w:t>
            </w:r>
          </w:p>
        </w:tc>
        <w:tc>
          <w:tcPr>
            <w:tcW w:w="2426" w:type="dxa"/>
            <w:tcBorders>
              <w:top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76FE089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97.90 ± 0.43 (14)</w:t>
            </w:r>
          </w:p>
        </w:tc>
      </w:tr>
      <w:tr w:rsidR="007C6356" w:rsidRPr="00BF3CF6" w14:paraId="0BCC2159" w14:textId="77777777" w:rsidTr="00844FD9">
        <w:trPr>
          <w:trHeight w:val="287"/>
          <w:jc w:val="center"/>
        </w:trPr>
        <w:tc>
          <w:tcPr>
            <w:tcW w:w="993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8C79C04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kern w:val="24"/>
                <w:position w:val="9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CB93313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+rac-BHFF 1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7E92FC6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52 ± 0.07 (5)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DAB0E6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69 ± 0.07 (5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BC12599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1.80 ± 1.33 (5)</w:t>
            </w:r>
            <w:r>
              <w:rPr>
                <w:rFonts w:ascii="Arial" w:eastAsia="等线" w:hAnsi="Arial" w:cs="Arial"/>
                <w:color w:val="000000"/>
              </w:rPr>
              <w:t xml:space="preserve"> *</w:t>
            </w:r>
          </w:p>
        </w:tc>
      </w:tr>
      <w:tr w:rsidR="007C6356" w:rsidRPr="00BF3CF6" w14:paraId="0BC11B39" w14:textId="77777777" w:rsidTr="00844FD9">
        <w:trPr>
          <w:trHeight w:val="287"/>
          <w:jc w:val="center"/>
        </w:trPr>
        <w:tc>
          <w:tcPr>
            <w:tcW w:w="993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12800BD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kern w:val="24"/>
                <w:position w:val="9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B12F58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2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6723742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47 ± 0.10 (4)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6BEB538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57 ± 0.06 (4)</w:t>
            </w:r>
            <w:r>
              <w:rPr>
                <w:rFonts w:ascii="Arial" w:eastAsia="等线" w:hAnsi="Arial" w:cs="Arial"/>
                <w:color w:val="000000"/>
              </w:rPr>
              <w:t xml:space="preserve"> *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D3B01CE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5.00 ± 1.48 (4)</w:t>
            </w:r>
            <w:r>
              <w:rPr>
                <w:rFonts w:ascii="Arial" w:eastAsia="等线" w:hAnsi="Arial" w:cs="Arial"/>
                <w:color w:val="000000"/>
              </w:rPr>
              <w:t xml:space="preserve"> ****</w:t>
            </w:r>
          </w:p>
        </w:tc>
      </w:tr>
      <w:tr w:rsidR="007C6356" w:rsidRPr="00BF3CF6" w14:paraId="2E91847A" w14:textId="77777777" w:rsidTr="00844FD9">
        <w:trPr>
          <w:trHeight w:val="287"/>
          <w:jc w:val="center"/>
        </w:trPr>
        <w:tc>
          <w:tcPr>
            <w:tcW w:w="993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A3E1607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kern w:val="24"/>
                <w:position w:val="9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ADFC67D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+CGP7930 1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5CE68E0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67 ± 0.04 (5)</w:t>
            </w:r>
            <w:r>
              <w:rPr>
                <w:rFonts w:ascii="Arial" w:eastAsia="等线" w:hAnsi="Arial" w:cs="Arial"/>
                <w:color w:val="000000"/>
              </w:rPr>
              <w:t xml:space="preserve"> 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A9A2D72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77 ± 0.05 (5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CE409D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0.80 ± 1.02 (5)</w:t>
            </w:r>
          </w:p>
        </w:tc>
      </w:tr>
      <w:tr w:rsidR="007C6356" w:rsidRPr="00BF3CF6" w14:paraId="676943A7" w14:textId="77777777" w:rsidTr="00844FD9">
        <w:trPr>
          <w:trHeight w:val="287"/>
          <w:jc w:val="center"/>
        </w:trPr>
        <w:tc>
          <w:tcPr>
            <w:tcW w:w="993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F941410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kern w:val="24"/>
                <w:position w:val="9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ED27831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2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B59A321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82 ± 0.07 (4)</w:t>
            </w:r>
            <w:r>
              <w:rPr>
                <w:rFonts w:ascii="Arial" w:eastAsia="等线" w:hAnsi="Arial" w:cs="Arial"/>
                <w:color w:val="000000"/>
              </w:rPr>
              <w:t xml:space="preserve"> **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8D3ECB8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76 ± 0.07 (4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52D56D6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1.90 ± 1.39 (4)</w:t>
            </w:r>
            <w:r>
              <w:rPr>
                <w:rFonts w:ascii="Arial" w:eastAsia="等线" w:hAnsi="Arial" w:cs="Arial"/>
                <w:color w:val="000000"/>
              </w:rPr>
              <w:t xml:space="preserve"> *</w:t>
            </w:r>
          </w:p>
        </w:tc>
      </w:tr>
      <w:tr w:rsidR="007C6356" w:rsidRPr="00BF3CF6" w14:paraId="295818C1" w14:textId="77777777" w:rsidTr="00844FD9">
        <w:trPr>
          <w:trHeight w:val="287"/>
          <w:jc w:val="center"/>
        </w:trPr>
        <w:tc>
          <w:tcPr>
            <w:tcW w:w="993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C555DDF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kern w:val="24"/>
                <w:position w:val="9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1FF05B0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+GS39783 1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89E3F7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83 ± 0.06 (4)</w:t>
            </w:r>
            <w:r>
              <w:rPr>
                <w:rFonts w:ascii="Arial" w:eastAsia="等线" w:hAnsi="Arial" w:cs="Arial"/>
                <w:color w:val="000000"/>
              </w:rPr>
              <w:t xml:space="preserve"> **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7FB48F5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79 ± 0.07 (4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E2AC1C2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0.40 ± 1.30 (4)</w:t>
            </w:r>
          </w:p>
        </w:tc>
      </w:tr>
      <w:tr w:rsidR="007C6356" w:rsidRPr="00BF3CF6" w14:paraId="2AC560FA" w14:textId="77777777" w:rsidTr="00844FD9">
        <w:trPr>
          <w:trHeight w:val="287"/>
          <w:jc w:val="center"/>
        </w:trPr>
        <w:tc>
          <w:tcPr>
            <w:tcW w:w="993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3BA5F75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kern w:val="24"/>
                <w:position w:val="9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ECDFF4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2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D583BF5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97 ± 0.09 (3)</w:t>
            </w:r>
            <w:r>
              <w:rPr>
                <w:rFonts w:ascii="Arial" w:eastAsia="等线" w:hAnsi="Arial" w:cs="Arial"/>
                <w:color w:val="000000"/>
              </w:rPr>
              <w:t xml:space="preserve"> **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D00CED8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79 ± 0.11 (3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30BE7B8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1.30 ± 1.98 (3)</w:t>
            </w:r>
          </w:p>
        </w:tc>
      </w:tr>
      <w:tr w:rsidR="007C6356" w:rsidRPr="00BF3CF6" w14:paraId="1F4DBECD" w14:textId="77777777" w:rsidTr="00844FD9">
        <w:trPr>
          <w:trHeight w:val="287"/>
          <w:jc w:val="center"/>
        </w:trPr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1261648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kern w:val="24"/>
                <w:position w:val="9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D31C296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02ED33" w14:textId="77777777" w:rsidR="007C6356" w:rsidRPr="002733AE" w:rsidRDefault="007C6356" w:rsidP="00993C2C">
            <w:pPr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052AF44" w14:textId="77777777" w:rsidR="007C6356" w:rsidRPr="002733AE" w:rsidRDefault="007C6356" w:rsidP="00993C2C">
            <w:pPr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F1AB990" w14:textId="77777777" w:rsidR="007C6356" w:rsidRPr="002733AE" w:rsidRDefault="007C6356" w:rsidP="00993C2C">
            <w:pPr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</w:p>
        </w:tc>
      </w:tr>
      <w:tr w:rsidR="007C6356" w:rsidRPr="00BF3CF6" w14:paraId="2EFD9A5B" w14:textId="77777777" w:rsidTr="00844FD9">
        <w:trPr>
          <w:trHeight w:val="287"/>
          <w:jc w:val="center"/>
        </w:trPr>
        <w:tc>
          <w:tcPr>
            <w:tcW w:w="993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9D911F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>GB1</w:t>
            </w:r>
          </w:p>
          <w:p w14:paraId="2BD51327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>+</w:t>
            </w:r>
          </w:p>
          <w:p w14:paraId="284C7E2F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  <w:color w:val="000000"/>
                <w:kern w:val="24"/>
              </w:rPr>
              <w:t>M1</w:t>
            </w:r>
            <w:r>
              <w:rPr>
                <w:rFonts w:ascii="Arial" w:eastAsia="宋体" w:hAnsi="Arial" w:cs="Arial" w:hint="eastAsia"/>
                <w:color w:val="000000"/>
                <w:kern w:val="24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91A1B3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>GABA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F51497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6.42 ± 0.05 (12)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23A00D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85 ± 0.07 (12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BFD93B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99.70 ± 1.48 (12)</w:t>
            </w:r>
          </w:p>
        </w:tc>
      </w:tr>
      <w:tr w:rsidR="007C6356" w:rsidRPr="00BF3CF6" w14:paraId="23C52E7A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52175A71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F58288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+rac-BHFF 1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9D814F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6.72 ± 0.09 (6)</w:t>
            </w:r>
            <w:r>
              <w:rPr>
                <w:rFonts w:ascii="Arial" w:eastAsia="等线" w:hAnsi="Arial" w:cs="Arial"/>
                <w:color w:val="000000"/>
              </w:rPr>
              <w:t xml:space="preserve"> 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768EBC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64 ± 0.08 (6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4EB6BC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7.40 ± 2.73 (6)</w:t>
            </w:r>
            <w:r>
              <w:rPr>
                <w:rFonts w:ascii="Arial" w:eastAsia="等线" w:hAnsi="Arial" w:cs="Arial"/>
                <w:color w:val="000000"/>
              </w:rPr>
              <w:t xml:space="preserve"> *</w:t>
            </w:r>
          </w:p>
        </w:tc>
      </w:tr>
      <w:tr w:rsidR="007C6356" w:rsidRPr="00BF3CF6" w14:paraId="5ACE94FA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5E94D28A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5DD845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2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3E8444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13 ± 0.09 (6)</w:t>
            </w:r>
            <w:r>
              <w:rPr>
                <w:rFonts w:ascii="Arial" w:eastAsia="等线" w:hAnsi="Arial" w:cs="Arial"/>
                <w:color w:val="000000"/>
              </w:rPr>
              <w:t xml:space="preserve"> **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64FD32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60 ± 0.07 (6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522E7F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10.80 ± 2.42 (6)</w:t>
            </w:r>
            <w:r>
              <w:rPr>
                <w:rFonts w:ascii="Arial" w:eastAsia="等线" w:hAnsi="Arial" w:cs="Arial"/>
                <w:color w:val="000000"/>
              </w:rPr>
              <w:t xml:space="preserve"> ***</w:t>
            </w:r>
          </w:p>
        </w:tc>
      </w:tr>
      <w:tr w:rsidR="007C6356" w:rsidRPr="00BF3CF6" w14:paraId="5721D95A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423628AA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C2E68A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+CGP7930 1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12FB5E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6.69 ± 0.04 (2)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42510A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87 ± 0.05 (2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2BCB45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1.60 ± 1.13 (2)</w:t>
            </w:r>
          </w:p>
        </w:tc>
      </w:tr>
      <w:tr w:rsidR="007C6356" w:rsidRPr="00BF3CF6" w14:paraId="0D32076A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489C2FE1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E5B0F1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2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C1DE19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6.89 ± 0.06 (2)</w:t>
            </w:r>
            <w:r>
              <w:rPr>
                <w:rFonts w:ascii="Arial" w:eastAsia="等线" w:hAnsi="Arial" w:cs="Arial"/>
                <w:color w:val="000000"/>
              </w:rPr>
              <w:t xml:space="preserve"> 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724909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84 ± 0.09 (2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68C3F2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6.60 ± 1.82 (2)</w:t>
            </w:r>
          </w:p>
        </w:tc>
      </w:tr>
      <w:tr w:rsidR="007C6356" w:rsidRPr="00BF3CF6" w14:paraId="3804A58E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53532195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3C342F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+GS39783 1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AACDDC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6.73 ± 0.05 (4)</w:t>
            </w:r>
            <w:r>
              <w:rPr>
                <w:rFonts w:ascii="Arial" w:eastAsia="等线" w:hAnsi="Arial" w:cs="Arial"/>
                <w:color w:val="000000"/>
              </w:rPr>
              <w:t xml:space="preserve"> 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A84226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92 ± 0.09 (4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FE5B63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3.80 ± 1.68 (4)</w:t>
            </w:r>
          </w:p>
        </w:tc>
      </w:tr>
      <w:tr w:rsidR="007C6356" w:rsidRPr="00BF3CF6" w14:paraId="491F3976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25501916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DF29C0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2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516C89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6.89 ± 0.06 (4)</w:t>
            </w:r>
            <w:r>
              <w:rPr>
                <w:rFonts w:ascii="Arial" w:eastAsia="等线" w:hAnsi="Arial" w:cs="Arial"/>
                <w:color w:val="000000"/>
              </w:rPr>
              <w:t xml:space="preserve"> *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BDB00B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76 ± 0.07 (4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175B89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9.60 ± 1.86 (4)</w:t>
            </w:r>
            <w:r>
              <w:rPr>
                <w:rFonts w:ascii="Arial" w:eastAsia="等线" w:hAnsi="Arial" w:cs="Arial"/>
                <w:color w:val="000000"/>
              </w:rPr>
              <w:t xml:space="preserve"> *</w:t>
            </w:r>
          </w:p>
        </w:tc>
      </w:tr>
      <w:tr w:rsidR="007C6356" w:rsidRPr="00BF3CF6" w14:paraId="50CA35BF" w14:textId="77777777" w:rsidTr="00844FD9">
        <w:trPr>
          <w:trHeight w:val="287"/>
          <w:jc w:val="center"/>
        </w:trPr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EC4187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9AB3D4" w14:textId="77777777" w:rsidR="007C6356" w:rsidRPr="00BF3CF6" w:rsidRDefault="007C6356" w:rsidP="00993C2C">
            <w:pPr>
              <w:rPr>
                <w:rFonts w:eastAsia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F1B968" w14:textId="77777777" w:rsidR="007C6356" w:rsidRPr="002733AE" w:rsidRDefault="007C6356" w:rsidP="00993C2C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62D279" w14:textId="77777777" w:rsidR="007C6356" w:rsidRPr="002733AE" w:rsidRDefault="007C6356" w:rsidP="00993C2C">
            <w:pPr>
              <w:rPr>
                <w:rFonts w:eastAsia="Times New Roman"/>
              </w:rPr>
            </w:pP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316A5D" w14:textId="77777777" w:rsidR="007C6356" w:rsidRPr="002733AE" w:rsidRDefault="007C6356" w:rsidP="00993C2C">
            <w:pPr>
              <w:rPr>
                <w:rFonts w:eastAsia="Times New Roman"/>
              </w:rPr>
            </w:pPr>
          </w:p>
        </w:tc>
      </w:tr>
      <w:tr w:rsidR="007C6356" w:rsidRPr="00BF3CF6" w14:paraId="162379FE" w14:textId="77777777" w:rsidTr="00844FD9">
        <w:trPr>
          <w:trHeight w:val="287"/>
          <w:jc w:val="center"/>
        </w:trPr>
        <w:tc>
          <w:tcPr>
            <w:tcW w:w="993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7CB08F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>GB1</w:t>
            </w:r>
          </w:p>
          <w:p w14:paraId="628E456C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>+</w:t>
            </w:r>
          </w:p>
          <w:p w14:paraId="070A3A99" w14:textId="77777777" w:rsidR="007C6356" w:rsidRPr="00BF3CF6" w:rsidRDefault="007C6356" w:rsidP="00993C2C">
            <w:pPr>
              <w:jc w:val="center"/>
              <w:textAlignment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  <w:color w:val="000000"/>
                <w:kern w:val="24"/>
              </w:rPr>
              <w:t>M15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76A473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>GABA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8F9158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6.58 ± 0.06 (12)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C78DF9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77 ± 0.07 (12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9E5B5B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98.27 ± 1.73 (12)</w:t>
            </w:r>
          </w:p>
        </w:tc>
      </w:tr>
      <w:tr w:rsidR="007C6356" w:rsidRPr="00BF3CF6" w14:paraId="45152CCB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6A0BC722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E35697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+rac-BHFF 1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7DC6A2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6.65 ± 0.08 (6)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39FE48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68 ± 0.08 (6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DCEA4B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1.50 ± 2.36 (6)</w:t>
            </w:r>
          </w:p>
        </w:tc>
      </w:tr>
      <w:tr w:rsidR="007C6356" w:rsidRPr="00BF3CF6" w14:paraId="1203C405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586430A6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AB4665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2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B84E5C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00 ± 0.08 (6)</w:t>
            </w:r>
            <w:r>
              <w:rPr>
                <w:rFonts w:ascii="Arial" w:eastAsia="等线" w:hAnsi="Arial" w:cs="Arial"/>
                <w:color w:val="000000"/>
              </w:rPr>
              <w:t xml:space="preserve"> *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A2E5B5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67 ± 0.08 (6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5312C4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4.70 ± 2.21 (6)</w:t>
            </w:r>
          </w:p>
        </w:tc>
      </w:tr>
      <w:tr w:rsidR="007C6356" w:rsidRPr="00BF3CF6" w14:paraId="556EC654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3583ACFD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903018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+CGP7930 1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91B574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12 ± 0.05 (2)</w:t>
            </w:r>
            <w:r>
              <w:rPr>
                <w:rFonts w:ascii="Arial" w:eastAsia="等线" w:hAnsi="Arial" w:cs="Arial"/>
                <w:color w:val="000000"/>
              </w:rPr>
              <w:t xml:space="preserve"> 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EAE77A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98 ± 0.11 (2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BEFFF9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1.00 ± 1.55 (2)</w:t>
            </w:r>
          </w:p>
        </w:tc>
      </w:tr>
      <w:tr w:rsidR="007C6356" w:rsidRPr="00BF3CF6" w14:paraId="0C650662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15BB5A50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8461B7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2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A57B3B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23 ± 0.09 (2)</w:t>
            </w:r>
            <w:r>
              <w:rPr>
                <w:rFonts w:ascii="Arial" w:eastAsia="等线" w:hAnsi="Arial" w:cs="Arial"/>
                <w:color w:val="000000"/>
              </w:rPr>
              <w:t xml:space="preserve"> *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75406D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85 ± 0.13 (2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358610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10.30 ± 2.51 (2)</w:t>
            </w:r>
            <w:r>
              <w:rPr>
                <w:rFonts w:ascii="Arial" w:eastAsia="等线" w:hAnsi="Arial" w:cs="Arial"/>
                <w:color w:val="000000"/>
              </w:rPr>
              <w:t xml:space="preserve"> *</w:t>
            </w:r>
          </w:p>
        </w:tc>
      </w:tr>
      <w:tr w:rsidR="007C6356" w:rsidRPr="00BF3CF6" w14:paraId="1748A087" w14:textId="77777777" w:rsidTr="00844FD9">
        <w:trPr>
          <w:trHeight w:val="287"/>
          <w:jc w:val="center"/>
        </w:trPr>
        <w:tc>
          <w:tcPr>
            <w:tcW w:w="993" w:type="dxa"/>
            <w:vMerge/>
            <w:vAlign w:val="center"/>
            <w:hideMark/>
          </w:tcPr>
          <w:p w14:paraId="1AB286AA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E4EFEA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+GS39783 1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D4BAC6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01 ± 0.05 (4)</w:t>
            </w:r>
            <w:r>
              <w:rPr>
                <w:rFonts w:ascii="Arial" w:eastAsia="等线" w:hAnsi="Arial" w:cs="Arial"/>
                <w:color w:val="000000"/>
              </w:rPr>
              <w:t xml:space="preserve"> **</w:t>
            </w:r>
          </w:p>
        </w:tc>
        <w:tc>
          <w:tcPr>
            <w:tcW w:w="198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0E24CF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80 ± 0.07 (4)</w:t>
            </w:r>
          </w:p>
        </w:tc>
        <w:tc>
          <w:tcPr>
            <w:tcW w:w="24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A6DBBD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1.20 ± 1.41 (4)</w:t>
            </w:r>
          </w:p>
        </w:tc>
      </w:tr>
      <w:tr w:rsidR="007C6356" w:rsidRPr="00BF3CF6" w14:paraId="5E972024" w14:textId="77777777" w:rsidTr="00844FD9">
        <w:trPr>
          <w:trHeight w:val="287"/>
          <w:jc w:val="center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8431DBA" w14:textId="77777777" w:rsidR="007C6356" w:rsidRPr="00BF3CF6" w:rsidRDefault="007C6356" w:rsidP="00993C2C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D85BBD" w14:textId="77777777" w:rsidR="007C6356" w:rsidRPr="00BF3CF6" w:rsidRDefault="007C6356" w:rsidP="00993C2C">
            <w:pPr>
              <w:jc w:val="right"/>
              <w:textAlignment w:val="center"/>
              <w:rPr>
                <w:rFonts w:ascii="Arial" w:eastAsia="宋体" w:hAnsi="Arial" w:cs="Arial"/>
              </w:rPr>
            </w:pPr>
            <w:r w:rsidRPr="00BF3CF6">
              <w:rPr>
                <w:rFonts w:ascii="Arial" w:eastAsia="宋体" w:hAnsi="Arial" w:cs="Arial"/>
                <w:color w:val="000000"/>
                <w:kern w:val="24"/>
              </w:rPr>
              <w:t xml:space="preserve">20 </w:t>
            </w:r>
            <w:r w:rsidRPr="00BF3CF6">
              <w:rPr>
                <w:rFonts w:ascii="Symbol" w:eastAsia="宋体" w:hAnsi="Symbol" w:cs="Arial"/>
                <w:color w:val="000000"/>
                <w:kern w:val="24"/>
              </w:rPr>
              <w:t></w:t>
            </w:r>
            <w:r w:rsidRPr="00BF3CF6">
              <w:rPr>
                <w:rFonts w:ascii="Arial" w:eastAsia="宋体" w:hAnsi="Arial" w:cs="Arial"/>
                <w:color w:val="000000"/>
                <w:kern w:val="24"/>
              </w:rPr>
              <w:t>M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441C1C" w14:textId="77777777" w:rsidR="007C6356" w:rsidRPr="002733AE" w:rsidRDefault="007C6356" w:rsidP="00993C2C">
            <w:pPr>
              <w:ind w:firstLineChars="250" w:firstLine="500"/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7.15 ± 0.07 (4)</w:t>
            </w:r>
            <w:r>
              <w:rPr>
                <w:rFonts w:ascii="Arial" w:eastAsia="等线" w:hAnsi="Arial" w:cs="Arial"/>
                <w:color w:val="000000"/>
              </w:rPr>
              <w:t xml:space="preserve"> ****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F7055C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0.67 ± 0.07 (4)</w:t>
            </w:r>
          </w:p>
        </w:tc>
        <w:tc>
          <w:tcPr>
            <w:tcW w:w="2426" w:type="dxa"/>
            <w:tcBorders>
              <w:bottom w:val="single" w:sz="12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95742F" w14:textId="77777777" w:rsidR="007C6356" w:rsidRPr="002733AE" w:rsidRDefault="007C6356" w:rsidP="00993C2C">
            <w:pPr>
              <w:rPr>
                <w:rFonts w:ascii="Arial" w:eastAsia="等线" w:hAnsi="Arial" w:cs="Arial"/>
                <w:color w:val="000000"/>
              </w:rPr>
            </w:pPr>
            <w:r w:rsidRPr="002733AE">
              <w:rPr>
                <w:rFonts w:ascii="Arial" w:eastAsia="等线" w:hAnsi="Arial" w:cs="Arial"/>
                <w:color w:val="000000"/>
              </w:rPr>
              <w:t>108.20 ± 1.92 (4)</w:t>
            </w:r>
            <w:r>
              <w:rPr>
                <w:rFonts w:ascii="Arial" w:eastAsia="等线" w:hAnsi="Arial" w:cs="Arial"/>
                <w:color w:val="000000"/>
              </w:rPr>
              <w:t xml:space="preserve"> *</w:t>
            </w:r>
          </w:p>
        </w:tc>
      </w:tr>
    </w:tbl>
    <w:p w14:paraId="7D162E9A" w14:textId="39574610" w:rsidR="007C6356" w:rsidRDefault="007C6356" w:rsidP="003B1B9B">
      <w:pPr>
        <w:pStyle w:val="EndNoteBibliography"/>
        <w:spacing w:before="120" w:line="480" w:lineRule="auto"/>
        <w:rPr>
          <w:b/>
          <w:lang w:val="en-GB"/>
        </w:rPr>
      </w:pPr>
      <w:bookmarkStart w:id="0" w:name="_GoBack"/>
      <w:bookmarkEnd w:id="0"/>
    </w:p>
    <w:sectPr w:rsidR="007C6356" w:rsidSect="00FE594D">
      <w:footerReference w:type="even" r:id="rId8"/>
      <w:footerReference w:type="default" r:id="rId9"/>
      <w:footerReference w:type="first" r:id="rId10"/>
      <w:pgSz w:w="12240" w:h="15840"/>
      <w:pgMar w:top="1191" w:right="1191" w:bottom="1191" w:left="1191" w:header="431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77BBC" w14:textId="77777777" w:rsidR="001015A6" w:rsidRDefault="001015A6" w:rsidP="004A10BE">
      <w:r>
        <w:separator/>
      </w:r>
    </w:p>
  </w:endnote>
  <w:endnote w:type="continuationSeparator" w:id="0">
    <w:p w14:paraId="29C952F1" w14:textId="77777777" w:rsidR="001015A6" w:rsidRDefault="001015A6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 LT Std">
    <w:altName w:val="Optima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7D9BD" w14:textId="77777777" w:rsidR="00D11D6C" w:rsidRDefault="00D11D6C" w:rsidP="00BF332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4</w:t>
    </w:r>
    <w:r>
      <w:rPr>
        <w:rStyle w:val="Numrodepage"/>
      </w:rPr>
      <w:fldChar w:fldCharType="end"/>
    </w:r>
  </w:p>
  <w:p w14:paraId="7A4A2DB1" w14:textId="77777777" w:rsidR="00D11D6C" w:rsidRDefault="00D11D6C" w:rsidP="00D752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C2C51" w14:textId="1374BAC4" w:rsidR="00D11D6C" w:rsidRPr="00D7521F" w:rsidRDefault="00D11D6C" w:rsidP="00BF3322">
    <w:pPr>
      <w:pStyle w:val="Pieddepage"/>
      <w:framePr w:wrap="none" w:vAnchor="text" w:hAnchor="margin" w:xAlign="right" w:y="1"/>
      <w:rPr>
        <w:rStyle w:val="Numrodepage"/>
        <w:sz w:val="24"/>
        <w:szCs w:val="24"/>
      </w:rPr>
    </w:pPr>
    <w:r w:rsidRPr="00D7521F">
      <w:rPr>
        <w:rStyle w:val="Numrodepage"/>
        <w:sz w:val="24"/>
        <w:szCs w:val="24"/>
      </w:rPr>
      <w:fldChar w:fldCharType="begin"/>
    </w:r>
    <w:r w:rsidRPr="00D7521F">
      <w:rPr>
        <w:rStyle w:val="Numrodepage"/>
        <w:sz w:val="24"/>
        <w:szCs w:val="24"/>
      </w:rPr>
      <w:instrText xml:space="preserve">PAGE  </w:instrText>
    </w:r>
    <w:r w:rsidRPr="00D7521F">
      <w:rPr>
        <w:rStyle w:val="Numrodepage"/>
        <w:sz w:val="24"/>
        <w:szCs w:val="24"/>
      </w:rPr>
      <w:fldChar w:fldCharType="separate"/>
    </w:r>
    <w:r w:rsidR="00C85D5E">
      <w:rPr>
        <w:rStyle w:val="Numrodepage"/>
        <w:noProof/>
        <w:sz w:val="24"/>
        <w:szCs w:val="24"/>
      </w:rPr>
      <w:t>1</w:t>
    </w:r>
    <w:r w:rsidRPr="00D7521F">
      <w:rPr>
        <w:rStyle w:val="Numrodepage"/>
        <w:sz w:val="24"/>
        <w:szCs w:val="24"/>
      </w:rPr>
      <w:fldChar w:fldCharType="end"/>
    </w:r>
  </w:p>
  <w:p w14:paraId="0565F0D0" w14:textId="77777777" w:rsidR="00D11D6C" w:rsidRPr="00B547A9" w:rsidRDefault="00D11D6C" w:rsidP="00B547A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5FAF" w14:textId="77777777" w:rsidR="00D11D6C" w:rsidRDefault="00D11D6C" w:rsidP="00BF332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63038F8" w14:textId="1D1FECC6" w:rsidR="00D11D6C" w:rsidRDefault="00D11D6C" w:rsidP="00D7521F">
    <w:pPr>
      <w:pStyle w:val="Pieddepage"/>
      <w:pBdr>
        <w:top w:val="single" w:sz="4" w:space="1" w:color="auto"/>
      </w:pBdr>
      <w:ind w:right="360"/>
      <w:jc w:val="right"/>
    </w:pPr>
    <w:r w:rsidRPr="004021D9">
      <w:rPr>
        <w:sz w:val="18"/>
        <w:szCs w:val="18"/>
      </w:rPr>
      <w:t xml:space="preserve">Page 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55</w:t>
    </w:r>
    <w:r w:rsidRPr="004021D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D94FF" w14:textId="77777777" w:rsidR="001015A6" w:rsidRDefault="001015A6" w:rsidP="004A10BE">
      <w:r>
        <w:separator/>
      </w:r>
    </w:p>
  </w:footnote>
  <w:footnote w:type="continuationSeparator" w:id="0">
    <w:p w14:paraId="1F362D92" w14:textId="77777777" w:rsidR="001015A6" w:rsidRDefault="001015A6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C68"/>
    <w:multiLevelType w:val="hybridMultilevel"/>
    <w:tmpl w:val="2DEABF44"/>
    <w:lvl w:ilvl="0" w:tplc="800CA9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F0A01"/>
    <w:multiLevelType w:val="hybridMultilevel"/>
    <w:tmpl w:val="C1123FD6"/>
    <w:lvl w:ilvl="0" w:tplc="D10E8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1B1293"/>
    <w:multiLevelType w:val="hybridMultilevel"/>
    <w:tmpl w:val="9D1499B2"/>
    <w:lvl w:ilvl="0" w:tplc="F566EF70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D5858"/>
    <w:multiLevelType w:val="hybridMultilevel"/>
    <w:tmpl w:val="20EA0AB6"/>
    <w:lvl w:ilvl="0" w:tplc="27DC6F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882C7C"/>
    <w:multiLevelType w:val="hybridMultilevel"/>
    <w:tmpl w:val="F30CBD4A"/>
    <w:lvl w:ilvl="0" w:tplc="0F22DA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672B26"/>
    <w:multiLevelType w:val="hybridMultilevel"/>
    <w:tmpl w:val="C9FEA226"/>
    <w:lvl w:ilvl="0" w:tplc="EB5E1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9108D4"/>
    <w:multiLevelType w:val="hybridMultilevel"/>
    <w:tmpl w:val="16062610"/>
    <w:lvl w:ilvl="0" w:tplc="382C6B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A37C68"/>
    <w:multiLevelType w:val="hybridMultilevel"/>
    <w:tmpl w:val="A2A888FC"/>
    <w:lvl w:ilvl="0" w:tplc="6E38C1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52620D"/>
    <w:multiLevelType w:val="hybridMultilevel"/>
    <w:tmpl w:val="C1EAD07C"/>
    <w:lvl w:ilvl="0" w:tplc="9B56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8022B2"/>
    <w:multiLevelType w:val="hybridMultilevel"/>
    <w:tmpl w:val="78FA82B4"/>
    <w:lvl w:ilvl="0" w:tplc="B49A0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D90BFB"/>
    <w:multiLevelType w:val="hybridMultilevel"/>
    <w:tmpl w:val="ED0A57FE"/>
    <w:lvl w:ilvl="0" w:tplc="FBD2441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CD71DF"/>
    <w:multiLevelType w:val="hybridMultilevel"/>
    <w:tmpl w:val="CE80881E"/>
    <w:lvl w:ilvl="0" w:tplc="D09C68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2D4EBE"/>
    <w:multiLevelType w:val="hybridMultilevel"/>
    <w:tmpl w:val="66A09AA8"/>
    <w:lvl w:ilvl="0" w:tplc="CE3C71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isplayBackgroundShape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9ee5tx7vzx0fefvfzp9aehwwt5faztet9x&quot;&gt;GABA-B PAM Ref&lt;record-ids&gt;&lt;item&gt;1&lt;/item&gt;&lt;item&gt;2&lt;/item&gt;&lt;item&gt;4&lt;/item&gt;&lt;item&gt;5&lt;/item&gt;&lt;item&gt;6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81&lt;/item&gt;&lt;item&gt;82&lt;/item&gt;&lt;item&gt;85&lt;/item&gt;&lt;item&gt;86&lt;/item&gt;&lt;item&gt;87&lt;/item&gt;&lt;item&gt;91&lt;/item&gt;&lt;item&gt;92&lt;/item&gt;&lt;item&gt;93&lt;/item&gt;&lt;item&gt;94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64261D"/>
    <w:rsid w:val="00000319"/>
    <w:rsid w:val="00000562"/>
    <w:rsid w:val="000016CE"/>
    <w:rsid w:val="00001830"/>
    <w:rsid w:val="000025EC"/>
    <w:rsid w:val="0000383D"/>
    <w:rsid w:val="00004A07"/>
    <w:rsid w:val="000050D4"/>
    <w:rsid w:val="00005274"/>
    <w:rsid w:val="00005759"/>
    <w:rsid w:val="0000590A"/>
    <w:rsid w:val="0000595C"/>
    <w:rsid w:val="00006923"/>
    <w:rsid w:val="000102AD"/>
    <w:rsid w:val="000109B0"/>
    <w:rsid w:val="00010AB5"/>
    <w:rsid w:val="000113AA"/>
    <w:rsid w:val="00011CA2"/>
    <w:rsid w:val="0001287C"/>
    <w:rsid w:val="00012CF2"/>
    <w:rsid w:val="00013C67"/>
    <w:rsid w:val="0001416A"/>
    <w:rsid w:val="00014651"/>
    <w:rsid w:val="00014D96"/>
    <w:rsid w:val="00014E09"/>
    <w:rsid w:val="00014F21"/>
    <w:rsid w:val="00015DDB"/>
    <w:rsid w:val="0001761A"/>
    <w:rsid w:val="0001782F"/>
    <w:rsid w:val="00017DE5"/>
    <w:rsid w:val="00020925"/>
    <w:rsid w:val="00020A8B"/>
    <w:rsid w:val="00020DD1"/>
    <w:rsid w:val="0002146A"/>
    <w:rsid w:val="00022601"/>
    <w:rsid w:val="00022EAC"/>
    <w:rsid w:val="00022FC0"/>
    <w:rsid w:val="0002346B"/>
    <w:rsid w:val="000239E4"/>
    <w:rsid w:val="00023E38"/>
    <w:rsid w:val="00023FAB"/>
    <w:rsid w:val="00024412"/>
    <w:rsid w:val="0002585C"/>
    <w:rsid w:val="00026BA1"/>
    <w:rsid w:val="00026C1E"/>
    <w:rsid w:val="00027097"/>
    <w:rsid w:val="00027443"/>
    <w:rsid w:val="000277E9"/>
    <w:rsid w:val="00027810"/>
    <w:rsid w:val="00027916"/>
    <w:rsid w:val="00027B71"/>
    <w:rsid w:val="00030447"/>
    <w:rsid w:val="000308F2"/>
    <w:rsid w:val="000311EF"/>
    <w:rsid w:val="0003146F"/>
    <w:rsid w:val="00031534"/>
    <w:rsid w:val="000318DE"/>
    <w:rsid w:val="00032849"/>
    <w:rsid w:val="00033D8C"/>
    <w:rsid w:val="00035680"/>
    <w:rsid w:val="00036242"/>
    <w:rsid w:val="0003674A"/>
    <w:rsid w:val="00036E41"/>
    <w:rsid w:val="00036E4C"/>
    <w:rsid w:val="00037583"/>
    <w:rsid w:val="00037793"/>
    <w:rsid w:val="00037C2C"/>
    <w:rsid w:val="000401DA"/>
    <w:rsid w:val="0004080D"/>
    <w:rsid w:val="0004134A"/>
    <w:rsid w:val="00041BCC"/>
    <w:rsid w:val="000420C3"/>
    <w:rsid w:val="000426B3"/>
    <w:rsid w:val="0004298F"/>
    <w:rsid w:val="00045E18"/>
    <w:rsid w:val="000465F4"/>
    <w:rsid w:val="000473BD"/>
    <w:rsid w:val="00047758"/>
    <w:rsid w:val="00050288"/>
    <w:rsid w:val="00050A43"/>
    <w:rsid w:val="00050B6D"/>
    <w:rsid w:val="000513B6"/>
    <w:rsid w:val="00051476"/>
    <w:rsid w:val="00051BA1"/>
    <w:rsid w:val="0005352F"/>
    <w:rsid w:val="0005369C"/>
    <w:rsid w:val="00054074"/>
    <w:rsid w:val="00054436"/>
    <w:rsid w:val="00056130"/>
    <w:rsid w:val="000567CC"/>
    <w:rsid w:val="00056D08"/>
    <w:rsid w:val="00056D14"/>
    <w:rsid w:val="00056DC2"/>
    <w:rsid w:val="00060B8F"/>
    <w:rsid w:val="00060C5A"/>
    <w:rsid w:val="000610DB"/>
    <w:rsid w:val="00061304"/>
    <w:rsid w:val="000617A9"/>
    <w:rsid w:val="00061B36"/>
    <w:rsid w:val="00061DAB"/>
    <w:rsid w:val="00061F91"/>
    <w:rsid w:val="00062552"/>
    <w:rsid w:val="000625AB"/>
    <w:rsid w:val="0006277C"/>
    <w:rsid w:val="000629B8"/>
    <w:rsid w:val="00062C7E"/>
    <w:rsid w:val="000634A9"/>
    <w:rsid w:val="00063C93"/>
    <w:rsid w:val="00064BC0"/>
    <w:rsid w:val="00066147"/>
    <w:rsid w:val="00067706"/>
    <w:rsid w:val="0007005E"/>
    <w:rsid w:val="00070411"/>
    <w:rsid w:val="00071422"/>
    <w:rsid w:val="0007158F"/>
    <w:rsid w:val="000727D9"/>
    <w:rsid w:val="00072ED9"/>
    <w:rsid w:val="000732C4"/>
    <w:rsid w:val="000745E9"/>
    <w:rsid w:val="00074D11"/>
    <w:rsid w:val="00075393"/>
    <w:rsid w:val="00075A16"/>
    <w:rsid w:val="0007677B"/>
    <w:rsid w:val="00076A5A"/>
    <w:rsid w:val="00077CA5"/>
    <w:rsid w:val="00080A4A"/>
    <w:rsid w:val="00081F34"/>
    <w:rsid w:val="00081FF7"/>
    <w:rsid w:val="00082C4F"/>
    <w:rsid w:val="00083902"/>
    <w:rsid w:val="00083C79"/>
    <w:rsid w:val="00083FC1"/>
    <w:rsid w:val="0008461E"/>
    <w:rsid w:val="000857C9"/>
    <w:rsid w:val="00085DC2"/>
    <w:rsid w:val="00086C1F"/>
    <w:rsid w:val="00087C01"/>
    <w:rsid w:val="00090677"/>
    <w:rsid w:val="00090B24"/>
    <w:rsid w:val="00091151"/>
    <w:rsid w:val="0009270B"/>
    <w:rsid w:val="000934D3"/>
    <w:rsid w:val="00093C4B"/>
    <w:rsid w:val="00093ED7"/>
    <w:rsid w:val="000966AB"/>
    <w:rsid w:val="00096E36"/>
    <w:rsid w:val="000A015E"/>
    <w:rsid w:val="000A0166"/>
    <w:rsid w:val="000A0446"/>
    <w:rsid w:val="000A18E4"/>
    <w:rsid w:val="000A1FEA"/>
    <w:rsid w:val="000A246C"/>
    <w:rsid w:val="000A25C1"/>
    <w:rsid w:val="000A28DE"/>
    <w:rsid w:val="000A3217"/>
    <w:rsid w:val="000A46EC"/>
    <w:rsid w:val="000A46EF"/>
    <w:rsid w:val="000A4ECB"/>
    <w:rsid w:val="000A5399"/>
    <w:rsid w:val="000A6166"/>
    <w:rsid w:val="000A68B0"/>
    <w:rsid w:val="000A6E40"/>
    <w:rsid w:val="000B0BE9"/>
    <w:rsid w:val="000B1B1A"/>
    <w:rsid w:val="000B2C20"/>
    <w:rsid w:val="000B3F27"/>
    <w:rsid w:val="000B4E93"/>
    <w:rsid w:val="000B5080"/>
    <w:rsid w:val="000B5B03"/>
    <w:rsid w:val="000B5D71"/>
    <w:rsid w:val="000B6ABA"/>
    <w:rsid w:val="000B75F8"/>
    <w:rsid w:val="000B7F0C"/>
    <w:rsid w:val="000C1FB1"/>
    <w:rsid w:val="000C230E"/>
    <w:rsid w:val="000C24C7"/>
    <w:rsid w:val="000C276C"/>
    <w:rsid w:val="000C2D98"/>
    <w:rsid w:val="000C3D0D"/>
    <w:rsid w:val="000C4C18"/>
    <w:rsid w:val="000C5149"/>
    <w:rsid w:val="000C5A0E"/>
    <w:rsid w:val="000C659B"/>
    <w:rsid w:val="000C6B69"/>
    <w:rsid w:val="000C76FF"/>
    <w:rsid w:val="000C78DD"/>
    <w:rsid w:val="000D05DA"/>
    <w:rsid w:val="000D0659"/>
    <w:rsid w:val="000D0A99"/>
    <w:rsid w:val="000D12B5"/>
    <w:rsid w:val="000D1ADA"/>
    <w:rsid w:val="000D1CE0"/>
    <w:rsid w:val="000D2DE4"/>
    <w:rsid w:val="000D35D9"/>
    <w:rsid w:val="000D3D16"/>
    <w:rsid w:val="000D3FB3"/>
    <w:rsid w:val="000D40C3"/>
    <w:rsid w:val="000D4322"/>
    <w:rsid w:val="000D585C"/>
    <w:rsid w:val="000D6028"/>
    <w:rsid w:val="000D6B5B"/>
    <w:rsid w:val="000E0D66"/>
    <w:rsid w:val="000E0EAB"/>
    <w:rsid w:val="000E18D1"/>
    <w:rsid w:val="000E1B21"/>
    <w:rsid w:val="000E2ACD"/>
    <w:rsid w:val="000E41A0"/>
    <w:rsid w:val="000E47AA"/>
    <w:rsid w:val="000E47F3"/>
    <w:rsid w:val="000E58FC"/>
    <w:rsid w:val="000E5E48"/>
    <w:rsid w:val="000E6113"/>
    <w:rsid w:val="000E7D1F"/>
    <w:rsid w:val="000F074F"/>
    <w:rsid w:val="000F07D4"/>
    <w:rsid w:val="000F0E55"/>
    <w:rsid w:val="000F13C4"/>
    <w:rsid w:val="000F16BF"/>
    <w:rsid w:val="000F24E0"/>
    <w:rsid w:val="000F2681"/>
    <w:rsid w:val="000F2944"/>
    <w:rsid w:val="000F4370"/>
    <w:rsid w:val="000F448A"/>
    <w:rsid w:val="000F55AD"/>
    <w:rsid w:val="000F5899"/>
    <w:rsid w:val="000F5F8B"/>
    <w:rsid w:val="000F7FDF"/>
    <w:rsid w:val="00100FB1"/>
    <w:rsid w:val="00100FF0"/>
    <w:rsid w:val="001015A6"/>
    <w:rsid w:val="00102B44"/>
    <w:rsid w:val="00105F5E"/>
    <w:rsid w:val="00106208"/>
    <w:rsid w:val="00106536"/>
    <w:rsid w:val="00106A43"/>
    <w:rsid w:val="00107856"/>
    <w:rsid w:val="00107BDA"/>
    <w:rsid w:val="001106EB"/>
    <w:rsid w:val="00110AE9"/>
    <w:rsid w:val="00110D17"/>
    <w:rsid w:val="001111CE"/>
    <w:rsid w:val="00111540"/>
    <w:rsid w:val="001115C7"/>
    <w:rsid w:val="00111690"/>
    <w:rsid w:val="001121CC"/>
    <w:rsid w:val="001129C9"/>
    <w:rsid w:val="00113007"/>
    <w:rsid w:val="0011319E"/>
    <w:rsid w:val="001144F9"/>
    <w:rsid w:val="00115087"/>
    <w:rsid w:val="00115C6C"/>
    <w:rsid w:val="00117D9E"/>
    <w:rsid w:val="00120719"/>
    <w:rsid w:val="00121504"/>
    <w:rsid w:val="00122C21"/>
    <w:rsid w:val="00124828"/>
    <w:rsid w:val="00127C60"/>
    <w:rsid w:val="0013005F"/>
    <w:rsid w:val="0013019C"/>
    <w:rsid w:val="00130EE3"/>
    <w:rsid w:val="00131150"/>
    <w:rsid w:val="001313D8"/>
    <w:rsid w:val="0013209C"/>
    <w:rsid w:val="001322DE"/>
    <w:rsid w:val="00132E83"/>
    <w:rsid w:val="001333E6"/>
    <w:rsid w:val="001337A1"/>
    <w:rsid w:val="00134071"/>
    <w:rsid w:val="001347A7"/>
    <w:rsid w:val="001347E6"/>
    <w:rsid w:val="0013498C"/>
    <w:rsid w:val="00134EA9"/>
    <w:rsid w:val="001357C1"/>
    <w:rsid w:val="00136D1F"/>
    <w:rsid w:val="0013715B"/>
    <w:rsid w:val="0014022E"/>
    <w:rsid w:val="0014221E"/>
    <w:rsid w:val="001431E2"/>
    <w:rsid w:val="00143594"/>
    <w:rsid w:val="00143761"/>
    <w:rsid w:val="00143D0F"/>
    <w:rsid w:val="00144D03"/>
    <w:rsid w:val="0014569C"/>
    <w:rsid w:val="00145E11"/>
    <w:rsid w:val="00145E34"/>
    <w:rsid w:val="00147096"/>
    <w:rsid w:val="001505C7"/>
    <w:rsid w:val="00150AA2"/>
    <w:rsid w:val="00151065"/>
    <w:rsid w:val="0015274B"/>
    <w:rsid w:val="00152B45"/>
    <w:rsid w:val="0015320E"/>
    <w:rsid w:val="00153399"/>
    <w:rsid w:val="00155EF8"/>
    <w:rsid w:val="00156AD9"/>
    <w:rsid w:val="00157597"/>
    <w:rsid w:val="001615AE"/>
    <w:rsid w:val="00161C59"/>
    <w:rsid w:val="0016238D"/>
    <w:rsid w:val="001628F2"/>
    <w:rsid w:val="00162EBE"/>
    <w:rsid w:val="00162F7F"/>
    <w:rsid w:val="001635B7"/>
    <w:rsid w:val="00163D4D"/>
    <w:rsid w:val="0016448E"/>
    <w:rsid w:val="00164958"/>
    <w:rsid w:val="001649B7"/>
    <w:rsid w:val="00164D31"/>
    <w:rsid w:val="001658DB"/>
    <w:rsid w:val="00165A9E"/>
    <w:rsid w:val="00165CED"/>
    <w:rsid w:val="001662E0"/>
    <w:rsid w:val="001667F8"/>
    <w:rsid w:val="00166965"/>
    <w:rsid w:val="00166DA4"/>
    <w:rsid w:val="00166FAA"/>
    <w:rsid w:val="00167124"/>
    <w:rsid w:val="00170EFE"/>
    <w:rsid w:val="0017112B"/>
    <w:rsid w:val="00171AF8"/>
    <w:rsid w:val="001725EA"/>
    <w:rsid w:val="001733FA"/>
    <w:rsid w:val="001734AC"/>
    <w:rsid w:val="0017377E"/>
    <w:rsid w:val="00173FA7"/>
    <w:rsid w:val="00175052"/>
    <w:rsid w:val="001750DE"/>
    <w:rsid w:val="001754AF"/>
    <w:rsid w:val="00175F80"/>
    <w:rsid w:val="001766B2"/>
    <w:rsid w:val="0017696A"/>
    <w:rsid w:val="00177BF9"/>
    <w:rsid w:val="00177E1A"/>
    <w:rsid w:val="00180032"/>
    <w:rsid w:val="00180395"/>
    <w:rsid w:val="00180B3C"/>
    <w:rsid w:val="0018135E"/>
    <w:rsid w:val="001825F2"/>
    <w:rsid w:val="00182907"/>
    <w:rsid w:val="00182B0E"/>
    <w:rsid w:val="00182B8D"/>
    <w:rsid w:val="00182FCB"/>
    <w:rsid w:val="00183588"/>
    <w:rsid w:val="00183CAE"/>
    <w:rsid w:val="001850D7"/>
    <w:rsid w:val="0018536B"/>
    <w:rsid w:val="00185855"/>
    <w:rsid w:val="00185C6C"/>
    <w:rsid w:val="00186A8A"/>
    <w:rsid w:val="00187231"/>
    <w:rsid w:val="0018727A"/>
    <w:rsid w:val="0018783A"/>
    <w:rsid w:val="001879E6"/>
    <w:rsid w:val="00190987"/>
    <w:rsid w:val="001932EF"/>
    <w:rsid w:val="00193327"/>
    <w:rsid w:val="0019378C"/>
    <w:rsid w:val="00194BDB"/>
    <w:rsid w:val="00194DEE"/>
    <w:rsid w:val="00195833"/>
    <w:rsid w:val="00195E8F"/>
    <w:rsid w:val="001969E2"/>
    <w:rsid w:val="00196F15"/>
    <w:rsid w:val="001973B0"/>
    <w:rsid w:val="001A024A"/>
    <w:rsid w:val="001A0922"/>
    <w:rsid w:val="001A10DB"/>
    <w:rsid w:val="001A11CB"/>
    <w:rsid w:val="001A141F"/>
    <w:rsid w:val="001A1653"/>
    <w:rsid w:val="001A1A21"/>
    <w:rsid w:val="001A1E8E"/>
    <w:rsid w:val="001A2E63"/>
    <w:rsid w:val="001A343A"/>
    <w:rsid w:val="001A3D18"/>
    <w:rsid w:val="001A4DBF"/>
    <w:rsid w:val="001A56E9"/>
    <w:rsid w:val="001A580B"/>
    <w:rsid w:val="001A5EDA"/>
    <w:rsid w:val="001A5FA2"/>
    <w:rsid w:val="001A60DA"/>
    <w:rsid w:val="001A611C"/>
    <w:rsid w:val="001A7286"/>
    <w:rsid w:val="001A7C8F"/>
    <w:rsid w:val="001B04FD"/>
    <w:rsid w:val="001B1296"/>
    <w:rsid w:val="001B25E7"/>
    <w:rsid w:val="001B2A06"/>
    <w:rsid w:val="001B2D21"/>
    <w:rsid w:val="001B2DFC"/>
    <w:rsid w:val="001B2F32"/>
    <w:rsid w:val="001B3B1A"/>
    <w:rsid w:val="001B509F"/>
    <w:rsid w:val="001B5133"/>
    <w:rsid w:val="001B559E"/>
    <w:rsid w:val="001B5BC6"/>
    <w:rsid w:val="001B60AC"/>
    <w:rsid w:val="001B6524"/>
    <w:rsid w:val="001B6BC1"/>
    <w:rsid w:val="001B744B"/>
    <w:rsid w:val="001B77E7"/>
    <w:rsid w:val="001B7AF4"/>
    <w:rsid w:val="001C1F59"/>
    <w:rsid w:val="001C2993"/>
    <w:rsid w:val="001C30F5"/>
    <w:rsid w:val="001C3191"/>
    <w:rsid w:val="001C3841"/>
    <w:rsid w:val="001C3965"/>
    <w:rsid w:val="001C47D4"/>
    <w:rsid w:val="001C4D3B"/>
    <w:rsid w:val="001C4D87"/>
    <w:rsid w:val="001C543A"/>
    <w:rsid w:val="001C571C"/>
    <w:rsid w:val="001C5DFE"/>
    <w:rsid w:val="001C5E06"/>
    <w:rsid w:val="001C691C"/>
    <w:rsid w:val="001C6AD6"/>
    <w:rsid w:val="001C6BAD"/>
    <w:rsid w:val="001C6EB4"/>
    <w:rsid w:val="001D1725"/>
    <w:rsid w:val="001D177C"/>
    <w:rsid w:val="001D1BA0"/>
    <w:rsid w:val="001D389E"/>
    <w:rsid w:val="001D3AA2"/>
    <w:rsid w:val="001D4445"/>
    <w:rsid w:val="001D4A6A"/>
    <w:rsid w:val="001D4A9C"/>
    <w:rsid w:val="001D507E"/>
    <w:rsid w:val="001D51EA"/>
    <w:rsid w:val="001D52FC"/>
    <w:rsid w:val="001D5776"/>
    <w:rsid w:val="001D5DC5"/>
    <w:rsid w:val="001D643A"/>
    <w:rsid w:val="001D7FFE"/>
    <w:rsid w:val="001E0772"/>
    <w:rsid w:val="001E12B2"/>
    <w:rsid w:val="001E17D7"/>
    <w:rsid w:val="001E1987"/>
    <w:rsid w:val="001E2063"/>
    <w:rsid w:val="001E2129"/>
    <w:rsid w:val="001E236B"/>
    <w:rsid w:val="001E30BA"/>
    <w:rsid w:val="001E3F31"/>
    <w:rsid w:val="001E40BC"/>
    <w:rsid w:val="001E4D70"/>
    <w:rsid w:val="001E513B"/>
    <w:rsid w:val="001E5827"/>
    <w:rsid w:val="001E68EC"/>
    <w:rsid w:val="001F0960"/>
    <w:rsid w:val="001F0D06"/>
    <w:rsid w:val="001F0D38"/>
    <w:rsid w:val="001F1208"/>
    <w:rsid w:val="001F201E"/>
    <w:rsid w:val="001F3D0D"/>
    <w:rsid w:val="001F47AE"/>
    <w:rsid w:val="001F6CAB"/>
    <w:rsid w:val="001F6CDE"/>
    <w:rsid w:val="001F711E"/>
    <w:rsid w:val="001F75A1"/>
    <w:rsid w:val="001F75E3"/>
    <w:rsid w:val="001F7A24"/>
    <w:rsid w:val="00200A53"/>
    <w:rsid w:val="002011B6"/>
    <w:rsid w:val="00201DDC"/>
    <w:rsid w:val="002020CB"/>
    <w:rsid w:val="002027EB"/>
    <w:rsid w:val="00202A04"/>
    <w:rsid w:val="00202BD8"/>
    <w:rsid w:val="00203379"/>
    <w:rsid w:val="002033B8"/>
    <w:rsid w:val="00203C35"/>
    <w:rsid w:val="00203ED6"/>
    <w:rsid w:val="002055E9"/>
    <w:rsid w:val="002056A7"/>
    <w:rsid w:val="00205779"/>
    <w:rsid w:val="00205A26"/>
    <w:rsid w:val="00205B01"/>
    <w:rsid w:val="00205CEF"/>
    <w:rsid w:val="002101B3"/>
    <w:rsid w:val="0021024F"/>
    <w:rsid w:val="00210740"/>
    <w:rsid w:val="00211857"/>
    <w:rsid w:val="00211A35"/>
    <w:rsid w:val="00212230"/>
    <w:rsid w:val="00212795"/>
    <w:rsid w:val="00212E97"/>
    <w:rsid w:val="00214321"/>
    <w:rsid w:val="002143E5"/>
    <w:rsid w:val="00214BB2"/>
    <w:rsid w:val="00214CAB"/>
    <w:rsid w:val="0021544D"/>
    <w:rsid w:val="00215635"/>
    <w:rsid w:val="00215A64"/>
    <w:rsid w:val="00216428"/>
    <w:rsid w:val="00216974"/>
    <w:rsid w:val="002170BA"/>
    <w:rsid w:val="002177CB"/>
    <w:rsid w:val="0022128D"/>
    <w:rsid w:val="00223043"/>
    <w:rsid w:val="00223F4C"/>
    <w:rsid w:val="00223F87"/>
    <w:rsid w:val="0022418B"/>
    <w:rsid w:val="0022436B"/>
    <w:rsid w:val="002254FE"/>
    <w:rsid w:val="002257F9"/>
    <w:rsid w:val="002266D2"/>
    <w:rsid w:val="00226780"/>
    <w:rsid w:val="002275D5"/>
    <w:rsid w:val="0022766F"/>
    <w:rsid w:val="00227806"/>
    <w:rsid w:val="002304F7"/>
    <w:rsid w:val="00230A35"/>
    <w:rsid w:val="00230CF1"/>
    <w:rsid w:val="00231B20"/>
    <w:rsid w:val="002321E4"/>
    <w:rsid w:val="00232995"/>
    <w:rsid w:val="002338B2"/>
    <w:rsid w:val="00233DFB"/>
    <w:rsid w:val="0023473A"/>
    <w:rsid w:val="00234D51"/>
    <w:rsid w:val="00235318"/>
    <w:rsid w:val="002353A7"/>
    <w:rsid w:val="00235919"/>
    <w:rsid w:val="002359C5"/>
    <w:rsid w:val="00235CD3"/>
    <w:rsid w:val="00235F81"/>
    <w:rsid w:val="00236BF6"/>
    <w:rsid w:val="002375DF"/>
    <w:rsid w:val="00237678"/>
    <w:rsid w:val="00237B12"/>
    <w:rsid w:val="002409AB"/>
    <w:rsid w:val="00241EA2"/>
    <w:rsid w:val="002422E7"/>
    <w:rsid w:val="00242BBA"/>
    <w:rsid w:val="002434C3"/>
    <w:rsid w:val="00243D09"/>
    <w:rsid w:val="00244529"/>
    <w:rsid w:val="00244664"/>
    <w:rsid w:val="00244B09"/>
    <w:rsid w:val="00244D42"/>
    <w:rsid w:val="00244F7A"/>
    <w:rsid w:val="00244F9B"/>
    <w:rsid w:val="00244FEA"/>
    <w:rsid w:val="002453D3"/>
    <w:rsid w:val="00245616"/>
    <w:rsid w:val="00245D79"/>
    <w:rsid w:val="00245E5D"/>
    <w:rsid w:val="0024601B"/>
    <w:rsid w:val="0024607F"/>
    <w:rsid w:val="00246C7F"/>
    <w:rsid w:val="00246D3A"/>
    <w:rsid w:val="00246FEC"/>
    <w:rsid w:val="00247298"/>
    <w:rsid w:val="002477B4"/>
    <w:rsid w:val="00247CB4"/>
    <w:rsid w:val="00247E63"/>
    <w:rsid w:val="0025034D"/>
    <w:rsid w:val="00250543"/>
    <w:rsid w:val="00250CBB"/>
    <w:rsid w:val="00251342"/>
    <w:rsid w:val="00251C3C"/>
    <w:rsid w:val="00252124"/>
    <w:rsid w:val="0025284D"/>
    <w:rsid w:val="00253B6C"/>
    <w:rsid w:val="00253E7A"/>
    <w:rsid w:val="00253EFA"/>
    <w:rsid w:val="00254EAE"/>
    <w:rsid w:val="002550B7"/>
    <w:rsid w:val="002552E6"/>
    <w:rsid w:val="002554A9"/>
    <w:rsid w:val="002559BF"/>
    <w:rsid w:val="0025713F"/>
    <w:rsid w:val="00257361"/>
    <w:rsid w:val="002577CA"/>
    <w:rsid w:val="00260001"/>
    <w:rsid w:val="002601C2"/>
    <w:rsid w:val="00260A2F"/>
    <w:rsid w:val="002610BB"/>
    <w:rsid w:val="00262240"/>
    <w:rsid w:val="002632B3"/>
    <w:rsid w:val="00263797"/>
    <w:rsid w:val="0026402B"/>
    <w:rsid w:val="00264427"/>
    <w:rsid w:val="0026568C"/>
    <w:rsid w:val="002656DF"/>
    <w:rsid w:val="0026596D"/>
    <w:rsid w:val="00265A4A"/>
    <w:rsid w:val="00266FB0"/>
    <w:rsid w:val="0026701A"/>
    <w:rsid w:val="00267652"/>
    <w:rsid w:val="00270127"/>
    <w:rsid w:val="00270EDE"/>
    <w:rsid w:val="00271A28"/>
    <w:rsid w:val="00271AD4"/>
    <w:rsid w:val="00271CCB"/>
    <w:rsid w:val="00272EA6"/>
    <w:rsid w:val="00273E0D"/>
    <w:rsid w:val="00275881"/>
    <w:rsid w:val="00275A85"/>
    <w:rsid w:val="00275AE2"/>
    <w:rsid w:val="00276996"/>
    <w:rsid w:val="00276F4A"/>
    <w:rsid w:val="00277761"/>
    <w:rsid w:val="00277770"/>
    <w:rsid w:val="00277DC1"/>
    <w:rsid w:val="002804DE"/>
    <w:rsid w:val="002809AB"/>
    <w:rsid w:val="002810C0"/>
    <w:rsid w:val="002815BC"/>
    <w:rsid w:val="002829FD"/>
    <w:rsid w:val="00282E2A"/>
    <w:rsid w:val="00283803"/>
    <w:rsid w:val="002844C6"/>
    <w:rsid w:val="00284692"/>
    <w:rsid w:val="002849F9"/>
    <w:rsid w:val="00284F92"/>
    <w:rsid w:val="00285065"/>
    <w:rsid w:val="00285F1B"/>
    <w:rsid w:val="00286152"/>
    <w:rsid w:val="0028623C"/>
    <w:rsid w:val="00286406"/>
    <w:rsid w:val="00286F08"/>
    <w:rsid w:val="0028749E"/>
    <w:rsid w:val="00287D53"/>
    <w:rsid w:val="002917BC"/>
    <w:rsid w:val="00291F60"/>
    <w:rsid w:val="00292171"/>
    <w:rsid w:val="00292FC8"/>
    <w:rsid w:val="0029402F"/>
    <w:rsid w:val="002941C8"/>
    <w:rsid w:val="00297167"/>
    <w:rsid w:val="0029756D"/>
    <w:rsid w:val="00297CFA"/>
    <w:rsid w:val="002A0128"/>
    <w:rsid w:val="002A04C5"/>
    <w:rsid w:val="002A115E"/>
    <w:rsid w:val="002A318C"/>
    <w:rsid w:val="002A3C74"/>
    <w:rsid w:val="002A3FAE"/>
    <w:rsid w:val="002A40A1"/>
    <w:rsid w:val="002A6F36"/>
    <w:rsid w:val="002A71DD"/>
    <w:rsid w:val="002B0B79"/>
    <w:rsid w:val="002B0B9A"/>
    <w:rsid w:val="002B1584"/>
    <w:rsid w:val="002B18C4"/>
    <w:rsid w:val="002B23D0"/>
    <w:rsid w:val="002B25F8"/>
    <w:rsid w:val="002B285C"/>
    <w:rsid w:val="002B32DA"/>
    <w:rsid w:val="002B3327"/>
    <w:rsid w:val="002B339C"/>
    <w:rsid w:val="002B3B1A"/>
    <w:rsid w:val="002B48D4"/>
    <w:rsid w:val="002B5625"/>
    <w:rsid w:val="002B5D02"/>
    <w:rsid w:val="002B697C"/>
    <w:rsid w:val="002B6B06"/>
    <w:rsid w:val="002B6CC0"/>
    <w:rsid w:val="002B7BC9"/>
    <w:rsid w:val="002B7D4D"/>
    <w:rsid w:val="002C02C4"/>
    <w:rsid w:val="002C10A8"/>
    <w:rsid w:val="002C1AFB"/>
    <w:rsid w:val="002C2AA9"/>
    <w:rsid w:val="002C3480"/>
    <w:rsid w:val="002C3822"/>
    <w:rsid w:val="002C38B5"/>
    <w:rsid w:val="002C5D75"/>
    <w:rsid w:val="002C5E31"/>
    <w:rsid w:val="002C6271"/>
    <w:rsid w:val="002C652F"/>
    <w:rsid w:val="002D116F"/>
    <w:rsid w:val="002D11E1"/>
    <w:rsid w:val="002D1CF2"/>
    <w:rsid w:val="002D1D34"/>
    <w:rsid w:val="002D3186"/>
    <w:rsid w:val="002D3307"/>
    <w:rsid w:val="002D41B4"/>
    <w:rsid w:val="002D446F"/>
    <w:rsid w:val="002D4B86"/>
    <w:rsid w:val="002D5990"/>
    <w:rsid w:val="002D6C9E"/>
    <w:rsid w:val="002D705F"/>
    <w:rsid w:val="002D750A"/>
    <w:rsid w:val="002E098E"/>
    <w:rsid w:val="002E0A46"/>
    <w:rsid w:val="002E1165"/>
    <w:rsid w:val="002E184D"/>
    <w:rsid w:val="002E1A9E"/>
    <w:rsid w:val="002E1C16"/>
    <w:rsid w:val="002E2461"/>
    <w:rsid w:val="002E3395"/>
    <w:rsid w:val="002E3BCF"/>
    <w:rsid w:val="002E3E34"/>
    <w:rsid w:val="002E44FF"/>
    <w:rsid w:val="002E46FF"/>
    <w:rsid w:val="002E61E4"/>
    <w:rsid w:val="002E6C18"/>
    <w:rsid w:val="002E6E21"/>
    <w:rsid w:val="002E732A"/>
    <w:rsid w:val="002E733B"/>
    <w:rsid w:val="002E7740"/>
    <w:rsid w:val="002E7978"/>
    <w:rsid w:val="002E7B3B"/>
    <w:rsid w:val="002E7C99"/>
    <w:rsid w:val="002F053A"/>
    <w:rsid w:val="002F07F1"/>
    <w:rsid w:val="002F12CA"/>
    <w:rsid w:val="002F1D18"/>
    <w:rsid w:val="002F21A9"/>
    <w:rsid w:val="002F23B8"/>
    <w:rsid w:val="002F2BB3"/>
    <w:rsid w:val="002F2BDE"/>
    <w:rsid w:val="002F37DD"/>
    <w:rsid w:val="002F3BF0"/>
    <w:rsid w:val="002F3CCA"/>
    <w:rsid w:val="002F4616"/>
    <w:rsid w:val="002F49E5"/>
    <w:rsid w:val="002F4B27"/>
    <w:rsid w:val="002F6110"/>
    <w:rsid w:val="002F61F2"/>
    <w:rsid w:val="002F6418"/>
    <w:rsid w:val="002F78A5"/>
    <w:rsid w:val="00300B41"/>
    <w:rsid w:val="00303404"/>
    <w:rsid w:val="00303A81"/>
    <w:rsid w:val="0030424C"/>
    <w:rsid w:val="003046AB"/>
    <w:rsid w:val="00305083"/>
    <w:rsid w:val="00305EB9"/>
    <w:rsid w:val="00306634"/>
    <w:rsid w:val="00306B6D"/>
    <w:rsid w:val="00306F4A"/>
    <w:rsid w:val="00307761"/>
    <w:rsid w:val="00310A16"/>
    <w:rsid w:val="00310BAA"/>
    <w:rsid w:val="003118C5"/>
    <w:rsid w:val="00311EBF"/>
    <w:rsid w:val="00312154"/>
    <w:rsid w:val="00312246"/>
    <w:rsid w:val="00312DAA"/>
    <w:rsid w:val="00313189"/>
    <w:rsid w:val="00313BF5"/>
    <w:rsid w:val="00314078"/>
    <w:rsid w:val="0031530E"/>
    <w:rsid w:val="00315B01"/>
    <w:rsid w:val="00316D4B"/>
    <w:rsid w:val="00317461"/>
    <w:rsid w:val="0032067D"/>
    <w:rsid w:val="003208FD"/>
    <w:rsid w:val="00320A6B"/>
    <w:rsid w:val="00320ED5"/>
    <w:rsid w:val="00321E07"/>
    <w:rsid w:val="00322252"/>
    <w:rsid w:val="00322B58"/>
    <w:rsid w:val="003239EF"/>
    <w:rsid w:val="00323C86"/>
    <w:rsid w:val="003244AA"/>
    <w:rsid w:val="00324864"/>
    <w:rsid w:val="003248FF"/>
    <w:rsid w:val="00324BBB"/>
    <w:rsid w:val="0032522A"/>
    <w:rsid w:val="00325A85"/>
    <w:rsid w:val="00326F0B"/>
    <w:rsid w:val="0032785E"/>
    <w:rsid w:val="00327EF2"/>
    <w:rsid w:val="003300F9"/>
    <w:rsid w:val="0033082B"/>
    <w:rsid w:val="003308EC"/>
    <w:rsid w:val="00330E57"/>
    <w:rsid w:val="00332B49"/>
    <w:rsid w:val="00332BB7"/>
    <w:rsid w:val="00333012"/>
    <w:rsid w:val="0033391B"/>
    <w:rsid w:val="00333CE7"/>
    <w:rsid w:val="003342B4"/>
    <w:rsid w:val="003344A5"/>
    <w:rsid w:val="0033473E"/>
    <w:rsid w:val="00335109"/>
    <w:rsid w:val="0033734C"/>
    <w:rsid w:val="00337E45"/>
    <w:rsid w:val="00340AF4"/>
    <w:rsid w:val="003413BE"/>
    <w:rsid w:val="0034140F"/>
    <w:rsid w:val="00341AE3"/>
    <w:rsid w:val="00342605"/>
    <w:rsid w:val="003427AB"/>
    <w:rsid w:val="00342AA9"/>
    <w:rsid w:val="0034330C"/>
    <w:rsid w:val="00343F1B"/>
    <w:rsid w:val="00343F45"/>
    <w:rsid w:val="0034769A"/>
    <w:rsid w:val="00347905"/>
    <w:rsid w:val="00347C54"/>
    <w:rsid w:val="00347E90"/>
    <w:rsid w:val="00350938"/>
    <w:rsid w:val="00351191"/>
    <w:rsid w:val="003525C3"/>
    <w:rsid w:val="00352715"/>
    <w:rsid w:val="00352B6A"/>
    <w:rsid w:val="00352E73"/>
    <w:rsid w:val="00353004"/>
    <w:rsid w:val="00353C74"/>
    <w:rsid w:val="00353EB8"/>
    <w:rsid w:val="00354597"/>
    <w:rsid w:val="003548A2"/>
    <w:rsid w:val="00355457"/>
    <w:rsid w:val="003573EF"/>
    <w:rsid w:val="003629A4"/>
    <w:rsid w:val="00362CC0"/>
    <w:rsid w:val="00363AE8"/>
    <w:rsid w:val="0036499B"/>
    <w:rsid w:val="00364E85"/>
    <w:rsid w:val="00365919"/>
    <w:rsid w:val="003659AA"/>
    <w:rsid w:val="00366116"/>
    <w:rsid w:val="00367EB2"/>
    <w:rsid w:val="003716C0"/>
    <w:rsid w:val="00371E00"/>
    <w:rsid w:val="003733C5"/>
    <w:rsid w:val="00373F2F"/>
    <w:rsid w:val="003746F0"/>
    <w:rsid w:val="00375253"/>
    <w:rsid w:val="003759FF"/>
    <w:rsid w:val="00375DB6"/>
    <w:rsid w:val="00376281"/>
    <w:rsid w:val="00376450"/>
    <w:rsid w:val="00376A91"/>
    <w:rsid w:val="00376EB7"/>
    <w:rsid w:val="003777BA"/>
    <w:rsid w:val="0038054C"/>
    <w:rsid w:val="00380CEA"/>
    <w:rsid w:val="0038129F"/>
    <w:rsid w:val="0038212C"/>
    <w:rsid w:val="0038311A"/>
    <w:rsid w:val="003839A7"/>
    <w:rsid w:val="00383DAA"/>
    <w:rsid w:val="00384011"/>
    <w:rsid w:val="00385431"/>
    <w:rsid w:val="00385904"/>
    <w:rsid w:val="00385C86"/>
    <w:rsid w:val="0038622D"/>
    <w:rsid w:val="003870AD"/>
    <w:rsid w:val="003871E6"/>
    <w:rsid w:val="003904CF"/>
    <w:rsid w:val="00390C9E"/>
    <w:rsid w:val="00391454"/>
    <w:rsid w:val="00391A14"/>
    <w:rsid w:val="003924BA"/>
    <w:rsid w:val="003926B2"/>
    <w:rsid w:val="00392A84"/>
    <w:rsid w:val="0039324D"/>
    <w:rsid w:val="00393651"/>
    <w:rsid w:val="003937EB"/>
    <w:rsid w:val="003945F4"/>
    <w:rsid w:val="00395533"/>
    <w:rsid w:val="00396A68"/>
    <w:rsid w:val="00396BE6"/>
    <w:rsid w:val="0039704C"/>
    <w:rsid w:val="00397843"/>
    <w:rsid w:val="00397E3F"/>
    <w:rsid w:val="00397E84"/>
    <w:rsid w:val="003A0082"/>
    <w:rsid w:val="003A0338"/>
    <w:rsid w:val="003A06F6"/>
    <w:rsid w:val="003A33FB"/>
    <w:rsid w:val="003A3A1C"/>
    <w:rsid w:val="003A3B26"/>
    <w:rsid w:val="003A4606"/>
    <w:rsid w:val="003A4A20"/>
    <w:rsid w:val="003A4BED"/>
    <w:rsid w:val="003A5493"/>
    <w:rsid w:val="003A5B61"/>
    <w:rsid w:val="003A600F"/>
    <w:rsid w:val="003A65EC"/>
    <w:rsid w:val="003A6B8F"/>
    <w:rsid w:val="003A7EF2"/>
    <w:rsid w:val="003B050A"/>
    <w:rsid w:val="003B187E"/>
    <w:rsid w:val="003B1B9B"/>
    <w:rsid w:val="003B23BD"/>
    <w:rsid w:val="003B2573"/>
    <w:rsid w:val="003B4142"/>
    <w:rsid w:val="003B6753"/>
    <w:rsid w:val="003B7300"/>
    <w:rsid w:val="003B7444"/>
    <w:rsid w:val="003C1933"/>
    <w:rsid w:val="003C2122"/>
    <w:rsid w:val="003C321E"/>
    <w:rsid w:val="003C3ABF"/>
    <w:rsid w:val="003C441A"/>
    <w:rsid w:val="003C45E3"/>
    <w:rsid w:val="003C59A3"/>
    <w:rsid w:val="003C5BB9"/>
    <w:rsid w:val="003C63AD"/>
    <w:rsid w:val="003C6713"/>
    <w:rsid w:val="003C67B7"/>
    <w:rsid w:val="003C6AFF"/>
    <w:rsid w:val="003D0C93"/>
    <w:rsid w:val="003D1BAE"/>
    <w:rsid w:val="003D1F52"/>
    <w:rsid w:val="003D24EB"/>
    <w:rsid w:val="003D29CE"/>
    <w:rsid w:val="003D32B4"/>
    <w:rsid w:val="003D3AE1"/>
    <w:rsid w:val="003D55B9"/>
    <w:rsid w:val="003D614C"/>
    <w:rsid w:val="003D759A"/>
    <w:rsid w:val="003E046F"/>
    <w:rsid w:val="003E0A15"/>
    <w:rsid w:val="003E206B"/>
    <w:rsid w:val="003E2B79"/>
    <w:rsid w:val="003E3114"/>
    <w:rsid w:val="003E3C06"/>
    <w:rsid w:val="003E3E55"/>
    <w:rsid w:val="003E3EB5"/>
    <w:rsid w:val="003E4E4E"/>
    <w:rsid w:val="003E4F92"/>
    <w:rsid w:val="003E5172"/>
    <w:rsid w:val="003E5C96"/>
    <w:rsid w:val="003E6643"/>
    <w:rsid w:val="003E6684"/>
    <w:rsid w:val="003E678A"/>
    <w:rsid w:val="003E6BB8"/>
    <w:rsid w:val="003F074B"/>
    <w:rsid w:val="003F0A38"/>
    <w:rsid w:val="003F0AE3"/>
    <w:rsid w:val="003F0C95"/>
    <w:rsid w:val="003F1D7E"/>
    <w:rsid w:val="003F24D8"/>
    <w:rsid w:val="003F29B6"/>
    <w:rsid w:val="003F2BD5"/>
    <w:rsid w:val="003F3D00"/>
    <w:rsid w:val="003F502C"/>
    <w:rsid w:val="003F60F5"/>
    <w:rsid w:val="003F6283"/>
    <w:rsid w:val="003F63AE"/>
    <w:rsid w:val="003F6569"/>
    <w:rsid w:val="003F6ED3"/>
    <w:rsid w:val="003F73E0"/>
    <w:rsid w:val="00400ED6"/>
    <w:rsid w:val="004010DF"/>
    <w:rsid w:val="00401B99"/>
    <w:rsid w:val="004021D9"/>
    <w:rsid w:val="00402374"/>
    <w:rsid w:val="00402620"/>
    <w:rsid w:val="00402DF5"/>
    <w:rsid w:val="00404287"/>
    <w:rsid w:val="00404CBA"/>
    <w:rsid w:val="00405BD4"/>
    <w:rsid w:val="00406A1F"/>
    <w:rsid w:val="00407061"/>
    <w:rsid w:val="00407CEB"/>
    <w:rsid w:val="00410054"/>
    <w:rsid w:val="004100C8"/>
    <w:rsid w:val="00410C15"/>
    <w:rsid w:val="004118CB"/>
    <w:rsid w:val="004125A3"/>
    <w:rsid w:val="00413116"/>
    <w:rsid w:val="00413473"/>
    <w:rsid w:val="00413B6D"/>
    <w:rsid w:val="00414132"/>
    <w:rsid w:val="00414B7B"/>
    <w:rsid w:val="0041521B"/>
    <w:rsid w:val="004152C7"/>
    <w:rsid w:val="004158C6"/>
    <w:rsid w:val="00416E93"/>
    <w:rsid w:val="004172B3"/>
    <w:rsid w:val="004172E9"/>
    <w:rsid w:val="0041740D"/>
    <w:rsid w:val="00417A85"/>
    <w:rsid w:val="00417BC7"/>
    <w:rsid w:val="00420392"/>
    <w:rsid w:val="00421288"/>
    <w:rsid w:val="00423FA9"/>
    <w:rsid w:val="004247FC"/>
    <w:rsid w:val="00424C6E"/>
    <w:rsid w:val="00424E3C"/>
    <w:rsid w:val="00424F84"/>
    <w:rsid w:val="004252A9"/>
    <w:rsid w:val="004254D3"/>
    <w:rsid w:val="00425EA6"/>
    <w:rsid w:val="0042648C"/>
    <w:rsid w:val="00426549"/>
    <w:rsid w:val="00426832"/>
    <w:rsid w:val="00426C39"/>
    <w:rsid w:val="0043012D"/>
    <w:rsid w:val="0043099E"/>
    <w:rsid w:val="00430BA7"/>
    <w:rsid w:val="0043115C"/>
    <w:rsid w:val="00431482"/>
    <w:rsid w:val="00431509"/>
    <w:rsid w:val="00432349"/>
    <w:rsid w:val="004335F8"/>
    <w:rsid w:val="00434107"/>
    <w:rsid w:val="00435212"/>
    <w:rsid w:val="0043622B"/>
    <w:rsid w:val="00436490"/>
    <w:rsid w:val="00437923"/>
    <w:rsid w:val="0044002C"/>
    <w:rsid w:val="004410DE"/>
    <w:rsid w:val="004419BD"/>
    <w:rsid w:val="00442B84"/>
    <w:rsid w:val="0044308B"/>
    <w:rsid w:val="00443226"/>
    <w:rsid w:val="004436A1"/>
    <w:rsid w:val="00443CB5"/>
    <w:rsid w:val="004445C9"/>
    <w:rsid w:val="004454B7"/>
    <w:rsid w:val="004456A9"/>
    <w:rsid w:val="00445C15"/>
    <w:rsid w:val="004461E4"/>
    <w:rsid w:val="00446936"/>
    <w:rsid w:val="004471BB"/>
    <w:rsid w:val="00450424"/>
    <w:rsid w:val="00450943"/>
    <w:rsid w:val="00452394"/>
    <w:rsid w:val="00452C31"/>
    <w:rsid w:val="00453352"/>
    <w:rsid w:val="004536F4"/>
    <w:rsid w:val="00454396"/>
    <w:rsid w:val="00456A4C"/>
    <w:rsid w:val="00456D17"/>
    <w:rsid w:val="00456DFA"/>
    <w:rsid w:val="00457620"/>
    <w:rsid w:val="00457900"/>
    <w:rsid w:val="00457B24"/>
    <w:rsid w:val="00460194"/>
    <w:rsid w:val="004606A9"/>
    <w:rsid w:val="00461485"/>
    <w:rsid w:val="00462897"/>
    <w:rsid w:val="00463731"/>
    <w:rsid w:val="00463902"/>
    <w:rsid w:val="00463B84"/>
    <w:rsid w:val="00464168"/>
    <w:rsid w:val="0046481A"/>
    <w:rsid w:val="00464A8E"/>
    <w:rsid w:val="00464B23"/>
    <w:rsid w:val="00464CE2"/>
    <w:rsid w:val="0046797D"/>
    <w:rsid w:val="00470B31"/>
    <w:rsid w:val="00472532"/>
    <w:rsid w:val="004725D4"/>
    <w:rsid w:val="00472B38"/>
    <w:rsid w:val="00472ECB"/>
    <w:rsid w:val="00473824"/>
    <w:rsid w:val="00473A31"/>
    <w:rsid w:val="00473AFB"/>
    <w:rsid w:val="0047492D"/>
    <w:rsid w:val="004751C9"/>
    <w:rsid w:val="004756E4"/>
    <w:rsid w:val="004764F2"/>
    <w:rsid w:val="00476A1B"/>
    <w:rsid w:val="0047731E"/>
    <w:rsid w:val="0047789B"/>
    <w:rsid w:val="00477D67"/>
    <w:rsid w:val="00480132"/>
    <w:rsid w:val="004805A5"/>
    <w:rsid w:val="0048124C"/>
    <w:rsid w:val="00481967"/>
    <w:rsid w:val="004826CD"/>
    <w:rsid w:val="00482BAB"/>
    <w:rsid w:val="00482F89"/>
    <w:rsid w:val="00483FB0"/>
    <w:rsid w:val="00484B29"/>
    <w:rsid w:val="00484E14"/>
    <w:rsid w:val="004852D5"/>
    <w:rsid w:val="004857C7"/>
    <w:rsid w:val="00485EC4"/>
    <w:rsid w:val="0048664A"/>
    <w:rsid w:val="00486C85"/>
    <w:rsid w:val="00486D1D"/>
    <w:rsid w:val="004877C1"/>
    <w:rsid w:val="00490034"/>
    <w:rsid w:val="00490105"/>
    <w:rsid w:val="00490C67"/>
    <w:rsid w:val="00491666"/>
    <w:rsid w:val="004917E9"/>
    <w:rsid w:val="00491ACF"/>
    <w:rsid w:val="0049229E"/>
    <w:rsid w:val="00493243"/>
    <w:rsid w:val="004938EF"/>
    <w:rsid w:val="00493C25"/>
    <w:rsid w:val="00494366"/>
    <w:rsid w:val="00494A41"/>
    <w:rsid w:val="00495152"/>
    <w:rsid w:val="004954E0"/>
    <w:rsid w:val="004959E3"/>
    <w:rsid w:val="00495E78"/>
    <w:rsid w:val="0049609A"/>
    <w:rsid w:val="00497E0B"/>
    <w:rsid w:val="00497F30"/>
    <w:rsid w:val="00497F77"/>
    <w:rsid w:val="004A03F8"/>
    <w:rsid w:val="004A0765"/>
    <w:rsid w:val="004A0820"/>
    <w:rsid w:val="004A0921"/>
    <w:rsid w:val="004A101A"/>
    <w:rsid w:val="004A10BE"/>
    <w:rsid w:val="004A1274"/>
    <w:rsid w:val="004A18A8"/>
    <w:rsid w:val="004A2140"/>
    <w:rsid w:val="004A2216"/>
    <w:rsid w:val="004A3104"/>
    <w:rsid w:val="004A3B90"/>
    <w:rsid w:val="004A4A54"/>
    <w:rsid w:val="004A5A9A"/>
    <w:rsid w:val="004A5F15"/>
    <w:rsid w:val="004B020D"/>
    <w:rsid w:val="004B2829"/>
    <w:rsid w:val="004B30B6"/>
    <w:rsid w:val="004B41F4"/>
    <w:rsid w:val="004B4D17"/>
    <w:rsid w:val="004B531E"/>
    <w:rsid w:val="004B65EC"/>
    <w:rsid w:val="004B750E"/>
    <w:rsid w:val="004B77E8"/>
    <w:rsid w:val="004C0DDD"/>
    <w:rsid w:val="004C1406"/>
    <w:rsid w:val="004C2DA4"/>
    <w:rsid w:val="004C32DF"/>
    <w:rsid w:val="004C34B7"/>
    <w:rsid w:val="004C4705"/>
    <w:rsid w:val="004C487E"/>
    <w:rsid w:val="004C5515"/>
    <w:rsid w:val="004C5859"/>
    <w:rsid w:val="004C61EA"/>
    <w:rsid w:val="004C6454"/>
    <w:rsid w:val="004C6BC4"/>
    <w:rsid w:val="004C71AB"/>
    <w:rsid w:val="004C7604"/>
    <w:rsid w:val="004C766E"/>
    <w:rsid w:val="004D0762"/>
    <w:rsid w:val="004D0D7E"/>
    <w:rsid w:val="004D0E6A"/>
    <w:rsid w:val="004D1C76"/>
    <w:rsid w:val="004D21A9"/>
    <w:rsid w:val="004D2506"/>
    <w:rsid w:val="004D2AE9"/>
    <w:rsid w:val="004D2B47"/>
    <w:rsid w:val="004D6664"/>
    <w:rsid w:val="004D6A96"/>
    <w:rsid w:val="004D6F0C"/>
    <w:rsid w:val="004D70EA"/>
    <w:rsid w:val="004D71C4"/>
    <w:rsid w:val="004D72B5"/>
    <w:rsid w:val="004D7CB1"/>
    <w:rsid w:val="004D7EA1"/>
    <w:rsid w:val="004E0064"/>
    <w:rsid w:val="004E1B1A"/>
    <w:rsid w:val="004E23F2"/>
    <w:rsid w:val="004E2535"/>
    <w:rsid w:val="004E2B2F"/>
    <w:rsid w:val="004E3B13"/>
    <w:rsid w:val="004E3CD8"/>
    <w:rsid w:val="004E3CE7"/>
    <w:rsid w:val="004E4046"/>
    <w:rsid w:val="004E5DAE"/>
    <w:rsid w:val="004E6C74"/>
    <w:rsid w:val="004F022D"/>
    <w:rsid w:val="004F05F5"/>
    <w:rsid w:val="004F08B4"/>
    <w:rsid w:val="004F0A03"/>
    <w:rsid w:val="004F0F13"/>
    <w:rsid w:val="004F1C10"/>
    <w:rsid w:val="004F292A"/>
    <w:rsid w:val="004F2F17"/>
    <w:rsid w:val="004F3018"/>
    <w:rsid w:val="004F37B6"/>
    <w:rsid w:val="004F3EB6"/>
    <w:rsid w:val="004F4105"/>
    <w:rsid w:val="004F5162"/>
    <w:rsid w:val="004F52F2"/>
    <w:rsid w:val="004F5F54"/>
    <w:rsid w:val="004F72B3"/>
    <w:rsid w:val="004F7EFA"/>
    <w:rsid w:val="004F7F17"/>
    <w:rsid w:val="00500172"/>
    <w:rsid w:val="005004B8"/>
    <w:rsid w:val="0050076B"/>
    <w:rsid w:val="00500E34"/>
    <w:rsid w:val="00500EF4"/>
    <w:rsid w:val="005028FE"/>
    <w:rsid w:val="0050293D"/>
    <w:rsid w:val="00502B23"/>
    <w:rsid w:val="00503243"/>
    <w:rsid w:val="0050327D"/>
    <w:rsid w:val="005037EE"/>
    <w:rsid w:val="00503C2B"/>
    <w:rsid w:val="00503D8F"/>
    <w:rsid w:val="00504E6A"/>
    <w:rsid w:val="005051E4"/>
    <w:rsid w:val="00505576"/>
    <w:rsid w:val="00506A10"/>
    <w:rsid w:val="00507091"/>
    <w:rsid w:val="00507193"/>
    <w:rsid w:val="00507AF6"/>
    <w:rsid w:val="00507D22"/>
    <w:rsid w:val="00507FDE"/>
    <w:rsid w:val="00510339"/>
    <w:rsid w:val="00510855"/>
    <w:rsid w:val="00510BE6"/>
    <w:rsid w:val="005116D1"/>
    <w:rsid w:val="005120CA"/>
    <w:rsid w:val="00512418"/>
    <w:rsid w:val="00512595"/>
    <w:rsid w:val="005129A5"/>
    <w:rsid w:val="00512D49"/>
    <w:rsid w:val="00515F73"/>
    <w:rsid w:val="00516787"/>
    <w:rsid w:val="0051690C"/>
    <w:rsid w:val="00516D77"/>
    <w:rsid w:val="00517741"/>
    <w:rsid w:val="00517CDB"/>
    <w:rsid w:val="005205FE"/>
    <w:rsid w:val="00521232"/>
    <w:rsid w:val="00521C10"/>
    <w:rsid w:val="005222EA"/>
    <w:rsid w:val="005222EB"/>
    <w:rsid w:val="00524852"/>
    <w:rsid w:val="00526ED3"/>
    <w:rsid w:val="00527259"/>
    <w:rsid w:val="00527B3F"/>
    <w:rsid w:val="00527C93"/>
    <w:rsid w:val="00527DF7"/>
    <w:rsid w:val="005302D3"/>
    <w:rsid w:val="00530869"/>
    <w:rsid w:val="00530B83"/>
    <w:rsid w:val="00530E6B"/>
    <w:rsid w:val="0053140F"/>
    <w:rsid w:val="00531B0E"/>
    <w:rsid w:val="0053291B"/>
    <w:rsid w:val="005329D5"/>
    <w:rsid w:val="005341F3"/>
    <w:rsid w:val="005342C2"/>
    <w:rsid w:val="00534692"/>
    <w:rsid w:val="00534E77"/>
    <w:rsid w:val="00535763"/>
    <w:rsid w:val="00535A96"/>
    <w:rsid w:val="00535ABE"/>
    <w:rsid w:val="005362A9"/>
    <w:rsid w:val="00536F72"/>
    <w:rsid w:val="0054055C"/>
    <w:rsid w:val="0054112D"/>
    <w:rsid w:val="00541191"/>
    <w:rsid w:val="00542757"/>
    <w:rsid w:val="00543F90"/>
    <w:rsid w:val="0054486A"/>
    <w:rsid w:val="00545E64"/>
    <w:rsid w:val="005501B0"/>
    <w:rsid w:val="005501CE"/>
    <w:rsid w:val="00550F70"/>
    <w:rsid w:val="00550FE6"/>
    <w:rsid w:val="00552920"/>
    <w:rsid w:val="00552C46"/>
    <w:rsid w:val="00552CAB"/>
    <w:rsid w:val="00552D27"/>
    <w:rsid w:val="005545E6"/>
    <w:rsid w:val="005547D5"/>
    <w:rsid w:val="005558F0"/>
    <w:rsid w:val="00555A09"/>
    <w:rsid w:val="00555FCA"/>
    <w:rsid w:val="005562F0"/>
    <w:rsid w:val="00556452"/>
    <w:rsid w:val="00557B5D"/>
    <w:rsid w:val="0056011C"/>
    <w:rsid w:val="005620CB"/>
    <w:rsid w:val="005627F3"/>
    <w:rsid w:val="00562ECA"/>
    <w:rsid w:val="00564B11"/>
    <w:rsid w:val="00565B7E"/>
    <w:rsid w:val="0056600D"/>
    <w:rsid w:val="00566459"/>
    <w:rsid w:val="0056647D"/>
    <w:rsid w:val="0056649D"/>
    <w:rsid w:val="0056671F"/>
    <w:rsid w:val="0056696E"/>
    <w:rsid w:val="00566C73"/>
    <w:rsid w:val="005673DC"/>
    <w:rsid w:val="005677D3"/>
    <w:rsid w:val="00567CFE"/>
    <w:rsid w:val="005700E9"/>
    <w:rsid w:val="005701F2"/>
    <w:rsid w:val="00570F6B"/>
    <w:rsid w:val="00572B50"/>
    <w:rsid w:val="00572F03"/>
    <w:rsid w:val="00572F04"/>
    <w:rsid w:val="00574755"/>
    <w:rsid w:val="00574EA4"/>
    <w:rsid w:val="00574FC3"/>
    <w:rsid w:val="00575FD2"/>
    <w:rsid w:val="00576226"/>
    <w:rsid w:val="005763C6"/>
    <w:rsid w:val="00576EEC"/>
    <w:rsid w:val="00577DB7"/>
    <w:rsid w:val="00577E31"/>
    <w:rsid w:val="005812ED"/>
    <w:rsid w:val="00581327"/>
    <w:rsid w:val="00582171"/>
    <w:rsid w:val="00582330"/>
    <w:rsid w:val="00584B08"/>
    <w:rsid w:val="00585616"/>
    <w:rsid w:val="00585AB2"/>
    <w:rsid w:val="0058601F"/>
    <w:rsid w:val="0058661A"/>
    <w:rsid w:val="00586BDC"/>
    <w:rsid w:val="00587DC0"/>
    <w:rsid w:val="00590433"/>
    <w:rsid w:val="00591004"/>
    <w:rsid w:val="00591B59"/>
    <w:rsid w:val="00592C1E"/>
    <w:rsid w:val="00592F84"/>
    <w:rsid w:val="00592FFA"/>
    <w:rsid w:val="005930FA"/>
    <w:rsid w:val="00593238"/>
    <w:rsid w:val="00593A91"/>
    <w:rsid w:val="00594A41"/>
    <w:rsid w:val="00595165"/>
    <w:rsid w:val="0059659D"/>
    <w:rsid w:val="005965AF"/>
    <w:rsid w:val="00596641"/>
    <w:rsid w:val="0059722C"/>
    <w:rsid w:val="0059731D"/>
    <w:rsid w:val="00597769"/>
    <w:rsid w:val="00597A0A"/>
    <w:rsid w:val="00597C6A"/>
    <w:rsid w:val="00597EBE"/>
    <w:rsid w:val="005A11E8"/>
    <w:rsid w:val="005A15FA"/>
    <w:rsid w:val="005A1752"/>
    <w:rsid w:val="005A1777"/>
    <w:rsid w:val="005A247B"/>
    <w:rsid w:val="005A2E50"/>
    <w:rsid w:val="005A385A"/>
    <w:rsid w:val="005A3B25"/>
    <w:rsid w:val="005A45DF"/>
    <w:rsid w:val="005A4AE0"/>
    <w:rsid w:val="005A4B26"/>
    <w:rsid w:val="005A55C0"/>
    <w:rsid w:val="005A55FA"/>
    <w:rsid w:val="005A602E"/>
    <w:rsid w:val="005A655E"/>
    <w:rsid w:val="005A67BC"/>
    <w:rsid w:val="005A6B51"/>
    <w:rsid w:val="005A7800"/>
    <w:rsid w:val="005A7D5F"/>
    <w:rsid w:val="005A7EBF"/>
    <w:rsid w:val="005B1B8F"/>
    <w:rsid w:val="005B1DE3"/>
    <w:rsid w:val="005B20F3"/>
    <w:rsid w:val="005B23C4"/>
    <w:rsid w:val="005B2A84"/>
    <w:rsid w:val="005B2DA9"/>
    <w:rsid w:val="005B3426"/>
    <w:rsid w:val="005B36C0"/>
    <w:rsid w:val="005B41E4"/>
    <w:rsid w:val="005B53C1"/>
    <w:rsid w:val="005B587E"/>
    <w:rsid w:val="005B6231"/>
    <w:rsid w:val="005B6861"/>
    <w:rsid w:val="005B6AB8"/>
    <w:rsid w:val="005B6B75"/>
    <w:rsid w:val="005B7A12"/>
    <w:rsid w:val="005C074A"/>
    <w:rsid w:val="005C0F82"/>
    <w:rsid w:val="005C10CA"/>
    <w:rsid w:val="005C24D0"/>
    <w:rsid w:val="005C651A"/>
    <w:rsid w:val="005C748C"/>
    <w:rsid w:val="005C7D72"/>
    <w:rsid w:val="005C7F8A"/>
    <w:rsid w:val="005D0A62"/>
    <w:rsid w:val="005D3713"/>
    <w:rsid w:val="005D392D"/>
    <w:rsid w:val="005D3C8E"/>
    <w:rsid w:val="005D410A"/>
    <w:rsid w:val="005D43FE"/>
    <w:rsid w:val="005D451F"/>
    <w:rsid w:val="005D4A49"/>
    <w:rsid w:val="005D4DBB"/>
    <w:rsid w:val="005D52B9"/>
    <w:rsid w:val="005D5937"/>
    <w:rsid w:val="005D5A98"/>
    <w:rsid w:val="005D5AD6"/>
    <w:rsid w:val="005D5B44"/>
    <w:rsid w:val="005D6106"/>
    <w:rsid w:val="005D7041"/>
    <w:rsid w:val="005D719D"/>
    <w:rsid w:val="005D78D6"/>
    <w:rsid w:val="005D7A68"/>
    <w:rsid w:val="005E23AC"/>
    <w:rsid w:val="005E2573"/>
    <w:rsid w:val="005E3163"/>
    <w:rsid w:val="005E31CB"/>
    <w:rsid w:val="005E35CC"/>
    <w:rsid w:val="005E3649"/>
    <w:rsid w:val="005E4236"/>
    <w:rsid w:val="005E62AD"/>
    <w:rsid w:val="005E670F"/>
    <w:rsid w:val="005E6DDC"/>
    <w:rsid w:val="005E73D2"/>
    <w:rsid w:val="005E7E03"/>
    <w:rsid w:val="005F0D3C"/>
    <w:rsid w:val="005F0FA4"/>
    <w:rsid w:val="005F11C6"/>
    <w:rsid w:val="005F1329"/>
    <w:rsid w:val="005F17D4"/>
    <w:rsid w:val="005F1971"/>
    <w:rsid w:val="005F1E9B"/>
    <w:rsid w:val="005F226B"/>
    <w:rsid w:val="005F26A8"/>
    <w:rsid w:val="005F3749"/>
    <w:rsid w:val="005F4AE5"/>
    <w:rsid w:val="005F59E1"/>
    <w:rsid w:val="005F6AE8"/>
    <w:rsid w:val="005F6BB1"/>
    <w:rsid w:val="005F7CCB"/>
    <w:rsid w:val="00600634"/>
    <w:rsid w:val="0060157B"/>
    <w:rsid w:val="00601661"/>
    <w:rsid w:val="00602A82"/>
    <w:rsid w:val="00603B56"/>
    <w:rsid w:val="00604E6B"/>
    <w:rsid w:val="0061016C"/>
    <w:rsid w:val="006109B2"/>
    <w:rsid w:val="00611BD5"/>
    <w:rsid w:val="00611BFB"/>
    <w:rsid w:val="00611F20"/>
    <w:rsid w:val="00612F70"/>
    <w:rsid w:val="00613423"/>
    <w:rsid w:val="00613A41"/>
    <w:rsid w:val="00613C3C"/>
    <w:rsid w:val="00614312"/>
    <w:rsid w:val="00615AE7"/>
    <w:rsid w:val="0061630E"/>
    <w:rsid w:val="0061736D"/>
    <w:rsid w:val="00617B7A"/>
    <w:rsid w:val="00617E8E"/>
    <w:rsid w:val="00617F4C"/>
    <w:rsid w:val="00620034"/>
    <w:rsid w:val="00620CF2"/>
    <w:rsid w:val="00621E95"/>
    <w:rsid w:val="0062256B"/>
    <w:rsid w:val="006233F5"/>
    <w:rsid w:val="00623BA9"/>
    <w:rsid w:val="00623DB8"/>
    <w:rsid w:val="006249A2"/>
    <w:rsid w:val="006249B2"/>
    <w:rsid w:val="00625284"/>
    <w:rsid w:val="00625E82"/>
    <w:rsid w:val="0062684D"/>
    <w:rsid w:val="00626B05"/>
    <w:rsid w:val="00626E13"/>
    <w:rsid w:val="00627B44"/>
    <w:rsid w:val="00630233"/>
    <w:rsid w:val="006312BB"/>
    <w:rsid w:val="00631A11"/>
    <w:rsid w:val="00631E7B"/>
    <w:rsid w:val="00631ECB"/>
    <w:rsid w:val="006320F8"/>
    <w:rsid w:val="0063258D"/>
    <w:rsid w:val="00632659"/>
    <w:rsid w:val="00632792"/>
    <w:rsid w:val="00633448"/>
    <w:rsid w:val="00634106"/>
    <w:rsid w:val="00635EDF"/>
    <w:rsid w:val="0063696A"/>
    <w:rsid w:val="00636E69"/>
    <w:rsid w:val="00640034"/>
    <w:rsid w:val="00640A88"/>
    <w:rsid w:val="0064116B"/>
    <w:rsid w:val="0064117E"/>
    <w:rsid w:val="00641E59"/>
    <w:rsid w:val="0064219C"/>
    <w:rsid w:val="0064223D"/>
    <w:rsid w:val="00642241"/>
    <w:rsid w:val="00642510"/>
    <w:rsid w:val="0064261D"/>
    <w:rsid w:val="00642DAE"/>
    <w:rsid w:val="00643406"/>
    <w:rsid w:val="00644114"/>
    <w:rsid w:val="0064449A"/>
    <w:rsid w:val="00644E64"/>
    <w:rsid w:val="0064544F"/>
    <w:rsid w:val="00645AC0"/>
    <w:rsid w:val="00645ADF"/>
    <w:rsid w:val="00646917"/>
    <w:rsid w:val="00646FC8"/>
    <w:rsid w:val="0064743C"/>
    <w:rsid w:val="006505A3"/>
    <w:rsid w:val="00650A58"/>
    <w:rsid w:val="0065103C"/>
    <w:rsid w:val="00651713"/>
    <w:rsid w:val="006527DD"/>
    <w:rsid w:val="006527E9"/>
    <w:rsid w:val="00652881"/>
    <w:rsid w:val="00652F8D"/>
    <w:rsid w:val="0065344D"/>
    <w:rsid w:val="00653F18"/>
    <w:rsid w:val="00654382"/>
    <w:rsid w:val="0065445E"/>
    <w:rsid w:val="0065452E"/>
    <w:rsid w:val="0065516A"/>
    <w:rsid w:val="00655385"/>
    <w:rsid w:val="00655828"/>
    <w:rsid w:val="00655AE3"/>
    <w:rsid w:val="00656173"/>
    <w:rsid w:val="00656B30"/>
    <w:rsid w:val="00656C2E"/>
    <w:rsid w:val="00660716"/>
    <w:rsid w:val="00660B07"/>
    <w:rsid w:val="0066123F"/>
    <w:rsid w:val="00662887"/>
    <w:rsid w:val="006631AF"/>
    <w:rsid w:val="006661FA"/>
    <w:rsid w:val="006661FF"/>
    <w:rsid w:val="00666FCA"/>
    <w:rsid w:val="00667634"/>
    <w:rsid w:val="00667974"/>
    <w:rsid w:val="00667BC0"/>
    <w:rsid w:val="00667D45"/>
    <w:rsid w:val="006702F3"/>
    <w:rsid w:val="006703ED"/>
    <w:rsid w:val="00670D72"/>
    <w:rsid w:val="00671858"/>
    <w:rsid w:val="0067185C"/>
    <w:rsid w:val="00671864"/>
    <w:rsid w:val="00672032"/>
    <w:rsid w:val="00672FE1"/>
    <w:rsid w:val="00677117"/>
    <w:rsid w:val="006772C0"/>
    <w:rsid w:val="0067746C"/>
    <w:rsid w:val="0067751B"/>
    <w:rsid w:val="00677536"/>
    <w:rsid w:val="006806DE"/>
    <w:rsid w:val="00680913"/>
    <w:rsid w:val="00681B91"/>
    <w:rsid w:val="00681C12"/>
    <w:rsid w:val="00681D71"/>
    <w:rsid w:val="006831DD"/>
    <w:rsid w:val="006834F8"/>
    <w:rsid w:val="00683E05"/>
    <w:rsid w:val="006841FB"/>
    <w:rsid w:val="006846BA"/>
    <w:rsid w:val="00684B95"/>
    <w:rsid w:val="006850FD"/>
    <w:rsid w:val="0068533A"/>
    <w:rsid w:val="00685724"/>
    <w:rsid w:val="00685F47"/>
    <w:rsid w:val="00686AB6"/>
    <w:rsid w:val="00687294"/>
    <w:rsid w:val="006874E1"/>
    <w:rsid w:val="0068783E"/>
    <w:rsid w:val="00687AFA"/>
    <w:rsid w:val="00690235"/>
    <w:rsid w:val="006908AE"/>
    <w:rsid w:val="0069148E"/>
    <w:rsid w:val="0069149E"/>
    <w:rsid w:val="00691AC6"/>
    <w:rsid w:val="00692E64"/>
    <w:rsid w:val="006939DB"/>
    <w:rsid w:val="00694259"/>
    <w:rsid w:val="006943CD"/>
    <w:rsid w:val="00694909"/>
    <w:rsid w:val="00694A26"/>
    <w:rsid w:val="00694C56"/>
    <w:rsid w:val="0069612A"/>
    <w:rsid w:val="006968AF"/>
    <w:rsid w:val="0069764F"/>
    <w:rsid w:val="00697EC7"/>
    <w:rsid w:val="006A004A"/>
    <w:rsid w:val="006A057D"/>
    <w:rsid w:val="006A0B77"/>
    <w:rsid w:val="006A12EC"/>
    <w:rsid w:val="006A1484"/>
    <w:rsid w:val="006A1F8B"/>
    <w:rsid w:val="006A20D5"/>
    <w:rsid w:val="006A2481"/>
    <w:rsid w:val="006A3144"/>
    <w:rsid w:val="006A3469"/>
    <w:rsid w:val="006A39DC"/>
    <w:rsid w:val="006A438E"/>
    <w:rsid w:val="006A521C"/>
    <w:rsid w:val="006A53EF"/>
    <w:rsid w:val="006A5678"/>
    <w:rsid w:val="006A5898"/>
    <w:rsid w:val="006A5D62"/>
    <w:rsid w:val="006A6BD0"/>
    <w:rsid w:val="006B114F"/>
    <w:rsid w:val="006B1363"/>
    <w:rsid w:val="006B2571"/>
    <w:rsid w:val="006B3423"/>
    <w:rsid w:val="006B3B9A"/>
    <w:rsid w:val="006B4D09"/>
    <w:rsid w:val="006B4ECF"/>
    <w:rsid w:val="006B72D3"/>
    <w:rsid w:val="006B76C1"/>
    <w:rsid w:val="006C03C1"/>
    <w:rsid w:val="006C0A6B"/>
    <w:rsid w:val="006C1A10"/>
    <w:rsid w:val="006C1ADC"/>
    <w:rsid w:val="006C262B"/>
    <w:rsid w:val="006C2BD4"/>
    <w:rsid w:val="006C3155"/>
    <w:rsid w:val="006C34A6"/>
    <w:rsid w:val="006C3506"/>
    <w:rsid w:val="006C361A"/>
    <w:rsid w:val="006C37CC"/>
    <w:rsid w:val="006C4495"/>
    <w:rsid w:val="006C4D45"/>
    <w:rsid w:val="006C4E74"/>
    <w:rsid w:val="006C50E8"/>
    <w:rsid w:val="006C52A8"/>
    <w:rsid w:val="006C5FA7"/>
    <w:rsid w:val="006C66A5"/>
    <w:rsid w:val="006C7DAA"/>
    <w:rsid w:val="006D0D1A"/>
    <w:rsid w:val="006D0F14"/>
    <w:rsid w:val="006D1415"/>
    <w:rsid w:val="006D21BD"/>
    <w:rsid w:val="006D26BF"/>
    <w:rsid w:val="006D276B"/>
    <w:rsid w:val="006D2DFA"/>
    <w:rsid w:val="006D39BC"/>
    <w:rsid w:val="006D417B"/>
    <w:rsid w:val="006D4207"/>
    <w:rsid w:val="006D426C"/>
    <w:rsid w:val="006D4433"/>
    <w:rsid w:val="006D5E08"/>
    <w:rsid w:val="006D6A74"/>
    <w:rsid w:val="006D744E"/>
    <w:rsid w:val="006E0411"/>
    <w:rsid w:val="006E0544"/>
    <w:rsid w:val="006E0593"/>
    <w:rsid w:val="006E0D19"/>
    <w:rsid w:val="006E13BC"/>
    <w:rsid w:val="006E1F62"/>
    <w:rsid w:val="006E3140"/>
    <w:rsid w:val="006E31F1"/>
    <w:rsid w:val="006E5731"/>
    <w:rsid w:val="006E5AF7"/>
    <w:rsid w:val="006E6536"/>
    <w:rsid w:val="006E7A86"/>
    <w:rsid w:val="006F0615"/>
    <w:rsid w:val="006F257F"/>
    <w:rsid w:val="006F308B"/>
    <w:rsid w:val="006F34A0"/>
    <w:rsid w:val="006F3A2A"/>
    <w:rsid w:val="006F3C08"/>
    <w:rsid w:val="006F3D1F"/>
    <w:rsid w:val="006F402D"/>
    <w:rsid w:val="006F445B"/>
    <w:rsid w:val="006F4530"/>
    <w:rsid w:val="006F537D"/>
    <w:rsid w:val="006F54CB"/>
    <w:rsid w:val="006F5BFE"/>
    <w:rsid w:val="006F5F12"/>
    <w:rsid w:val="006F6133"/>
    <w:rsid w:val="006F6B4F"/>
    <w:rsid w:val="006F7292"/>
    <w:rsid w:val="006F72C1"/>
    <w:rsid w:val="007000F2"/>
    <w:rsid w:val="007003C4"/>
    <w:rsid w:val="00700AA0"/>
    <w:rsid w:val="00700F1F"/>
    <w:rsid w:val="007011A0"/>
    <w:rsid w:val="007016C4"/>
    <w:rsid w:val="00701D7F"/>
    <w:rsid w:val="00701F8C"/>
    <w:rsid w:val="00702BA8"/>
    <w:rsid w:val="00702EDA"/>
    <w:rsid w:val="007036AD"/>
    <w:rsid w:val="00703FBC"/>
    <w:rsid w:val="00704210"/>
    <w:rsid w:val="00705384"/>
    <w:rsid w:val="00705478"/>
    <w:rsid w:val="007055AA"/>
    <w:rsid w:val="00706DB4"/>
    <w:rsid w:val="00707C8F"/>
    <w:rsid w:val="00710230"/>
    <w:rsid w:val="0071088C"/>
    <w:rsid w:val="00711647"/>
    <w:rsid w:val="00711738"/>
    <w:rsid w:val="007118D4"/>
    <w:rsid w:val="007122A9"/>
    <w:rsid w:val="00712F09"/>
    <w:rsid w:val="00713375"/>
    <w:rsid w:val="00715B80"/>
    <w:rsid w:val="00715F1D"/>
    <w:rsid w:val="00715F59"/>
    <w:rsid w:val="00716C5E"/>
    <w:rsid w:val="0071706C"/>
    <w:rsid w:val="007170F0"/>
    <w:rsid w:val="00717BF6"/>
    <w:rsid w:val="0072042C"/>
    <w:rsid w:val="00721810"/>
    <w:rsid w:val="0072281D"/>
    <w:rsid w:val="00722F88"/>
    <w:rsid w:val="0072343C"/>
    <w:rsid w:val="00723E7A"/>
    <w:rsid w:val="00724A4A"/>
    <w:rsid w:val="007251C9"/>
    <w:rsid w:val="0072653A"/>
    <w:rsid w:val="007266FD"/>
    <w:rsid w:val="00730164"/>
    <w:rsid w:val="00730CC9"/>
    <w:rsid w:val="007317D2"/>
    <w:rsid w:val="0073204E"/>
    <w:rsid w:val="00732A49"/>
    <w:rsid w:val="00732C28"/>
    <w:rsid w:val="00733BFD"/>
    <w:rsid w:val="00734511"/>
    <w:rsid w:val="0073457B"/>
    <w:rsid w:val="00735031"/>
    <w:rsid w:val="00735522"/>
    <w:rsid w:val="007359B3"/>
    <w:rsid w:val="007369EB"/>
    <w:rsid w:val="00736A2A"/>
    <w:rsid w:val="00737B64"/>
    <w:rsid w:val="0074077E"/>
    <w:rsid w:val="00741262"/>
    <w:rsid w:val="00741BC8"/>
    <w:rsid w:val="0074302D"/>
    <w:rsid w:val="00744C57"/>
    <w:rsid w:val="0074539E"/>
    <w:rsid w:val="007455A8"/>
    <w:rsid w:val="007463F0"/>
    <w:rsid w:val="00747454"/>
    <w:rsid w:val="00750822"/>
    <w:rsid w:val="007518ED"/>
    <w:rsid w:val="00752964"/>
    <w:rsid w:val="00752E98"/>
    <w:rsid w:val="00753226"/>
    <w:rsid w:val="007537F8"/>
    <w:rsid w:val="00753C8A"/>
    <w:rsid w:val="00754716"/>
    <w:rsid w:val="0075570C"/>
    <w:rsid w:val="00756128"/>
    <w:rsid w:val="00756EC8"/>
    <w:rsid w:val="007609B6"/>
    <w:rsid w:val="00760EA2"/>
    <w:rsid w:val="00761D8D"/>
    <w:rsid w:val="00762835"/>
    <w:rsid w:val="00763558"/>
    <w:rsid w:val="007638B8"/>
    <w:rsid w:val="00763B05"/>
    <w:rsid w:val="00763FDB"/>
    <w:rsid w:val="00764BD4"/>
    <w:rsid w:val="0076512E"/>
    <w:rsid w:val="00766216"/>
    <w:rsid w:val="00767735"/>
    <w:rsid w:val="0077088D"/>
    <w:rsid w:val="00770908"/>
    <w:rsid w:val="00770D42"/>
    <w:rsid w:val="00770FA5"/>
    <w:rsid w:val="00773265"/>
    <w:rsid w:val="007736C4"/>
    <w:rsid w:val="007745FF"/>
    <w:rsid w:val="00774EDA"/>
    <w:rsid w:val="007754F3"/>
    <w:rsid w:val="0077585A"/>
    <w:rsid w:val="00776CDB"/>
    <w:rsid w:val="00780437"/>
    <w:rsid w:val="00780732"/>
    <w:rsid w:val="00780825"/>
    <w:rsid w:val="00780EB1"/>
    <w:rsid w:val="007814AE"/>
    <w:rsid w:val="00781FE0"/>
    <w:rsid w:val="007828A7"/>
    <w:rsid w:val="00782D49"/>
    <w:rsid w:val="00783626"/>
    <w:rsid w:val="00783F60"/>
    <w:rsid w:val="0078467E"/>
    <w:rsid w:val="0078494B"/>
    <w:rsid w:val="00785941"/>
    <w:rsid w:val="007859AD"/>
    <w:rsid w:val="007860A0"/>
    <w:rsid w:val="007862E3"/>
    <w:rsid w:val="00786583"/>
    <w:rsid w:val="00786E7E"/>
    <w:rsid w:val="00787441"/>
    <w:rsid w:val="00787AE3"/>
    <w:rsid w:val="0079097A"/>
    <w:rsid w:val="00790A42"/>
    <w:rsid w:val="007918BC"/>
    <w:rsid w:val="00791F30"/>
    <w:rsid w:val="00791FA8"/>
    <w:rsid w:val="0079284F"/>
    <w:rsid w:val="00792B0C"/>
    <w:rsid w:val="00792B62"/>
    <w:rsid w:val="00793AC6"/>
    <w:rsid w:val="00794922"/>
    <w:rsid w:val="00794A70"/>
    <w:rsid w:val="00794BDD"/>
    <w:rsid w:val="00795C2F"/>
    <w:rsid w:val="00795D25"/>
    <w:rsid w:val="00795F74"/>
    <w:rsid w:val="00796645"/>
    <w:rsid w:val="007969DC"/>
    <w:rsid w:val="00796F67"/>
    <w:rsid w:val="007A07E7"/>
    <w:rsid w:val="007A1536"/>
    <w:rsid w:val="007A3413"/>
    <w:rsid w:val="007A408A"/>
    <w:rsid w:val="007A454C"/>
    <w:rsid w:val="007A4821"/>
    <w:rsid w:val="007A494B"/>
    <w:rsid w:val="007A4F9C"/>
    <w:rsid w:val="007A5ADE"/>
    <w:rsid w:val="007A5E0F"/>
    <w:rsid w:val="007A69FD"/>
    <w:rsid w:val="007A6FE1"/>
    <w:rsid w:val="007A7051"/>
    <w:rsid w:val="007A755B"/>
    <w:rsid w:val="007A7FC8"/>
    <w:rsid w:val="007B01E1"/>
    <w:rsid w:val="007B050A"/>
    <w:rsid w:val="007B2571"/>
    <w:rsid w:val="007B2D4C"/>
    <w:rsid w:val="007B360E"/>
    <w:rsid w:val="007B4DDB"/>
    <w:rsid w:val="007B52A8"/>
    <w:rsid w:val="007B5338"/>
    <w:rsid w:val="007B60F6"/>
    <w:rsid w:val="007B707C"/>
    <w:rsid w:val="007B724D"/>
    <w:rsid w:val="007B7CEA"/>
    <w:rsid w:val="007C04C5"/>
    <w:rsid w:val="007C09BC"/>
    <w:rsid w:val="007C1293"/>
    <w:rsid w:val="007C2DB6"/>
    <w:rsid w:val="007C30A4"/>
    <w:rsid w:val="007C376F"/>
    <w:rsid w:val="007C4858"/>
    <w:rsid w:val="007C4987"/>
    <w:rsid w:val="007C5234"/>
    <w:rsid w:val="007C6149"/>
    <w:rsid w:val="007C6356"/>
    <w:rsid w:val="007C65AB"/>
    <w:rsid w:val="007C686D"/>
    <w:rsid w:val="007C6C07"/>
    <w:rsid w:val="007D13D8"/>
    <w:rsid w:val="007D2B68"/>
    <w:rsid w:val="007D35E8"/>
    <w:rsid w:val="007D3740"/>
    <w:rsid w:val="007D3B5F"/>
    <w:rsid w:val="007D3DCE"/>
    <w:rsid w:val="007D48F0"/>
    <w:rsid w:val="007D5D61"/>
    <w:rsid w:val="007D61EF"/>
    <w:rsid w:val="007D67AE"/>
    <w:rsid w:val="007D68B2"/>
    <w:rsid w:val="007D774E"/>
    <w:rsid w:val="007D7875"/>
    <w:rsid w:val="007D7F72"/>
    <w:rsid w:val="007E040E"/>
    <w:rsid w:val="007E0454"/>
    <w:rsid w:val="007E11E4"/>
    <w:rsid w:val="007E1517"/>
    <w:rsid w:val="007E1C2F"/>
    <w:rsid w:val="007E1F29"/>
    <w:rsid w:val="007E1FBC"/>
    <w:rsid w:val="007E2F99"/>
    <w:rsid w:val="007E30D1"/>
    <w:rsid w:val="007E31BF"/>
    <w:rsid w:val="007E33E1"/>
    <w:rsid w:val="007E37C4"/>
    <w:rsid w:val="007E3E83"/>
    <w:rsid w:val="007E3F30"/>
    <w:rsid w:val="007E615B"/>
    <w:rsid w:val="007E6A5F"/>
    <w:rsid w:val="007E7202"/>
    <w:rsid w:val="007E77CC"/>
    <w:rsid w:val="007E7D03"/>
    <w:rsid w:val="007F09B6"/>
    <w:rsid w:val="007F0F2D"/>
    <w:rsid w:val="007F1AFF"/>
    <w:rsid w:val="007F2A13"/>
    <w:rsid w:val="007F3565"/>
    <w:rsid w:val="007F3804"/>
    <w:rsid w:val="007F4894"/>
    <w:rsid w:val="007F53B7"/>
    <w:rsid w:val="007F5540"/>
    <w:rsid w:val="007F57EC"/>
    <w:rsid w:val="007F60BD"/>
    <w:rsid w:val="007F64F9"/>
    <w:rsid w:val="007F7CA8"/>
    <w:rsid w:val="00800B9E"/>
    <w:rsid w:val="00800C16"/>
    <w:rsid w:val="00800C63"/>
    <w:rsid w:val="008018BB"/>
    <w:rsid w:val="008019AA"/>
    <w:rsid w:val="00801A1A"/>
    <w:rsid w:val="0080287F"/>
    <w:rsid w:val="008029C1"/>
    <w:rsid w:val="00803157"/>
    <w:rsid w:val="00803B11"/>
    <w:rsid w:val="008041DB"/>
    <w:rsid w:val="00804284"/>
    <w:rsid w:val="00804653"/>
    <w:rsid w:val="00804F2D"/>
    <w:rsid w:val="0080527E"/>
    <w:rsid w:val="00805F69"/>
    <w:rsid w:val="008062EF"/>
    <w:rsid w:val="0080646F"/>
    <w:rsid w:val="0080728E"/>
    <w:rsid w:val="008074B3"/>
    <w:rsid w:val="00810554"/>
    <w:rsid w:val="00810CFE"/>
    <w:rsid w:val="00810E1B"/>
    <w:rsid w:val="00811573"/>
    <w:rsid w:val="00811702"/>
    <w:rsid w:val="00812232"/>
    <w:rsid w:val="00812CCC"/>
    <w:rsid w:val="00812CCF"/>
    <w:rsid w:val="008144F2"/>
    <w:rsid w:val="008165CA"/>
    <w:rsid w:val="00816CAB"/>
    <w:rsid w:val="00816CD1"/>
    <w:rsid w:val="00816FA5"/>
    <w:rsid w:val="00817F98"/>
    <w:rsid w:val="00820597"/>
    <w:rsid w:val="00820815"/>
    <w:rsid w:val="0082130D"/>
    <w:rsid w:val="008214FE"/>
    <w:rsid w:val="008232BC"/>
    <w:rsid w:val="00823927"/>
    <w:rsid w:val="00823E92"/>
    <w:rsid w:val="008244BA"/>
    <w:rsid w:val="00824B4C"/>
    <w:rsid w:val="00824BD5"/>
    <w:rsid w:val="00826040"/>
    <w:rsid w:val="008279BA"/>
    <w:rsid w:val="00827A79"/>
    <w:rsid w:val="0083012E"/>
    <w:rsid w:val="008305FF"/>
    <w:rsid w:val="008308E2"/>
    <w:rsid w:val="00830BD4"/>
    <w:rsid w:val="00832FF0"/>
    <w:rsid w:val="008338A0"/>
    <w:rsid w:val="00833FAA"/>
    <w:rsid w:val="00834720"/>
    <w:rsid w:val="00834E6E"/>
    <w:rsid w:val="00835D2A"/>
    <w:rsid w:val="00837B1B"/>
    <w:rsid w:val="008419E2"/>
    <w:rsid w:val="0084221E"/>
    <w:rsid w:val="008426B0"/>
    <w:rsid w:val="0084279A"/>
    <w:rsid w:val="008428D0"/>
    <w:rsid w:val="0084321A"/>
    <w:rsid w:val="0084326E"/>
    <w:rsid w:val="008437F6"/>
    <w:rsid w:val="0084387D"/>
    <w:rsid w:val="00843CF3"/>
    <w:rsid w:val="008441E0"/>
    <w:rsid w:val="00844FD9"/>
    <w:rsid w:val="008450C8"/>
    <w:rsid w:val="0084516C"/>
    <w:rsid w:val="0084523B"/>
    <w:rsid w:val="00845597"/>
    <w:rsid w:val="008459DD"/>
    <w:rsid w:val="00846711"/>
    <w:rsid w:val="008469E1"/>
    <w:rsid w:val="00846E10"/>
    <w:rsid w:val="00847139"/>
    <w:rsid w:val="008477A3"/>
    <w:rsid w:val="0085126D"/>
    <w:rsid w:val="008518EE"/>
    <w:rsid w:val="00852500"/>
    <w:rsid w:val="00852883"/>
    <w:rsid w:val="008528C9"/>
    <w:rsid w:val="00852D16"/>
    <w:rsid w:val="008536DA"/>
    <w:rsid w:val="00853770"/>
    <w:rsid w:val="0085537C"/>
    <w:rsid w:val="00855D82"/>
    <w:rsid w:val="008567CB"/>
    <w:rsid w:val="0085710A"/>
    <w:rsid w:val="008572B8"/>
    <w:rsid w:val="008572CC"/>
    <w:rsid w:val="008573F1"/>
    <w:rsid w:val="0085770D"/>
    <w:rsid w:val="00857AAB"/>
    <w:rsid w:val="0086070B"/>
    <w:rsid w:val="00861353"/>
    <w:rsid w:val="008613F9"/>
    <w:rsid w:val="00862D37"/>
    <w:rsid w:val="00863890"/>
    <w:rsid w:val="008645E8"/>
    <w:rsid w:val="00864D77"/>
    <w:rsid w:val="0086513A"/>
    <w:rsid w:val="00865346"/>
    <w:rsid w:val="00865A87"/>
    <w:rsid w:val="00865AF0"/>
    <w:rsid w:val="0086651C"/>
    <w:rsid w:val="00866DF4"/>
    <w:rsid w:val="00866EA5"/>
    <w:rsid w:val="008677E9"/>
    <w:rsid w:val="00867DD8"/>
    <w:rsid w:val="00870117"/>
    <w:rsid w:val="008705F5"/>
    <w:rsid w:val="008707B4"/>
    <w:rsid w:val="00870BC1"/>
    <w:rsid w:val="0087151B"/>
    <w:rsid w:val="008715BD"/>
    <w:rsid w:val="00871A3C"/>
    <w:rsid w:val="00871A50"/>
    <w:rsid w:val="0087229A"/>
    <w:rsid w:val="00872F19"/>
    <w:rsid w:val="0087305F"/>
    <w:rsid w:val="00873BC5"/>
    <w:rsid w:val="008755E6"/>
    <w:rsid w:val="0087578A"/>
    <w:rsid w:val="00875938"/>
    <w:rsid w:val="00876479"/>
    <w:rsid w:val="008777F2"/>
    <w:rsid w:val="00877848"/>
    <w:rsid w:val="0088023E"/>
    <w:rsid w:val="00880594"/>
    <w:rsid w:val="0088159C"/>
    <w:rsid w:val="008815B2"/>
    <w:rsid w:val="0088189F"/>
    <w:rsid w:val="008818DF"/>
    <w:rsid w:val="00882CB1"/>
    <w:rsid w:val="00884014"/>
    <w:rsid w:val="00884BCF"/>
    <w:rsid w:val="00885D93"/>
    <w:rsid w:val="008860DF"/>
    <w:rsid w:val="00890FBB"/>
    <w:rsid w:val="00891620"/>
    <w:rsid w:val="00892D88"/>
    <w:rsid w:val="00892F2D"/>
    <w:rsid w:val="00893BDC"/>
    <w:rsid w:val="00893F21"/>
    <w:rsid w:val="008954B9"/>
    <w:rsid w:val="0089553A"/>
    <w:rsid w:val="00895E28"/>
    <w:rsid w:val="00895EF2"/>
    <w:rsid w:val="00896E08"/>
    <w:rsid w:val="00896E72"/>
    <w:rsid w:val="008A009C"/>
    <w:rsid w:val="008A00F7"/>
    <w:rsid w:val="008A0740"/>
    <w:rsid w:val="008A1BF6"/>
    <w:rsid w:val="008A2667"/>
    <w:rsid w:val="008A26B3"/>
    <w:rsid w:val="008A26D9"/>
    <w:rsid w:val="008A2BA0"/>
    <w:rsid w:val="008A4583"/>
    <w:rsid w:val="008A4CB0"/>
    <w:rsid w:val="008A4D4A"/>
    <w:rsid w:val="008A580C"/>
    <w:rsid w:val="008A5891"/>
    <w:rsid w:val="008A69EB"/>
    <w:rsid w:val="008A7ECB"/>
    <w:rsid w:val="008B007F"/>
    <w:rsid w:val="008B135A"/>
    <w:rsid w:val="008B23C4"/>
    <w:rsid w:val="008B2C0B"/>
    <w:rsid w:val="008B38E3"/>
    <w:rsid w:val="008B4445"/>
    <w:rsid w:val="008B46C0"/>
    <w:rsid w:val="008B52A4"/>
    <w:rsid w:val="008B5CDF"/>
    <w:rsid w:val="008B5D8E"/>
    <w:rsid w:val="008B601B"/>
    <w:rsid w:val="008B6578"/>
    <w:rsid w:val="008B7D23"/>
    <w:rsid w:val="008C07CA"/>
    <w:rsid w:val="008C080B"/>
    <w:rsid w:val="008C191D"/>
    <w:rsid w:val="008C4066"/>
    <w:rsid w:val="008C4385"/>
    <w:rsid w:val="008C43F1"/>
    <w:rsid w:val="008C450E"/>
    <w:rsid w:val="008C4E9D"/>
    <w:rsid w:val="008C50B9"/>
    <w:rsid w:val="008C6430"/>
    <w:rsid w:val="008C6A56"/>
    <w:rsid w:val="008C70C7"/>
    <w:rsid w:val="008D01C0"/>
    <w:rsid w:val="008D05A7"/>
    <w:rsid w:val="008D0F58"/>
    <w:rsid w:val="008D26E8"/>
    <w:rsid w:val="008D2798"/>
    <w:rsid w:val="008D2996"/>
    <w:rsid w:val="008D303B"/>
    <w:rsid w:val="008D435A"/>
    <w:rsid w:val="008D4D3C"/>
    <w:rsid w:val="008D7751"/>
    <w:rsid w:val="008D7B32"/>
    <w:rsid w:val="008E05E9"/>
    <w:rsid w:val="008E132D"/>
    <w:rsid w:val="008E14BB"/>
    <w:rsid w:val="008E14F7"/>
    <w:rsid w:val="008E1E0B"/>
    <w:rsid w:val="008E2116"/>
    <w:rsid w:val="008E2D62"/>
    <w:rsid w:val="008E39EF"/>
    <w:rsid w:val="008E452E"/>
    <w:rsid w:val="008E4826"/>
    <w:rsid w:val="008E4946"/>
    <w:rsid w:val="008E49DA"/>
    <w:rsid w:val="008E4DFC"/>
    <w:rsid w:val="008E5A17"/>
    <w:rsid w:val="008E5C4C"/>
    <w:rsid w:val="008E617A"/>
    <w:rsid w:val="008E64A2"/>
    <w:rsid w:val="008E6C1E"/>
    <w:rsid w:val="008E6EEA"/>
    <w:rsid w:val="008E7459"/>
    <w:rsid w:val="008F024A"/>
    <w:rsid w:val="008F13A2"/>
    <w:rsid w:val="008F1EE1"/>
    <w:rsid w:val="008F2049"/>
    <w:rsid w:val="008F2402"/>
    <w:rsid w:val="008F2984"/>
    <w:rsid w:val="008F2AFC"/>
    <w:rsid w:val="008F2D14"/>
    <w:rsid w:val="008F393C"/>
    <w:rsid w:val="008F439D"/>
    <w:rsid w:val="008F43ED"/>
    <w:rsid w:val="008F485D"/>
    <w:rsid w:val="008F4D3F"/>
    <w:rsid w:val="008F6446"/>
    <w:rsid w:val="008F6F79"/>
    <w:rsid w:val="008F7528"/>
    <w:rsid w:val="0090033A"/>
    <w:rsid w:val="0090148C"/>
    <w:rsid w:val="00901FAE"/>
    <w:rsid w:val="0090236F"/>
    <w:rsid w:val="0090239E"/>
    <w:rsid w:val="009026C0"/>
    <w:rsid w:val="00902C18"/>
    <w:rsid w:val="00903230"/>
    <w:rsid w:val="0090405E"/>
    <w:rsid w:val="009055C1"/>
    <w:rsid w:val="00905EFF"/>
    <w:rsid w:val="0090635E"/>
    <w:rsid w:val="00906923"/>
    <w:rsid w:val="00906E2F"/>
    <w:rsid w:val="00907AD4"/>
    <w:rsid w:val="009102E2"/>
    <w:rsid w:val="00910FC9"/>
    <w:rsid w:val="009114F4"/>
    <w:rsid w:val="00912AF5"/>
    <w:rsid w:val="00912B46"/>
    <w:rsid w:val="00912FDF"/>
    <w:rsid w:val="009130F2"/>
    <w:rsid w:val="00913CBB"/>
    <w:rsid w:val="00913F2B"/>
    <w:rsid w:val="00915ADE"/>
    <w:rsid w:val="00915C47"/>
    <w:rsid w:val="00915C63"/>
    <w:rsid w:val="00916335"/>
    <w:rsid w:val="009163BC"/>
    <w:rsid w:val="009173D6"/>
    <w:rsid w:val="009174B1"/>
    <w:rsid w:val="00917B76"/>
    <w:rsid w:val="00917D2F"/>
    <w:rsid w:val="00920C45"/>
    <w:rsid w:val="00921BAB"/>
    <w:rsid w:val="00922063"/>
    <w:rsid w:val="00922116"/>
    <w:rsid w:val="00922215"/>
    <w:rsid w:val="00924260"/>
    <w:rsid w:val="00924E16"/>
    <w:rsid w:val="00927573"/>
    <w:rsid w:val="009276F9"/>
    <w:rsid w:val="009278BE"/>
    <w:rsid w:val="00930E7D"/>
    <w:rsid w:val="0093141C"/>
    <w:rsid w:val="00931721"/>
    <w:rsid w:val="00932229"/>
    <w:rsid w:val="00935501"/>
    <w:rsid w:val="0093615D"/>
    <w:rsid w:val="00936A56"/>
    <w:rsid w:val="00936D05"/>
    <w:rsid w:val="00936E58"/>
    <w:rsid w:val="00937E2E"/>
    <w:rsid w:val="00937FEA"/>
    <w:rsid w:val="00940FBC"/>
    <w:rsid w:val="009411B1"/>
    <w:rsid w:val="00941D16"/>
    <w:rsid w:val="00943D39"/>
    <w:rsid w:val="00944165"/>
    <w:rsid w:val="00945453"/>
    <w:rsid w:val="00945B4B"/>
    <w:rsid w:val="00945DD9"/>
    <w:rsid w:val="00945EB6"/>
    <w:rsid w:val="00946312"/>
    <w:rsid w:val="0094699A"/>
    <w:rsid w:val="00947294"/>
    <w:rsid w:val="009475C1"/>
    <w:rsid w:val="0095036B"/>
    <w:rsid w:val="0095121D"/>
    <w:rsid w:val="00951586"/>
    <w:rsid w:val="00951890"/>
    <w:rsid w:val="009519EE"/>
    <w:rsid w:val="0095272D"/>
    <w:rsid w:val="0095309A"/>
    <w:rsid w:val="009539B7"/>
    <w:rsid w:val="00954A17"/>
    <w:rsid w:val="00954B57"/>
    <w:rsid w:val="0095556E"/>
    <w:rsid w:val="00956DA4"/>
    <w:rsid w:val="0096045A"/>
    <w:rsid w:val="009607B8"/>
    <w:rsid w:val="00961235"/>
    <w:rsid w:val="00963CE6"/>
    <w:rsid w:val="00964185"/>
    <w:rsid w:val="0096597A"/>
    <w:rsid w:val="00967D3C"/>
    <w:rsid w:val="0097093E"/>
    <w:rsid w:val="009717CF"/>
    <w:rsid w:val="00972595"/>
    <w:rsid w:val="00972C64"/>
    <w:rsid w:val="0097378E"/>
    <w:rsid w:val="00973B6F"/>
    <w:rsid w:val="009747F1"/>
    <w:rsid w:val="00974F42"/>
    <w:rsid w:val="009756B8"/>
    <w:rsid w:val="00976236"/>
    <w:rsid w:val="009763B6"/>
    <w:rsid w:val="00976599"/>
    <w:rsid w:val="0097659E"/>
    <w:rsid w:val="00976861"/>
    <w:rsid w:val="0097774B"/>
    <w:rsid w:val="00977D34"/>
    <w:rsid w:val="0098053C"/>
    <w:rsid w:val="00980C23"/>
    <w:rsid w:val="00980E1E"/>
    <w:rsid w:val="009813DF"/>
    <w:rsid w:val="00981692"/>
    <w:rsid w:val="00982166"/>
    <w:rsid w:val="0098364F"/>
    <w:rsid w:val="00984135"/>
    <w:rsid w:val="009845F4"/>
    <w:rsid w:val="0098464B"/>
    <w:rsid w:val="0098479B"/>
    <w:rsid w:val="00985899"/>
    <w:rsid w:val="00985B22"/>
    <w:rsid w:val="00985BCC"/>
    <w:rsid w:val="00985DE8"/>
    <w:rsid w:val="00987525"/>
    <w:rsid w:val="009904CE"/>
    <w:rsid w:val="00990EB8"/>
    <w:rsid w:val="00991B0C"/>
    <w:rsid w:val="00991FB4"/>
    <w:rsid w:val="0099202A"/>
    <w:rsid w:val="009926C7"/>
    <w:rsid w:val="009930C4"/>
    <w:rsid w:val="00993C2C"/>
    <w:rsid w:val="00993CEE"/>
    <w:rsid w:val="00994F26"/>
    <w:rsid w:val="009957D2"/>
    <w:rsid w:val="0099654D"/>
    <w:rsid w:val="00996F93"/>
    <w:rsid w:val="00997CA3"/>
    <w:rsid w:val="00997E5B"/>
    <w:rsid w:val="009A01E6"/>
    <w:rsid w:val="009A09A0"/>
    <w:rsid w:val="009A1048"/>
    <w:rsid w:val="009A1119"/>
    <w:rsid w:val="009A1387"/>
    <w:rsid w:val="009A18FC"/>
    <w:rsid w:val="009A229B"/>
    <w:rsid w:val="009A29D6"/>
    <w:rsid w:val="009A2C69"/>
    <w:rsid w:val="009A3B41"/>
    <w:rsid w:val="009A6229"/>
    <w:rsid w:val="009A6BBF"/>
    <w:rsid w:val="009A6C8F"/>
    <w:rsid w:val="009B0A28"/>
    <w:rsid w:val="009B17D5"/>
    <w:rsid w:val="009B1F88"/>
    <w:rsid w:val="009B280E"/>
    <w:rsid w:val="009B36B0"/>
    <w:rsid w:val="009B3E6A"/>
    <w:rsid w:val="009B5D57"/>
    <w:rsid w:val="009B62F7"/>
    <w:rsid w:val="009B6B00"/>
    <w:rsid w:val="009B6ED6"/>
    <w:rsid w:val="009B7593"/>
    <w:rsid w:val="009B7C7A"/>
    <w:rsid w:val="009C0C75"/>
    <w:rsid w:val="009C2F9E"/>
    <w:rsid w:val="009C3941"/>
    <w:rsid w:val="009C524B"/>
    <w:rsid w:val="009C6871"/>
    <w:rsid w:val="009C6EA9"/>
    <w:rsid w:val="009C7CFD"/>
    <w:rsid w:val="009D0290"/>
    <w:rsid w:val="009D10A3"/>
    <w:rsid w:val="009D2214"/>
    <w:rsid w:val="009D2AE6"/>
    <w:rsid w:val="009D300E"/>
    <w:rsid w:val="009D3691"/>
    <w:rsid w:val="009D3BD2"/>
    <w:rsid w:val="009D423D"/>
    <w:rsid w:val="009D493E"/>
    <w:rsid w:val="009D56E5"/>
    <w:rsid w:val="009D5AAB"/>
    <w:rsid w:val="009D5B9E"/>
    <w:rsid w:val="009D5D8C"/>
    <w:rsid w:val="009D60E7"/>
    <w:rsid w:val="009D70B9"/>
    <w:rsid w:val="009D7719"/>
    <w:rsid w:val="009D7AE8"/>
    <w:rsid w:val="009D7CF5"/>
    <w:rsid w:val="009E0378"/>
    <w:rsid w:val="009E0875"/>
    <w:rsid w:val="009E0C84"/>
    <w:rsid w:val="009E26F3"/>
    <w:rsid w:val="009E2F8A"/>
    <w:rsid w:val="009E35C9"/>
    <w:rsid w:val="009E36D7"/>
    <w:rsid w:val="009E445E"/>
    <w:rsid w:val="009E4A6B"/>
    <w:rsid w:val="009E4D66"/>
    <w:rsid w:val="009E5246"/>
    <w:rsid w:val="009E5661"/>
    <w:rsid w:val="009E5C62"/>
    <w:rsid w:val="009E5D21"/>
    <w:rsid w:val="009E664C"/>
    <w:rsid w:val="009E77EE"/>
    <w:rsid w:val="009F02E0"/>
    <w:rsid w:val="009F05C7"/>
    <w:rsid w:val="009F0AC5"/>
    <w:rsid w:val="009F1B84"/>
    <w:rsid w:val="009F29B4"/>
    <w:rsid w:val="009F3637"/>
    <w:rsid w:val="009F4461"/>
    <w:rsid w:val="009F4847"/>
    <w:rsid w:val="009F4930"/>
    <w:rsid w:val="009F58B3"/>
    <w:rsid w:val="009F65C4"/>
    <w:rsid w:val="009F6E23"/>
    <w:rsid w:val="00A01462"/>
    <w:rsid w:val="00A01D1E"/>
    <w:rsid w:val="00A020D7"/>
    <w:rsid w:val="00A02CD8"/>
    <w:rsid w:val="00A02DAD"/>
    <w:rsid w:val="00A04313"/>
    <w:rsid w:val="00A0434B"/>
    <w:rsid w:val="00A0496E"/>
    <w:rsid w:val="00A04CD2"/>
    <w:rsid w:val="00A058A2"/>
    <w:rsid w:val="00A0622B"/>
    <w:rsid w:val="00A06C99"/>
    <w:rsid w:val="00A071DD"/>
    <w:rsid w:val="00A07382"/>
    <w:rsid w:val="00A075C5"/>
    <w:rsid w:val="00A07890"/>
    <w:rsid w:val="00A07EA4"/>
    <w:rsid w:val="00A106BD"/>
    <w:rsid w:val="00A106F9"/>
    <w:rsid w:val="00A11957"/>
    <w:rsid w:val="00A1199C"/>
    <w:rsid w:val="00A11B37"/>
    <w:rsid w:val="00A11DA2"/>
    <w:rsid w:val="00A130C7"/>
    <w:rsid w:val="00A133C9"/>
    <w:rsid w:val="00A14E0E"/>
    <w:rsid w:val="00A150DE"/>
    <w:rsid w:val="00A15127"/>
    <w:rsid w:val="00A16AFA"/>
    <w:rsid w:val="00A16B0A"/>
    <w:rsid w:val="00A16B67"/>
    <w:rsid w:val="00A16C38"/>
    <w:rsid w:val="00A16EE4"/>
    <w:rsid w:val="00A17C0E"/>
    <w:rsid w:val="00A2197D"/>
    <w:rsid w:val="00A21AAC"/>
    <w:rsid w:val="00A21C0C"/>
    <w:rsid w:val="00A22389"/>
    <w:rsid w:val="00A2254C"/>
    <w:rsid w:val="00A22AA8"/>
    <w:rsid w:val="00A23A68"/>
    <w:rsid w:val="00A24214"/>
    <w:rsid w:val="00A25B41"/>
    <w:rsid w:val="00A25EF5"/>
    <w:rsid w:val="00A2600D"/>
    <w:rsid w:val="00A2678E"/>
    <w:rsid w:val="00A2755F"/>
    <w:rsid w:val="00A27A21"/>
    <w:rsid w:val="00A32AAB"/>
    <w:rsid w:val="00A3362A"/>
    <w:rsid w:val="00A340D7"/>
    <w:rsid w:val="00A34390"/>
    <w:rsid w:val="00A35646"/>
    <w:rsid w:val="00A3590E"/>
    <w:rsid w:val="00A364B8"/>
    <w:rsid w:val="00A37AB6"/>
    <w:rsid w:val="00A41892"/>
    <w:rsid w:val="00A42089"/>
    <w:rsid w:val="00A43145"/>
    <w:rsid w:val="00A433E2"/>
    <w:rsid w:val="00A440FD"/>
    <w:rsid w:val="00A4424B"/>
    <w:rsid w:val="00A44414"/>
    <w:rsid w:val="00A4535D"/>
    <w:rsid w:val="00A45856"/>
    <w:rsid w:val="00A45955"/>
    <w:rsid w:val="00A4635F"/>
    <w:rsid w:val="00A47BFA"/>
    <w:rsid w:val="00A50C2D"/>
    <w:rsid w:val="00A518C1"/>
    <w:rsid w:val="00A5195B"/>
    <w:rsid w:val="00A5197A"/>
    <w:rsid w:val="00A51982"/>
    <w:rsid w:val="00A51B12"/>
    <w:rsid w:val="00A5295F"/>
    <w:rsid w:val="00A529B1"/>
    <w:rsid w:val="00A53278"/>
    <w:rsid w:val="00A53717"/>
    <w:rsid w:val="00A537CB"/>
    <w:rsid w:val="00A54AFF"/>
    <w:rsid w:val="00A55F5E"/>
    <w:rsid w:val="00A5699A"/>
    <w:rsid w:val="00A574B0"/>
    <w:rsid w:val="00A578F5"/>
    <w:rsid w:val="00A60B17"/>
    <w:rsid w:val="00A60F70"/>
    <w:rsid w:val="00A6193F"/>
    <w:rsid w:val="00A61D03"/>
    <w:rsid w:val="00A61F41"/>
    <w:rsid w:val="00A625CE"/>
    <w:rsid w:val="00A62836"/>
    <w:rsid w:val="00A62D86"/>
    <w:rsid w:val="00A62E21"/>
    <w:rsid w:val="00A63344"/>
    <w:rsid w:val="00A637AC"/>
    <w:rsid w:val="00A63B91"/>
    <w:rsid w:val="00A63DBB"/>
    <w:rsid w:val="00A64281"/>
    <w:rsid w:val="00A6488E"/>
    <w:rsid w:val="00A66CD3"/>
    <w:rsid w:val="00A67973"/>
    <w:rsid w:val="00A706D4"/>
    <w:rsid w:val="00A70A82"/>
    <w:rsid w:val="00A70C15"/>
    <w:rsid w:val="00A71697"/>
    <w:rsid w:val="00A72DA5"/>
    <w:rsid w:val="00A7316E"/>
    <w:rsid w:val="00A733C7"/>
    <w:rsid w:val="00A739E9"/>
    <w:rsid w:val="00A73DBC"/>
    <w:rsid w:val="00A73F94"/>
    <w:rsid w:val="00A743AE"/>
    <w:rsid w:val="00A74A1E"/>
    <w:rsid w:val="00A74E17"/>
    <w:rsid w:val="00A74E51"/>
    <w:rsid w:val="00A75B35"/>
    <w:rsid w:val="00A76812"/>
    <w:rsid w:val="00A77035"/>
    <w:rsid w:val="00A77F97"/>
    <w:rsid w:val="00A800A1"/>
    <w:rsid w:val="00A80936"/>
    <w:rsid w:val="00A80978"/>
    <w:rsid w:val="00A80EAC"/>
    <w:rsid w:val="00A81968"/>
    <w:rsid w:val="00A81DAF"/>
    <w:rsid w:val="00A8262D"/>
    <w:rsid w:val="00A8263D"/>
    <w:rsid w:val="00A82F29"/>
    <w:rsid w:val="00A83121"/>
    <w:rsid w:val="00A84571"/>
    <w:rsid w:val="00A84CDC"/>
    <w:rsid w:val="00A85149"/>
    <w:rsid w:val="00A85259"/>
    <w:rsid w:val="00A85877"/>
    <w:rsid w:val="00A86CCF"/>
    <w:rsid w:val="00A86CD5"/>
    <w:rsid w:val="00A8747B"/>
    <w:rsid w:val="00A8785B"/>
    <w:rsid w:val="00A90621"/>
    <w:rsid w:val="00A90EF3"/>
    <w:rsid w:val="00A91F94"/>
    <w:rsid w:val="00A9311D"/>
    <w:rsid w:val="00A934D6"/>
    <w:rsid w:val="00A93F9A"/>
    <w:rsid w:val="00A94718"/>
    <w:rsid w:val="00A947EC"/>
    <w:rsid w:val="00A948E8"/>
    <w:rsid w:val="00A94AD3"/>
    <w:rsid w:val="00A94FDF"/>
    <w:rsid w:val="00A95743"/>
    <w:rsid w:val="00A958F6"/>
    <w:rsid w:val="00A95FD7"/>
    <w:rsid w:val="00A96E1E"/>
    <w:rsid w:val="00A97E69"/>
    <w:rsid w:val="00AA025D"/>
    <w:rsid w:val="00AA0446"/>
    <w:rsid w:val="00AA11E2"/>
    <w:rsid w:val="00AA1348"/>
    <w:rsid w:val="00AA181A"/>
    <w:rsid w:val="00AA1896"/>
    <w:rsid w:val="00AA3104"/>
    <w:rsid w:val="00AA3908"/>
    <w:rsid w:val="00AA43EF"/>
    <w:rsid w:val="00AA446A"/>
    <w:rsid w:val="00AA5E83"/>
    <w:rsid w:val="00AA6BA1"/>
    <w:rsid w:val="00AA73CE"/>
    <w:rsid w:val="00AB02DE"/>
    <w:rsid w:val="00AB0989"/>
    <w:rsid w:val="00AB0B8A"/>
    <w:rsid w:val="00AB20BD"/>
    <w:rsid w:val="00AB264E"/>
    <w:rsid w:val="00AB380A"/>
    <w:rsid w:val="00AB4D43"/>
    <w:rsid w:val="00AB5035"/>
    <w:rsid w:val="00AB524F"/>
    <w:rsid w:val="00AB5717"/>
    <w:rsid w:val="00AB5B6A"/>
    <w:rsid w:val="00AB66F9"/>
    <w:rsid w:val="00AB7144"/>
    <w:rsid w:val="00AB7F00"/>
    <w:rsid w:val="00AB7F5F"/>
    <w:rsid w:val="00AC1076"/>
    <w:rsid w:val="00AC1222"/>
    <w:rsid w:val="00AC1EF7"/>
    <w:rsid w:val="00AC2069"/>
    <w:rsid w:val="00AC29F7"/>
    <w:rsid w:val="00AC364C"/>
    <w:rsid w:val="00AC3D01"/>
    <w:rsid w:val="00AC4159"/>
    <w:rsid w:val="00AC4689"/>
    <w:rsid w:val="00AC46C9"/>
    <w:rsid w:val="00AC5C1E"/>
    <w:rsid w:val="00AC6BCA"/>
    <w:rsid w:val="00AC7B89"/>
    <w:rsid w:val="00AD0C12"/>
    <w:rsid w:val="00AD1864"/>
    <w:rsid w:val="00AD2196"/>
    <w:rsid w:val="00AD252E"/>
    <w:rsid w:val="00AD2F79"/>
    <w:rsid w:val="00AD36D4"/>
    <w:rsid w:val="00AD41F3"/>
    <w:rsid w:val="00AD42BA"/>
    <w:rsid w:val="00AD492E"/>
    <w:rsid w:val="00AD5501"/>
    <w:rsid w:val="00AE01BC"/>
    <w:rsid w:val="00AE0217"/>
    <w:rsid w:val="00AE192C"/>
    <w:rsid w:val="00AE1986"/>
    <w:rsid w:val="00AE1FB2"/>
    <w:rsid w:val="00AE283B"/>
    <w:rsid w:val="00AE31F0"/>
    <w:rsid w:val="00AE4530"/>
    <w:rsid w:val="00AE4FB9"/>
    <w:rsid w:val="00AE53AC"/>
    <w:rsid w:val="00AE5DB2"/>
    <w:rsid w:val="00AE608B"/>
    <w:rsid w:val="00AE65FE"/>
    <w:rsid w:val="00AE6709"/>
    <w:rsid w:val="00AE6F15"/>
    <w:rsid w:val="00AF1614"/>
    <w:rsid w:val="00AF19DB"/>
    <w:rsid w:val="00AF1D78"/>
    <w:rsid w:val="00AF37E0"/>
    <w:rsid w:val="00AF3CE4"/>
    <w:rsid w:val="00AF4997"/>
    <w:rsid w:val="00AF4E4D"/>
    <w:rsid w:val="00AF50EC"/>
    <w:rsid w:val="00AF6017"/>
    <w:rsid w:val="00AF61D4"/>
    <w:rsid w:val="00AF764F"/>
    <w:rsid w:val="00AF7A74"/>
    <w:rsid w:val="00AF7FBC"/>
    <w:rsid w:val="00B00298"/>
    <w:rsid w:val="00B005DA"/>
    <w:rsid w:val="00B007E6"/>
    <w:rsid w:val="00B008AA"/>
    <w:rsid w:val="00B008FF"/>
    <w:rsid w:val="00B01C59"/>
    <w:rsid w:val="00B024D5"/>
    <w:rsid w:val="00B02A2C"/>
    <w:rsid w:val="00B02BC7"/>
    <w:rsid w:val="00B02F79"/>
    <w:rsid w:val="00B0371A"/>
    <w:rsid w:val="00B0408D"/>
    <w:rsid w:val="00B04C24"/>
    <w:rsid w:val="00B05C8A"/>
    <w:rsid w:val="00B067E9"/>
    <w:rsid w:val="00B06CC9"/>
    <w:rsid w:val="00B108B9"/>
    <w:rsid w:val="00B11068"/>
    <w:rsid w:val="00B11116"/>
    <w:rsid w:val="00B11159"/>
    <w:rsid w:val="00B11953"/>
    <w:rsid w:val="00B11B94"/>
    <w:rsid w:val="00B12A6C"/>
    <w:rsid w:val="00B12DA7"/>
    <w:rsid w:val="00B1372B"/>
    <w:rsid w:val="00B14004"/>
    <w:rsid w:val="00B151F8"/>
    <w:rsid w:val="00B15B7C"/>
    <w:rsid w:val="00B16AC9"/>
    <w:rsid w:val="00B16AEB"/>
    <w:rsid w:val="00B20C63"/>
    <w:rsid w:val="00B21403"/>
    <w:rsid w:val="00B21A04"/>
    <w:rsid w:val="00B2244E"/>
    <w:rsid w:val="00B25F24"/>
    <w:rsid w:val="00B266A4"/>
    <w:rsid w:val="00B26B01"/>
    <w:rsid w:val="00B26C0C"/>
    <w:rsid w:val="00B26E65"/>
    <w:rsid w:val="00B276BB"/>
    <w:rsid w:val="00B27FC3"/>
    <w:rsid w:val="00B30562"/>
    <w:rsid w:val="00B30948"/>
    <w:rsid w:val="00B30F74"/>
    <w:rsid w:val="00B321DB"/>
    <w:rsid w:val="00B329AD"/>
    <w:rsid w:val="00B33354"/>
    <w:rsid w:val="00B333C0"/>
    <w:rsid w:val="00B338A7"/>
    <w:rsid w:val="00B33C12"/>
    <w:rsid w:val="00B345CB"/>
    <w:rsid w:val="00B34630"/>
    <w:rsid w:val="00B351CF"/>
    <w:rsid w:val="00B35497"/>
    <w:rsid w:val="00B37A84"/>
    <w:rsid w:val="00B401E9"/>
    <w:rsid w:val="00B40AFC"/>
    <w:rsid w:val="00B411E2"/>
    <w:rsid w:val="00B41A57"/>
    <w:rsid w:val="00B42490"/>
    <w:rsid w:val="00B432CE"/>
    <w:rsid w:val="00B43442"/>
    <w:rsid w:val="00B43858"/>
    <w:rsid w:val="00B43C16"/>
    <w:rsid w:val="00B44C28"/>
    <w:rsid w:val="00B4528D"/>
    <w:rsid w:val="00B45332"/>
    <w:rsid w:val="00B455F3"/>
    <w:rsid w:val="00B46884"/>
    <w:rsid w:val="00B47A63"/>
    <w:rsid w:val="00B47C52"/>
    <w:rsid w:val="00B51872"/>
    <w:rsid w:val="00B518C2"/>
    <w:rsid w:val="00B51E66"/>
    <w:rsid w:val="00B52161"/>
    <w:rsid w:val="00B52182"/>
    <w:rsid w:val="00B52220"/>
    <w:rsid w:val="00B52BEB"/>
    <w:rsid w:val="00B52D64"/>
    <w:rsid w:val="00B52DE7"/>
    <w:rsid w:val="00B53294"/>
    <w:rsid w:val="00B537BF"/>
    <w:rsid w:val="00B547A9"/>
    <w:rsid w:val="00B55692"/>
    <w:rsid w:val="00B55CC7"/>
    <w:rsid w:val="00B56764"/>
    <w:rsid w:val="00B56FBF"/>
    <w:rsid w:val="00B57885"/>
    <w:rsid w:val="00B57F7D"/>
    <w:rsid w:val="00B60699"/>
    <w:rsid w:val="00B62153"/>
    <w:rsid w:val="00B62392"/>
    <w:rsid w:val="00B62ECF"/>
    <w:rsid w:val="00B63796"/>
    <w:rsid w:val="00B63EAC"/>
    <w:rsid w:val="00B645C1"/>
    <w:rsid w:val="00B6480B"/>
    <w:rsid w:val="00B64DC9"/>
    <w:rsid w:val="00B64E8C"/>
    <w:rsid w:val="00B659F5"/>
    <w:rsid w:val="00B65A38"/>
    <w:rsid w:val="00B65F7C"/>
    <w:rsid w:val="00B66B1D"/>
    <w:rsid w:val="00B66C7F"/>
    <w:rsid w:val="00B705B6"/>
    <w:rsid w:val="00B70938"/>
    <w:rsid w:val="00B7168A"/>
    <w:rsid w:val="00B717B0"/>
    <w:rsid w:val="00B718E8"/>
    <w:rsid w:val="00B71DD1"/>
    <w:rsid w:val="00B72B6C"/>
    <w:rsid w:val="00B74042"/>
    <w:rsid w:val="00B74EE3"/>
    <w:rsid w:val="00B75690"/>
    <w:rsid w:val="00B75BF7"/>
    <w:rsid w:val="00B76311"/>
    <w:rsid w:val="00B76328"/>
    <w:rsid w:val="00B763E1"/>
    <w:rsid w:val="00B77598"/>
    <w:rsid w:val="00B81AAD"/>
    <w:rsid w:val="00B81CBC"/>
    <w:rsid w:val="00B81F16"/>
    <w:rsid w:val="00B8222C"/>
    <w:rsid w:val="00B8268F"/>
    <w:rsid w:val="00B8274E"/>
    <w:rsid w:val="00B829D4"/>
    <w:rsid w:val="00B832E1"/>
    <w:rsid w:val="00B8355E"/>
    <w:rsid w:val="00B83A0C"/>
    <w:rsid w:val="00B84254"/>
    <w:rsid w:val="00B85E63"/>
    <w:rsid w:val="00B86035"/>
    <w:rsid w:val="00B86426"/>
    <w:rsid w:val="00B8730A"/>
    <w:rsid w:val="00B9057C"/>
    <w:rsid w:val="00B90943"/>
    <w:rsid w:val="00B92E86"/>
    <w:rsid w:val="00B92F7A"/>
    <w:rsid w:val="00B93100"/>
    <w:rsid w:val="00B93227"/>
    <w:rsid w:val="00B933E8"/>
    <w:rsid w:val="00B94326"/>
    <w:rsid w:val="00B949F9"/>
    <w:rsid w:val="00B95D00"/>
    <w:rsid w:val="00B9667A"/>
    <w:rsid w:val="00B966FD"/>
    <w:rsid w:val="00B96715"/>
    <w:rsid w:val="00B9682A"/>
    <w:rsid w:val="00B968B5"/>
    <w:rsid w:val="00B972F9"/>
    <w:rsid w:val="00B974F9"/>
    <w:rsid w:val="00B9778D"/>
    <w:rsid w:val="00B9791E"/>
    <w:rsid w:val="00B97DD5"/>
    <w:rsid w:val="00B97EE3"/>
    <w:rsid w:val="00BA053C"/>
    <w:rsid w:val="00BA0841"/>
    <w:rsid w:val="00BA0998"/>
    <w:rsid w:val="00BA0ACE"/>
    <w:rsid w:val="00BA1027"/>
    <w:rsid w:val="00BA14C0"/>
    <w:rsid w:val="00BA1F90"/>
    <w:rsid w:val="00BA30B1"/>
    <w:rsid w:val="00BA4C2E"/>
    <w:rsid w:val="00BA4CBA"/>
    <w:rsid w:val="00BA4E96"/>
    <w:rsid w:val="00BA6232"/>
    <w:rsid w:val="00BA6247"/>
    <w:rsid w:val="00BA62BC"/>
    <w:rsid w:val="00BA7054"/>
    <w:rsid w:val="00BA727A"/>
    <w:rsid w:val="00BB0769"/>
    <w:rsid w:val="00BB0D58"/>
    <w:rsid w:val="00BB113B"/>
    <w:rsid w:val="00BB15A5"/>
    <w:rsid w:val="00BB1B36"/>
    <w:rsid w:val="00BB39B8"/>
    <w:rsid w:val="00BB47CE"/>
    <w:rsid w:val="00BB5199"/>
    <w:rsid w:val="00BB58B2"/>
    <w:rsid w:val="00BB5B03"/>
    <w:rsid w:val="00BB6087"/>
    <w:rsid w:val="00BB68D1"/>
    <w:rsid w:val="00BB6BEE"/>
    <w:rsid w:val="00BB6EC9"/>
    <w:rsid w:val="00BB78D9"/>
    <w:rsid w:val="00BB7D62"/>
    <w:rsid w:val="00BC0054"/>
    <w:rsid w:val="00BC0EB7"/>
    <w:rsid w:val="00BC241A"/>
    <w:rsid w:val="00BC24D2"/>
    <w:rsid w:val="00BC2556"/>
    <w:rsid w:val="00BC2BF6"/>
    <w:rsid w:val="00BC322A"/>
    <w:rsid w:val="00BC3315"/>
    <w:rsid w:val="00BC4B71"/>
    <w:rsid w:val="00BC4FE5"/>
    <w:rsid w:val="00BC51CB"/>
    <w:rsid w:val="00BC5645"/>
    <w:rsid w:val="00BC5DEA"/>
    <w:rsid w:val="00BD0A4F"/>
    <w:rsid w:val="00BD1BAF"/>
    <w:rsid w:val="00BD2E5F"/>
    <w:rsid w:val="00BD332B"/>
    <w:rsid w:val="00BD393D"/>
    <w:rsid w:val="00BD3CC7"/>
    <w:rsid w:val="00BD5160"/>
    <w:rsid w:val="00BD551C"/>
    <w:rsid w:val="00BD6E5D"/>
    <w:rsid w:val="00BD7BE4"/>
    <w:rsid w:val="00BE0886"/>
    <w:rsid w:val="00BE08D4"/>
    <w:rsid w:val="00BE0D3E"/>
    <w:rsid w:val="00BE11C1"/>
    <w:rsid w:val="00BE1853"/>
    <w:rsid w:val="00BE315C"/>
    <w:rsid w:val="00BE335D"/>
    <w:rsid w:val="00BE35C5"/>
    <w:rsid w:val="00BE4B34"/>
    <w:rsid w:val="00BE4E23"/>
    <w:rsid w:val="00BE563B"/>
    <w:rsid w:val="00BE7029"/>
    <w:rsid w:val="00BE7CAF"/>
    <w:rsid w:val="00BF03E4"/>
    <w:rsid w:val="00BF0770"/>
    <w:rsid w:val="00BF09F6"/>
    <w:rsid w:val="00BF179F"/>
    <w:rsid w:val="00BF21A0"/>
    <w:rsid w:val="00BF2F3A"/>
    <w:rsid w:val="00BF3046"/>
    <w:rsid w:val="00BF3322"/>
    <w:rsid w:val="00BF4B98"/>
    <w:rsid w:val="00BF5289"/>
    <w:rsid w:val="00BF52C5"/>
    <w:rsid w:val="00BF535E"/>
    <w:rsid w:val="00BF5B58"/>
    <w:rsid w:val="00BF5DE1"/>
    <w:rsid w:val="00BF6437"/>
    <w:rsid w:val="00BF6A11"/>
    <w:rsid w:val="00BF6E60"/>
    <w:rsid w:val="00BF7E8D"/>
    <w:rsid w:val="00C008ED"/>
    <w:rsid w:val="00C00D14"/>
    <w:rsid w:val="00C016BE"/>
    <w:rsid w:val="00C01F35"/>
    <w:rsid w:val="00C01F7E"/>
    <w:rsid w:val="00C024BB"/>
    <w:rsid w:val="00C0254B"/>
    <w:rsid w:val="00C02590"/>
    <w:rsid w:val="00C0358C"/>
    <w:rsid w:val="00C03694"/>
    <w:rsid w:val="00C049E2"/>
    <w:rsid w:val="00C049E9"/>
    <w:rsid w:val="00C04BEA"/>
    <w:rsid w:val="00C05827"/>
    <w:rsid w:val="00C06EBD"/>
    <w:rsid w:val="00C06EF9"/>
    <w:rsid w:val="00C071C9"/>
    <w:rsid w:val="00C0753F"/>
    <w:rsid w:val="00C10360"/>
    <w:rsid w:val="00C10512"/>
    <w:rsid w:val="00C10FA2"/>
    <w:rsid w:val="00C115BE"/>
    <w:rsid w:val="00C115C1"/>
    <w:rsid w:val="00C11A7B"/>
    <w:rsid w:val="00C11AC8"/>
    <w:rsid w:val="00C12F34"/>
    <w:rsid w:val="00C12FBC"/>
    <w:rsid w:val="00C13071"/>
    <w:rsid w:val="00C1390E"/>
    <w:rsid w:val="00C13BA9"/>
    <w:rsid w:val="00C149A8"/>
    <w:rsid w:val="00C149E0"/>
    <w:rsid w:val="00C14A8B"/>
    <w:rsid w:val="00C1525B"/>
    <w:rsid w:val="00C158C7"/>
    <w:rsid w:val="00C16610"/>
    <w:rsid w:val="00C166A7"/>
    <w:rsid w:val="00C16873"/>
    <w:rsid w:val="00C17314"/>
    <w:rsid w:val="00C1793D"/>
    <w:rsid w:val="00C17A9A"/>
    <w:rsid w:val="00C206CE"/>
    <w:rsid w:val="00C208BE"/>
    <w:rsid w:val="00C243B4"/>
    <w:rsid w:val="00C244E3"/>
    <w:rsid w:val="00C2474B"/>
    <w:rsid w:val="00C24A93"/>
    <w:rsid w:val="00C255C5"/>
    <w:rsid w:val="00C2565B"/>
    <w:rsid w:val="00C25D77"/>
    <w:rsid w:val="00C261AC"/>
    <w:rsid w:val="00C2708D"/>
    <w:rsid w:val="00C27BC2"/>
    <w:rsid w:val="00C3088D"/>
    <w:rsid w:val="00C313F7"/>
    <w:rsid w:val="00C318D1"/>
    <w:rsid w:val="00C31F4D"/>
    <w:rsid w:val="00C3203D"/>
    <w:rsid w:val="00C32C25"/>
    <w:rsid w:val="00C33FE2"/>
    <w:rsid w:val="00C34394"/>
    <w:rsid w:val="00C344F8"/>
    <w:rsid w:val="00C34AB1"/>
    <w:rsid w:val="00C3521C"/>
    <w:rsid w:val="00C352B0"/>
    <w:rsid w:val="00C36CAA"/>
    <w:rsid w:val="00C379AB"/>
    <w:rsid w:val="00C37C45"/>
    <w:rsid w:val="00C37E41"/>
    <w:rsid w:val="00C41ABE"/>
    <w:rsid w:val="00C4223A"/>
    <w:rsid w:val="00C42A4A"/>
    <w:rsid w:val="00C43874"/>
    <w:rsid w:val="00C43936"/>
    <w:rsid w:val="00C44561"/>
    <w:rsid w:val="00C445C0"/>
    <w:rsid w:val="00C46EE7"/>
    <w:rsid w:val="00C47231"/>
    <w:rsid w:val="00C47242"/>
    <w:rsid w:val="00C4728C"/>
    <w:rsid w:val="00C47F1B"/>
    <w:rsid w:val="00C50078"/>
    <w:rsid w:val="00C50222"/>
    <w:rsid w:val="00C5041E"/>
    <w:rsid w:val="00C5042D"/>
    <w:rsid w:val="00C509EA"/>
    <w:rsid w:val="00C50AA5"/>
    <w:rsid w:val="00C50BD7"/>
    <w:rsid w:val="00C50C5A"/>
    <w:rsid w:val="00C50FC3"/>
    <w:rsid w:val="00C516AF"/>
    <w:rsid w:val="00C517D1"/>
    <w:rsid w:val="00C53A74"/>
    <w:rsid w:val="00C54B5B"/>
    <w:rsid w:val="00C557F9"/>
    <w:rsid w:val="00C56163"/>
    <w:rsid w:val="00C5694A"/>
    <w:rsid w:val="00C56C52"/>
    <w:rsid w:val="00C56D0C"/>
    <w:rsid w:val="00C57EC7"/>
    <w:rsid w:val="00C6010E"/>
    <w:rsid w:val="00C60575"/>
    <w:rsid w:val="00C623C8"/>
    <w:rsid w:val="00C630F2"/>
    <w:rsid w:val="00C6344B"/>
    <w:rsid w:val="00C63B15"/>
    <w:rsid w:val="00C6426B"/>
    <w:rsid w:val="00C64CE9"/>
    <w:rsid w:val="00C66976"/>
    <w:rsid w:val="00C67089"/>
    <w:rsid w:val="00C703DB"/>
    <w:rsid w:val="00C70CE9"/>
    <w:rsid w:val="00C7170F"/>
    <w:rsid w:val="00C72823"/>
    <w:rsid w:val="00C728CB"/>
    <w:rsid w:val="00C72A7B"/>
    <w:rsid w:val="00C731BD"/>
    <w:rsid w:val="00C73783"/>
    <w:rsid w:val="00C74801"/>
    <w:rsid w:val="00C74C40"/>
    <w:rsid w:val="00C74CB9"/>
    <w:rsid w:val="00C7728D"/>
    <w:rsid w:val="00C772D5"/>
    <w:rsid w:val="00C7783C"/>
    <w:rsid w:val="00C80ADB"/>
    <w:rsid w:val="00C815AA"/>
    <w:rsid w:val="00C81A28"/>
    <w:rsid w:val="00C832FD"/>
    <w:rsid w:val="00C8452E"/>
    <w:rsid w:val="00C85A74"/>
    <w:rsid w:val="00C85D5E"/>
    <w:rsid w:val="00C86665"/>
    <w:rsid w:val="00C8729B"/>
    <w:rsid w:val="00C90B38"/>
    <w:rsid w:val="00C9178C"/>
    <w:rsid w:val="00C917E9"/>
    <w:rsid w:val="00C91C1D"/>
    <w:rsid w:val="00C92DF0"/>
    <w:rsid w:val="00C934E3"/>
    <w:rsid w:val="00C9362E"/>
    <w:rsid w:val="00C9494E"/>
    <w:rsid w:val="00C95209"/>
    <w:rsid w:val="00C95389"/>
    <w:rsid w:val="00C95591"/>
    <w:rsid w:val="00C95AB6"/>
    <w:rsid w:val="00C95EF3"/>
    <w:rsid w:val="00C96177"/>
    <w:rsid w:val="00C96ADE"/>
    <w:rsid w:val="00CA0149"/>
    <w:rsid w:val="00CA1075"/>
    <w:rsid w:val="00CA118B"/>
    <w:rsid w:val="00CA2938"/>
    <w:rsid w:val="00CA2F26"/>
    <w:rsid w:val="00CA33F5"/>
    <w:rsid w:val="00CA365A"/>
    <w:rsid w:val="00CA3893"/>
    <w:rsid w:val="00CA3972"/>
    <w:rsid w:val="00CA3A13"/>
    <w:rsid w:val="00CA4133"/>
    <w:rsid w:val="00CA43B8"/>
    <w:rsid w:val="00CA4848"/>
    <w:rsid w:val="00CA4890"/>
    <w:rsid w:val="00CA530F"/>
    <w:rsid w:val="00CA5E67"/>
    <w:rsid w:val="00CA5F86"/>
    <w:rsid w:val="00CA606B"/>
    <w:rsid w:val="00CA63B1"/>
    <w:rsid w:val="00CA63C8"/>
    <w:rsid w:val="00CA7AB0"/>
    <w:rsid w:val="00CA7C9D"/>
    <w:rsid w:val="00CB0B6D"/>
    <w:rsid w:val="00CB1584"/>
    <w:rsid w:val="00CB2E02"/>
    <w:rsid w:val="00CB3083"/>
    <w:rsid w:val="00CB31D5"/>
    <w:rsid w:val="00CB3819"/>
    <w:rsid w:val="00CB419E"/>
    <w:rsid w:val="00CB4C10"/>
    <w:rsid w:val="00CB4DF4"/>
    <w:rsid w:val="00CB5291"/>
    <w:rsid w:val="00CB5FBE"/>
    <w:rsid w:val="00CB616D"/>
    <w:rsid w:val="00CB6784"/>
    <w:rsid w:val="00CB7DB7"/>
    <w:rsid w:val="00CC0BE9"/>
    <w:rsid w:val="00CC0CA6"/>
    <w:rsid w:val="00CC0D7E"/>
    <w:rsid w:val="00CC15B5"/>
    <w:rsid w:val="00CC16AB"/>
    <w:rsid w:val="00CC1B58"/>
    <w:rsid w:val="00CC2B68"/>
    <w:rsid w:val="00CC328E"/>
    <w:rsid w:val="00CC6656"/>
    <w:rsid w:val="00CC698F"/>
    <w:rsid w:val="00CC6C86"/>
    <w:rsid w:val="00CC7DC3"/>
    <w:rsid w:val="00CC7EE1"/>
    <w:rsid w:val="00CD08DB"/>
    <w:rsid w:val="00CD1BD9"/>
    <w:rsid w:val="00CD235D"/>
    <w:rsid w:val="00CD2A47"/>
    <w:rsid w:val="00CD386B"/>
    <w:rsid w:val="00CD4C9F"/>
    <w:rsid w:val="00CD4DF9"/>
    <w:rsid w:val="00CD5226"/>
    <w:rsid w:val="00CD5CC0"/>
    <w:rsid w:val="00CD5D43"/>
    <w:rsid w:val="00CD6287"/>
    <w:rsid w:val="00CD66AB"/>
    <w:rsid w:val="00CD6B19"/>
    <w:rsid w:val="00CD70B3"/>
    <w:rsid w:val="00CE05A8"/>
    <w:rsid w:val="00CE2675"/>
    <w:rsid w:val="00CE29D5"/>
    <w:rsid w:val="00CE2E07"/>
    <w:rsid w:val="00CE3934"/>
    <w:rsid w:val="00CE3B96"/>
    <w:rsid w:val="00CE3B9E"/>
    <w:rsid w:val="00CE3F2B"/>
    <w:rsid w:val="00CE55F2"/>
    <w:rsid w:val="00CE6AA7"/>
    <w:rsid w:val="00CE6B74"/>
    <w:rsid w:val="00CF0475"/>
    <w:rsid w:val="00CF0655"/>
    <w:rsid w:val="00CF0FEA"/>
    <w:rsid w:val="00CF190F"/>
    <w:rsid w:val="00CF289E"/>
    <w:rsid w:val="00CF31E1"/>
    <w:rsid w:val="00CF3576"/>
    <w:rsid w:val="00CF3AD6"/>
    <w:rsid w:val="00CF4063"/>
    <w:rsid w:val="00CF452D"/>
    <w:rsid w:val="00CF4E7E"/>
    <w:rsid w:val="00CF7A3A"/>
    <w:rsid w:val="00D00256"/>
    <w:rsid w:val="00D01C22"/>
    <w:rsid w:val="00D02E25"/>
    <w:rsid w:val="00D04482"/>
    <w:rsid w:val="00D04629"/>
    <w:rsid w:val="00D04AFD"/>
    <w:rsid w:val="00D04C8C"/>
    <w:rsid w:val="00D05712"/>
    <w:rsid w:val="00D06286"/>
    <w:rsid w:val="00D071EA"/>
    <w:rsid w:val="00D07D20"/>
    <w:rsid w:val="00D07DD6"/>
    <w:rsid w:val="00D10B50"/>
    <w:rsid w:val="00D10F13"/>
    <w:rsid w:val="00D11D6C"/>
    <w:rsid w:val="00D123DB"/>
    <w:rsid w:val="00D126C2"/>
    <w:rsid w:val="00D12B67"/>
    <w:rsid w:val="00D131AC"/>
    <w:rsid w:val="00D13F6C"/>
    <w:rsid w:val="00D14357"/>
    <w:rsid w:val="00D1574C"/>
    <w:rsid w:val="00D15C23"/>
    <w:rsid w:val="00D15CA3"/>
    <w:rsid w:val="00D164C1"/>
    <w:rsid w:val="00D16524"/>
    <w:rsid w:val="00D17625"/>
    <w:rsid w:val="00D17925"/>
    <w:rsid w:val="00D202AC"/>
    <w:rsid w:val="00D203A3"/>
    <w:rsid w:val="00D20810"/>
    <w:rsid w:val="00D20C57"/>
    <w:rsid w:val="00D2183C"/>
    <w:rsid w:val="00D22287"/>
    <w:rsid w:val="00D22AE0"/>
    <w:rsid w:val="00D22B3E"/>
    <w:rsid w:val="00D22D90"/>
    <w:rsid w:val="00D233DA"/>
    <w:rsid w:val="00D23FFC"/>
    <w:rsid w:val="00D24741"/>
    <w:rsid w:val="00D24BB8"/>
    <w:rsid w:val="00D259C5"/>
    <w:rsid w:val="00D25D4C"/>
    <w:rsid w:val="00D26C53"/>
    <w:rsid w:val="00D26F54"/>
    <w:rsid w:val="00D27699"/>
    <w:rsid w:val="00D277DA"/>
    <w:rsid w:val="00D27975"/>
    <w:rsid w:val="00D27B70"/>
    <w:rsid w:val="00D30F11"/>
    <w:rsid w:val="00D310D7"/>
    <w:rsid w:val="00D327BF"/>
    <w:rsid w:val="00D32BF2"/>
    <w:rsid w:val="00D33230"/>
    <w:rsid w:val="00D33663"/>
    <w:rsid w:val="00D33FFE"/>
    <w:rsid w:val="00D341AD"/>
    <w:rsid w:val="00D34AB8"/>
    <w:rsid w:val="00D35DAF"/>
    <w:rsid w:val="00D35F09"/>
    <w:rsid w:val="00D36044"/>
    <w:rsid w:val="00D36272"/>
    <w:rsid w:val="00D36D14"/>
    <w:rsid w:val="00D37713"/>
    <w:rsid w:val="00D37C7B"/>
    <w:rsid w:val="00D37E8B"/>
    <w:rsid w:val="00D402A7"/>
    <w:rsid w:val="00D40C69"/>
    <w:rsid w:val="00D415B9"/>
    <w:rsid w:val="00D4307B"/>
    <w:rsid w:val="00D4322D"/>
    <w:rsid w:val="00D4492A"/>
    <w:rsid w:val="00D44D3E"/>
    <w:rsid w:val="00D45F8F"/>
    <w:rsid w:val="00D46EC6"/>
    <w:rsid w:val="00D47143"/>
    <w:rsid w:val="00D4717D"/>
    <w:rsid w:val="00D479BC"/>
    <w:rsid w:val="00D47CFB"/>
    <w:rsid w:val="00D47FA9"/>
    <w:rsid w:val="00D50B57"/>
    <w:rsid w:val="00D51E3F"/>
    <w:rsid w:val="00D52751"/>
    <w:rsid w:val="00D53BA5"/>
    <w:rsid w:val="00D5553B"/>
    <w:rsid w:val="00D55AFE"/>
    <w:rsid w:val="00D55C77"/>
    <w:rsid w:val="00D563E3"/>
    <w:rsid w:val="00D5672E"/>
    <w:rsid w:val="00D57978"/>
    <w:rsid w:val="00D57D65"/>
    <w:rsid w:val="00D62434"/>
    <w:rsid w:val="00D62AEF"/>
    <w:rsid w:val="00D63AD1"/>
    <w:rsid w:val="00D63D7C"/>
    <w:rsid w:val="00D64A2C"/>
    <w:rsid w:val="00D64DF7"/>
    <w:rsid w:val="00D658C6"/>
    <w:rsid w:val="00D6676F"/>
    <w:rsid w:val="00D66F18"/>
    <w:rsid w:val="00D67443"/>
    <w:rsid w:val="00D674B9"/>
    <w:rsid w:val="00D675AC"/>
    <w:rsid w:val="00D676CF"/>
    <w:rsid w:val="00D67EED"/>
    <w:rsid w:val="00D70D22"/>
    <w:rsid w:val="00D70DA7"/>
    <w:rsid w:val="00D71253"/>
    <w:rsid w:val="00D714F1"/>
    <w:rsid w:val="00D73101"/>
    <w:rsid w:val="00D73A2C"/>
    <w:rsid w:val="00D74070"/>
    <w:rsid w:val="00D74159"/>
    <w:rsid w:val="00D742B8"/>
    <w:rsid w:val="00D743D1"/>
    <w:rsid w:val="00D74634"/>
    <w:rsid w:val="00D74CA5"/>
    <w:rsid w:val="00D7521F"/>
    <w:rsid w:val="00D7524B"/>
    <w:rsid w:val="00D75292"/>
    <w:rsid w:val="00D7586B"/>
    <w:rsid w:val="00D761C5"/>
    <w:rsid w:val="00D777B2"/>
    <w:rsid w:val="00D77F27"/>
    <w:rsid w:val="00D8104C"/>
    <w:rsid w:val="00D814D4"/>
    <w:rsid w:val="00D81540"/>
    <w:rsid w:val="00D81F65"/>
    <w:rsid w:val="00D82DC7"/>
    <w:rsid w:val="00D833D7"/>
    <w:rsid w:val="00D8475D"/>
    <w:rsid w:val="00D850D4"/>
    <w:rsid w:val="00D85B18"/>
    <w:rsid w:val="00D862EA"/>
    <w:rsid w:val="00D86674"/>
    <w:rsid w:val="00D8669A"/>
    <w:rsid w:val="00D87AE9"/>
    <w:rsid w:val="00D9086F"/>
    <w:rsid w:val="00D908D2"/>
    <w:rsid w:val="00D913D9"/>
    <w:rsid w:val="00D929AF"/>
    <w:rsid w:val="00D92A65"/>
    <w:rsid w:val="00D930AC"/>
    <w:rsid w:val="00D93B8A"/>
    <w:rsid w:val="00D9496C"/>
    <w:rsid w:val="00D94ACD"/>
    <w:rsid w:val="00D955D2"/>
    <w:rsid w:val="00D9600C"/>
    <w:rsid w:val="00D96EDD"/>
    <w:rsid w:val="00DA0680"/>
    <w:rsid w:val="00DA06AF"/>
    <w:rsid w:val="00DA072F"/>
    <w:rsid w:val="00DA0C4F"/>
    <w:rsid w:val="00DA0E3A"/>
    <w:rsid w:val="00DA1BE3"/>
    <w:rsid w:val="00DA30BE"/>
    <w:rsid w:val="00DA400D"/>
    <w:rsid w:val="00DA43F9"/>
    <w:rsid w:val="00DA48F9"/>
    <w:rsid w:val="00DA4CBC"/>
    <w:rsid w:val="00DA51F9"/>
    <w:rsid w:val="00DA52DA"/>
    <w:rsid w:val="00DA5D3B"/>
    <w:rsid w:val="00DA621F"/>
    <w:rsid w:val="00DA76F9"/>
    <w:rsid w:val="00DB09B2"/>
    <w:rsid w:val="00DB0BAA"/>
    <w:rsid w:val="00DB1894"/>
    <w:rsid w:val="00DB2AB0"/>
    <w:rsid w:val="00DB2ACD"/>
    <w:rsid w:val="00DB2E57"/>
    <w:rsid w:val="00DB3383"/>
    <w:rsid w:val="00DB41FA"/>
    <w:rsid w:val="00DB4A09"/>
    <w:rsid w:val="00DB6F8D"/>
    <w:rsid w:val="00DB7288"/>
    <w:rsid w:val="00DC09AA"/>
    <w:rsid w:val="00DC1177"/>
    <w:rsid w:val="00DC124A"/>
    <w:rsid w:val="00DC171A"/>
    <w:rsid w:val="00DC22B8"/>
    <w:rsid w:val="00DC29CB"/>
    <w:rsid w:val="00DC2B00"/>
    <w:rsid w:val="00DC3271"/>
    <w:rsid w:val="00DC36AA"/>
    <w:rsid w:val="00DC3E49"/>
    <w:rsid w:val="00DC423A"/>
    <w:rsid w:val="00DC4711"/>
    <w:rsid w:val="00DC60EE"/>
    <w:rsid w:val="00DC6387"/>
    <w:rsid w:val="00DC678F"/>
    <w:rsid w:val="00DC6DD0"/>
    <w:rsid w:val="00DC7682"/>
    <w:rsid w:val="00DD07FC"/>
    <w:rsid w:val="00DD08A8"/>
    <w:rsid w:val="00DD10C2"/>
    <w:rsid w:val="00DD2FB9"/>
    <w:rsid w:val="00DD35A6"/>
    <w:rsid w:val="00DD35E5"/>
    <w:rsid w:val="00DD3B53"/>
    <w:rsid w:val="00DD4D66"/>
    <w:rsid w:val="00DD5A45"/>
    <w:rsid w:val="00DD5EDF"/>
    <w:rsid w:val="00DD6898"/>
    <w:rsid w:val="00DD73F8"/>
    <w:rsid w:val="00DD7487"/>
    <w:rsid w:val="00DE0F90"/>
    <w:rsid w:val="00DE0FDC"/>
    <w:rsid w:val="00DE1327"/>
    <w:rsid w:val="00DE1664"/>
    <w:rsid w:val="00DE18EF"/>
    <w:rsid w:val="00DE1CEA"/>
    <w:rsid w:val="00DE2526"/>
    <w:rsid w:val="00DE2B9E"/>
    <w:rsid w:val="00DE34C3"/>
    <w:rsid w:val="00DE35F7"/>
    <w:rsid w:val="00DE37B8"/>
    <w:rsid w:val="00DE4160"/>
    <w:rsid w:val="00DE4488"/>
    <w:rsid w:val="00DE4B34"/>
    <w:rsid w:val="00DE6714"/>
    <w:rsid w:val="00DE68B5"/>
    <w:rsid w:val="00DE72FF"/>
    <w:rsid w:val="00DE7303"/>
    <w:rsid w:val="00DF0C86"/>
    <w:rsid w:val="00DF0F91"/>
    <w:rsid w:val="00DF16A2"/>
    <w:rsid w:val="00DF1821"/>
    <w:rsid w:val="00DF1AB7"/>
    <w:rsid w:val="00DF2746"/>
    <w:rsid w:val="00DF2EEA"/>
    <w:rsid w:val="00DF3CEC"/>
    <w:rsid w:val="00DF3D75"/>
    <w:rsid w:val="00DF4F1F"/>
    <w:rsid w:val="00DF5443"/>
    <w:rsid w:val="00DF5957"/>
    <w:rsid w:val="00DF5AD7"/>
    <w:rsid w:val="00DF681A"/>
    <w:rsid w:val="00DF68B8"/>
    <w:rsid w:val="00DF7941"/>
    <w:rsid w:val="00DF7958"/>
    <w:rsid w:val="00E01E0C"/>
    <w:rsid w:val="00E02D47"/>
    <w:rsid w:val="00E03053"/>
    <w:rsid w:val="00E0516A"/>
    <w:rsid w:val="00E051BF"/>
    <w:rsid w:val="00E0581E"/>
    <w:rsid w:val="00E05BBD"/>
    <w:rsid w:val="00E0614A"/>
    <w:rsid w:val="00E0677A"/>
    <w:rsid w:val="00E067F5"/>
    <w:rsid w:val="00E06B27"/>
    <w:rsid w:val="00E06C9D"/>
    <w:rsid w:val="00E071C1"/>
    <w:rsid w:val="00E07E05"/>
    <w:rsid w:val="00E100E8"/>
    <w:rsid w:val="00E1083E"/>
    <w:rsid w:val="00E10D54"/>
    <w:rsid w:val="00E10F4E"/>
    <w:rsid w:val="00E11626"/>
    <w:rsid w:val="00E1183B"/>
    <w:rsid w:val="00E118B3"/>
    <w:rsid w:val="00E11B1C"/>
    <w:rsid w:val="00E12281"/>
    <w:rsid w:val="00E1371A"/>
    <w:rsid w:val="00E13CD9"/>
    <w:rsid w:val="00E13ECD"/>
    <w:rsid w:val="00E1458C"/>
    <w:rsid w:val="00E148AF"/>
    <w:rsid w:val="00E14AF2"/>
    <w:rsid w:val="00E158CC"/>
    <w:rsid w:val="00E15BAA"/>
    <w:rsid w:val="00E1642B"/>
    <w:rsid w:val="00E168D7"/>
    <w:rsid w:val="00E16C53"/>
    <w:rsid w:val="00E17208"/>
    <w:rsid w:val="00E178D4"/>
    <w:rsid w:val="00E17D1D"/>
    <w:rsid w:val="00E203B4"/>
    <w:rsid w:val="00E20C04"/>
    <w:rsid w:val="00E20E35"/>
    <w:rsid w:val="00E21FC3"/>
    <w:rsid w:val="00E2242C"/>
    <w:rsid w:val="00E226EF"/>
    <w:rsid w:val="00E2332E"/>
    <w:rsid w:val="00E23C39"/>
    <w:rsid w:val="00E247A4"/>
    <w:rsid w:val="00E25585"/>
    <w:rsid w:val="00E279E5"/>
    <w:rsid w:val="00E300A8"/>
    <w:rsid w:val="00E303F0"/>
    <w:rsid w:val="00E30877"/>
    <w:rsid w:val="00E308A1"/>
    <w:rsid w:val="00E30FDD"/>
    <w:rsid w:val="00E3123D"/>
    <w:rsid w:val="00E31AAD"/>
    <w:rsid w:val="00E31F3A"/>
    <w:rsid w:val="00E32F2E"/>
    <w:rsid w:val="00E34208"/>
    <w:rsid w:val="00E343F6"/>
    <w:rsid w:val="00E352BE"/>
    <w:rsid w:val="00E35346"/>
    <w:rsid w:val="00E36173"/>
    <w:rsid w:val="00E36355"/>
    <w:rsid w:val="00E3722A"/>
    <w:rsid w:val="00E37F88"/>
    <w:rsid w:val="00E40014"/>
    <w:rsid w:val="00E40275"/>
    <w:rsid w:val="00E4038E"/>
    <w:rsid w:val="00E40A23"/>
    <w:rsid w:val="00E411A8"/>
    <w:rsid w:val="00E41C9F"/>
    <w:rsid w:val="00E41FBD"/>
    <w:rsid w:val="00E42157"/>
    <w:rsid w:val="00E42DC9"/>
    <w:rsid w:val="00E431B0"/>
    <w:rsid w:val="00E448E0"/>
    <w:rsid w:val="00E459AF"/>
    <w:rsid w:val="00E47076"/>
    <w:rsid w:val="00E5052A"/>
    <w:rsid w:val="00E5138E"/>
    <w:rsid w:val="00E51F58"/>
    <w:rsid w:val="00E535B5"/>
    <w:rsid w:val="00E53E40"/>
    <w:rsid w:val="00E53FF6"/>
    <w:rsid w:val="00E542A2"/>
    <w:rsid w:val="00E54CC7"/>
    <w:rsid w:val="00E54E3E"/>
    <w:rsid w:val="00E550BE"/>
    <w:rsid w:val="00E55794"/>
    <w:rsid w:val="00E5584E"/>
    <w:rsid w:val="00E5623C"/>
    <w:rsid w:val="00E56341"/>
    <w:rsid w:val="00E563B9"/>
    <w:rsid w:val="00E5656F"/>
    <w:rsid w:val="00E56AAE"/>
    <w:rsid w:val="00E57008"/>
    <w:rsid w:val="00E60282"/>
    <w:rsid w:val="00E6055E"/>
    <w:rsid w:val="00E60E31"/>
    <w:rsid w:val="00E617A0"/>
    <w:rsid w:val="00E61B81"/>
    <w:rsid w:val="00E6202F"/>
    <w:rsid w:val="00E63013"/>
    <w:rsid w:val="00E630D9"/>
    <w:rsid w:val="00E63742"/>
    <w:rsid w:val="00E644CF"/>
    <w:rsid w:val="00E651F6"/>
    <w:rsid w:val="00E65B9F"/>
    <w:rsid w:val="00E66FE8"/>
    <w:rsid w:val="00E6759E"/>
    <w:rsid w:val="00E67C59"/>
    <w:rsid w:val="00E67F31"/>
    <w:rsid w:val="00E707C3"/>
    <w:rsid w:val="00E70918"/>
    <w:rsid w:val="00E722C4"/>
    <w:rsid w:val="00E73485"/>
    <w:rsid w:val="00E74DE3"/>
    <w:rsid w:val="00E75072"/>
    <w:rsid w:val="00E751D8"/>
    <w:rsid w:val="00E76322"/>
    <w:rsid w:val="00E77E07"/>
    <w:rsid w:val="00E77F82"/>
    <w:rsid w:val="00E809AD"/>
    <w:rsid w:val="00E809F4"/>
    <w:rsid w:val="00E81026"/>
    <w:rsid w:val="00E81684"/>
    <w:rsid w:val="00E81A31"/>
    <w:rsid w:val="00E81BF8"/>
    <w:rsid w:val="00E82009"/>
    <w:rsid w:val="00E83DE1"/>
    <w:rsid w:val="00E84D7F"/>
    <w:rsid w:val="00E84E13"/>
    <w:rsid w:val="00E84E3A"/>
    <w:rsid w:val="00E84ED3"/>
    <w:rsid w:val="00E853A1"/>
    <w:rsid w:val="00E853E2"/>
    <w:rsid w:val="00E87717"/>
    <w:rsid w:val="00E877A7"/>
    <w:rsid w:val="00E8794C"/>
    <w:rsid w:val="00E9047E"/>
    <w:rsid w:val="00E90969"/>
    <w:rsid w:val="00E9283E"/>
    <w:rsid w:val="00E943FC"/>
    <w:rsid w:val="00E9446B"/>
    <w:rsid w:val="00E9494B"/>
    <w:rsid w:val="00E94F56"/>
    <w:rsid w:val="00E97422"/>
    <w:rsid w:val="00E97CD8"/>
    <w:rsid w:val="00EA1178"/>
    <w:rsid w:val="00EA34EC"/>
    <w:rsid w:val="00EA36D0"/>
    <w:rsid w:val="00EA4927"/>
    <w:rsid w:val="00EA4B13"/>
    <w:rsid w:val="00EA4FE0"/>
    <w:rsid w:val="00EA624C"/>
    <w:rsid w:val="00EA6DFF"/>
    <w:rsid w:val="00EA75EC"/>
    <w:rsid w:val="00EB02EB"/>
    <w:rsid w:val="00EB157F"/>
    <w:rsid w:val="00EB161C"/>
    <w:rsid w:val="00EB2CE6"/>
    <w:rsid w:val="00EB33D0"/>
    <w:rsid w:val="00EB3AC7"/>
    <w:rsid w:val="00EB471D"/>
    <w:rsid w:val="00EB4F90"/>
    <w:rsid w:val="00EB5671"/>
    <w:rsid w:val="00EB6343"/>
    <w:rsid w:val="00EB6D02"/>
    <w:rsid w:val="00EB6D47"/>
    <w:rsid w:val="00EB71BF"/>
    <w:rsid w:val="00EB724B"/>
    <w:rsid w:val="00EB74EE"/>
    <w:rsid w:val="00EB77A9"/>
    <w:rsid w:val="00EB7BF7"/>
    <w:rsid w:val="00EC3451"/>
    <w:rsid w:val="00EC366A"/>
    <w:rsid w:val="00EC3B8A"/>
    <w:rsid w:val="00EC489C"/>
    <w:rsid w:val="00EC4BF3"/>
    <w:rsid w:val="00EC53C1"/>
    <w:rsid w:val="00EC5455"/>
    <w:rsid w:val="00EC5A6C"/>
    <w:rsid w:val="00EC5ADA"/>
    <w:rsid w:val="00EC6675"/>
    <w:rsid w:val="00EC7159"/>
    <w:rsid w:val="00EC71A4"/>
    <w:rsid w:val="00EC7F4A"/>
    <w:rsid w:val="00EC7F8D"/>
    <w:rsid w:val="00ED0CA5"/>
    <w:rsid w:val="00ED0D1E"/>
    <w:rsid w:val="00ED15AF"/>
    <w:rsid w:val="00ED1CD8"/>
    <w:rsid w:val="00ED237C"/>
    <w:rsid w:val="00ED2426"/>
    <w:rsid w:val="00ED3846"/>
    <w:rsid w:val="00ED3CC6"/>
    <w:rsid w:val="00ED3E94"/>
    <w:rsid w:val="00ED44BB"/>
    <w:rsid w:val="00ED4FE4"/>
    <w:rsid w:val="00ED5B80"/>
    <w:rsid w:val="00ED5C99"/>
    <w:rsid w:val="00ED5FB1"/>
    <w:rsid w:val="00ED6DC2"/>
    <w:rsid w:val="00ED72EF"/>
    <w:rsid w:val="00ED7887"/>
    <w:rsid w:val="00EE1AE8"/>
    <w:rsid w:val="00EE1B70"/>
    <w:rsid w:val="00EE20BC"/>
    <w:rsid w:val="00EE35BD"/>
    <w:rsid w:val="00EE3A1A"/>
    <w:rsid w:val="00EE4757"/>
    <w:rsid w:val="00EE482C"/>
    <w:rsid w:val="00EE4842"/>
    <w:rsid w:val="00EE4854"/>
    <w:rsid w:val="00EE4FA0"/>
    <w:rsid w:val="00EE52E8"/>
    <w:rsid w:val="00EF1228"/>
    <w:rsid w:val="00EF1E98"/>
    <w:rsid w:val="00EF30AF"/>
    <w:rsid w:val="00EF41B7"/>
    <w:rsid w:val="00EF4234"/>
    <w:rsid w:val="00EF4802"/>
    <w:rsid w:val="00EF483A"/>
    <w:rsid w:val="00EF518D"/>
    <w:rsid w:val="00EF53CB"/>
    <w:rsid w:val="00EF5780"/>
    <w:rsid w:val="00EF59A0"/>
    <w:rsid w:val="00EF7649"/>
    <w:rsid w:val="00EF7D28"/>
    <w:rsid w:val="00F004B1"/>
    <w:rsid w:val="00F00C66"/>
    <w:rsid w:val="00F01D29"/>
    <w:rsid w:val="00F01E4D"/>
    <w:rsid w:val="00F02265"/>
    <w:rsid w:val="00F028C6"/>
    <w:rsid w:val="00F036E3"/>
    <w:rsid w:val="00F038AD"/>
    <w:rsid w:val="00F04194"/>
    <w:rsid w:val="00F04F4D"/>
    <w:rsid w:val="00F04F61"/>
    <w:rsid w:val="00F059C0"/>
    <w:rsid w:val="00F05F5D"/>
    <w:rsid w:val="00F06EC8"/>
    <w:rsid w:val="00F074D3"/>
    <w:rsid w:val="00F0780A"/>
    <w:rsid w:val="00F07E3E"/>
    <w:rsid w:val="00F11E25"/>
    <w:rsid w:val="00F120A3"/>
    <w:rsid w:val="00F130A6"/>
    <w:rsid w:val="00F1364D"/>
    <w:rsid w:val="00F14B59"/>
    <w:rsid w:val="00F151F2"/>
    <w:rsid w:val="00F15E98"/>
    <w:rsid w:val="00F2009A"/>
    <w:rsid w:val="00F207A4"/>
    <w:rsid w:val="00F212D9"/>
    <w:rsid w:val="00F21DB3"/>
    <w:rsid w:val="00F21EED"/>
    <w:rsid w:val="00F222F7"/>
    <w:rsid w:val="00F22366"/>
    <w:rsid w:val="00F22C3A"/>
    <w:rsid w:val="00F230D9"/>
    <w:rsid w:val="00F23780"/>
    <w:rsid w:val="00F23E1E"/>
    <w:rsid w:val="00F23F86"/>
    <w:rsid w:val="00F246A6"/>
    <w:rsid w:val="00F24E7B"/>
    <w:rsid w:val="00F254CD"/>
    <w:rsid w:val="00F2560C"/>
    <w:rsid w:val="00F25B58"/>
    <w:rsid w:val="00F26BAB"/>
    <w:rsid w:val="00F26C76"/>
    <w:rsid w:val="00F301AA"/>
    <w:rsid w:val="00F304C0"/>
    <w:rsid w:val="00F312F8"/>
    <w:rsid w:val="00F31383"/>
    <w:rsid w:val="00F3172B"/>
    <w:rsid w:val="00F31748"/>
    <w:rsid w:val="00F31E19"/>
    <w:rsid w:val="00F339DF"/>
    <w:rsid w:val="00F3422A"/>
    <w:rsid w:val="00F346A1"/>
    <w:rsid w:val="00F349E6"/>
    <w:rsid w:val="00F35885"/>
    <w:rsid w:val="00F35CAE"/>
    <w:rsid w:val="00F35E5A"/>
    <w:rsid w:val="00F3622F"/>
    <w:rsid w:val="00F373AE"/>
    <w:rsid w:val="00F37F7C"/>
    <w:rsid w:val="00F40C5F"/>
    <w:rsid w:val="00F4124B"/>
    <w:rsid w:val="00F413BE"/>
    <w:rsid w:val="00F422BC"/>
    <w:rsid w:val="00F427B7"/>
    <w:rsid w:val="00F4322F"/>
    <w:rsid w:val="00F46754"/>
    <w:rsid w:val="00F46C53"/>
    <w:rsid w:val="00F46D15"/>
    <w:rsid w:val="00F47E83"/>
    <w:rsid w:val="00F50127"/>
    <w:rsid w:val="00F5059D"/>
    <w:rsid w:val="00F5069B"/>
    <w:rsid w:val="00F50A19"/>
    <w:rsid w:val="00F528D7"/>
    <w:rsid w:val="00F52909"/>
    <w:rsid w:val="00F52AFE"/>
    <w:rsid w:val="00F52CED"/>
    <w:rsid w:val="00F5354C"/>
    <w:rsid w:val="00F53A85"/>
    <w:rsid w:val="00F55A19"/>
    <w:rsid w:val="00F56C65"/>
    <w:rsid w:val="00F57876"/>
    <w:rsid w:val="00F579FE"/>
    <w:rsid w:val="00F60970"/>
    <w:rsid w:val="00F60A92"/>
    <w:rsid w:val="00F612BE"/>
    <w:rsid w:val="00F61A85"/>
    <w:rsid w:val="00F62B91"/>
    <w:rsid w:val="00F62EB7"/>
    <w:rsid w:val="00F6308D"/>
    <w:rsid w:val="00F635AB"/>
    <w:rsid w:val="00F639D6"/>
    <w:rsid w:val="00F64192"/>
    <w:rsid w:val="00F642A1"/>
    <w:rsid w:val="00F64CD4"/>
    <w:rsid w:val="00F65992"/>
    <w:rsid w:val="00F663AE"/>
    <w:rsid w:val="00F673CB"/>
    <w:rsid w:val="00F700E6"/>
    <w:rsid w:val="00F709DE"/>
    <w:rsid w:val="00F70AD3"/>
    <w:rsid w:val="00F70BBA"/>
    <w:rsid w:val="00F73050"/>
    <w:rsid w:val="00F738F3"/>
    <w:rsid w:val="00F73E64"/>
    <w:rsid w:val="00F73FE2"/>
    <w:rsid w:val="00F74554"/>
    <w:rsid w:val="00F76850"/>
    <w:rsid w:val="00F770AE"/>
    <w:rsid w:val="00F77342"/>
    <w:rsid w:val="00F77F4E"/>
    <w:rsid w:val="00F81014"/>
    <w:rsid w:val="00F8153B"/>
    <w:rsid w:val="00F817CD"/>
    <w:rsid w:val="00F81D5F"/>
    <w:rsid w:val="00F81DB7"/>
    <w:rsid w:val="00F836E6"/>
    <w:rsid w:val="00F83791"/>
    <w:rsid w:val="00F8417E"/>
    <w:rsid w:val="00F85091"/>
    <w:rsid w:val="00F85584"/>
    <w:rsid w:val="00F85658"/>
    <w:rsid w:val="00F85BE9"/>
    <w:rsid w:val="00F86813"/>
    <w:rsid w:val="00F86854"/>
    <w:rsid w:val="00F8723E"/>
    <w:rsid w:val="00F905A9"/>
    <w:rsid w:val="00F90772"/>
    <w:rsid w:val="00F91A44"/>
    <w:rsid w:val="00F92079"/>
    <w:rsid w:val="00F92E05"/>
    <w:rsid w:val="00F938AC"/>
    <w:rsid w:val="00F941C1"/>
    <w:rsid w:val="00F94BD6"/>
    <w:rsid w:val="00F94CAD"/>
    <w:rsid w:val="00F9525E"/>
    <w:rsid w:val="00F952B5"/>
    <w:rsid w:val="00F962CC"/>
    <w:rsid w:val="00FA03AE"/>
    <w:rsid w:val="00FA1A7A"/>
    <w:rsid w:val="00FA28B9"/>
    <w:rsid w:val="00FA3E7C"/>
    <w:rsid w:val="00FA4A7F"/>
    <w:rsid w:val="00FA51A8"/>
    <w:rsid w:val="00FA51DF"/>
    <w:rsid w:val="00FA5A8F"/>
    <w:rsid w:val="00FA5F5A"/>
    <w:rsid w:val="00FA6774"/>
    <w:rsid w:val="00FB0E98"/>
    <w:rsid w:val="00FB1347"/>
    <w:rsid w:val="00FB5444"/>
    <w:rsid w:val="00FB56A1"/>
    <w:rsid w:val="00FB5F38"/>
    <w:rsid w:val="00FB666E"/>
    <w:rsid w:val="00FB67ED"/>
    <w:rsid w:val="00FB6E97"/>
    <w:rsid w:val="00FC0CBA"/>
    <w:rsid w:val="00FC134C"/>
    <w:rsid w:val="00FC2B0C"/>
    <w:rsid w:val="00FC2BB5"/>
    <w:rsid w:val="00FC2C7A"/>
    <w:rsid w:val="00FC4017"/>
    <w:rsid w:val="00FC4035"/>
    <w:rsid w:val="00FC45C3"/>
    <w:rsid w:val="00FC4D24"/>
    <w:rsid w:val="00FC501C"/>
    <w:rsid w:val="00FC653E"/>
    <w:rsid w:val="00FC7077"/>
    <w:rsid w:val="00FC7DE5"/>
    <w:rsid w:val="00FD003F"/>
    <w:rsid w:val="00FD2179"/>
    <w:rsid w:val="00FD240E"/>
    <w:rsid w:val="00FD2B92"/>
    <w:rsid w:val="00FD4D13"/>
    <w:rsid w:val="00FD60B1"/>
    <w:rsid w:val="00FD641A"/>
    <w:rsid w:val="00FD67C4"/>
    <w:rsid w:val="00FD71AB"/>
    <w:rsid w:val="00FD7726"/>
    <w:rsid w:val="00FE0A66"/>
    <w:rsid w:val="00FE0C5B"/>
    <w:rsid w:val="00FE2B23"/>
    <w:rsid w:val="00FE3284"/>
    <w:rsid w:val="00FE4E54"/>
    <w:rsid w:val="00FE501B"/>
    <w:rsid w:val="00FE52DD"/>
    <w:rsid w:val="00FE53A7"/>
    <w:rsid w:val="00FE594D"/>
    <w:rsid w:val="00FE5CC6"/>
    <w:rsid w:val="00FE6C05"/>
    <w:rsid w:val="00FF016B"/>
    <w:rsid w:val="00FF14AD"/>
    <w:rsid w:val="00FF1FD8"/>
    <w:rsid w:val="00FF2139"/>
    <w:rsid w:val="00FF2892"/>
    <w:rsid w:val="00FF3F18"/>
    <w:rsid w:val="00FF4E15"/>
    <w:rsid w:val="00FF4F3A"/>
    <w:rsid w:val="00FF5128"/>
    <w:rsid w:val="00FF5437"/>
    <w:rsid w:val="00FF6987"/>
    <w:rsid w:val="00FF79DB"/>
    <w:rsid w:val="00FF7ACC"/>
    <w:rsid w:val="00FF7CE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45590"/>
  <w15:chartTrackingRefBased/>
  <w15:docId w15:val="{DA34369F-9ACA-4B64-8F10-C77B2C06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paragraph" w:styleId="Titre1">
    <w:name w:val="heading 1"/>
    <w:aliases w:val="Titre 1 resultats1"/>
    <w:basedOn w:val="Normal"/>
    <w:next w:val="Normal"/>
    <w:link w:val="Titre1Car"/>
    <w:qFormat/>
    <w:rsid w:val="005A1752"/>
    <w:pPr>
      <w:keepNext/>
      <w:jc w:val="center"/>
      <w:outlineLvl w:val="0"/>
    </w:pPr>
    <w:rPr>
      <w:rFonts w:ascii="Times" w:eastAsia="宋体" w:hAnsi="Times"/>
      <w:b/>
      <w:sz w:val="28"/>
      <w:szCs w:val="24"/>
      <w:lang w:bidi="fr-FR"/>
    </w:rPr>
  </w:style>
  <w:style w:type="paragraph" w:styleId="Titre2">
    <w:name w:val="heading 2"/>
    <w:basedOn w:val="Normal"/>
    <w:next w:val="Normal"/>
    <w:link w:val="Titre2Car"/>
    <w:qFormat/>
    <w:rsid w:val="005A1752"/>
    <w:pPr>
      <w:keepNext/>
      <w:numPr>
        <w:numId w:val="1"/>
      </w:numPr>
      <w:spacing w:before="360" w:after="180"/>
      <w:outlineLvl w:val="1"/>
    </w:pPr>
    <w:rPr>
      <w:rFonts w:ascii="Times" w:eastAsia="宋体" w:hAnsi="Times"/>
      <w:b/>
      <w:sz w:val="24"/>
      <w:szCs w:val="28"/>
      <w:lang w:bidi="fr-FR"/>
    </w:rPr>
  </w:style>
  <w:style w:type="paragraph" w:styleId="Titre3">
    <w:name w:val="heading 3"/>
    <w:basedOn w:val="Normal"/>
    <w:next w:val="Normal"/>
    <w:link w:val="Titre3Car"/>
    <w:qFormat/>
    <w:rsid w:val="005A1752"/>
    <w:pPr>
      <w:keepNext/>
      <w:jc w:val="both"/>
      <w:outlineLvl w:val="2"/>
    </w:pPr>
    <w:rPr>
      <w:rFonts w:ascii="Times" w:eastAsia="宋体" w:hAnsi="Times"/>
      <w:b/>
      <w:sz w:val="24"/>
      <w:szCs w:val="24"/>
      <w:lang w:bidi="fr-FR"/>
    </w:rPr>
  </w:style>
  <w:style w:type="paragraph" w:styleId="Titre4">
    <w:name w:val="heading 4"/>
    <w:basedOn w:val="Normal"/>
    <w:next w:val="Normal"/>
    <w:link w:val="Titre4Car"/>
    <w:qFormat/>
    <w:rsid w:val="005A1752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bidi="fr-FR"/>
    </w:rPr>
  </w:style>
  <w:style w:type="paragraph" w:styleId="Titre5">
    <w:name w:val="heading 5"/>
    <w:basedOn w:val="Normal"/>
    <w:next w:val="Normal"/>
    <w:link w:val="Titre5Car"/>
    <w:qFormat/>
    <w:rsid w:val="005A1752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bidi="fr-FR"/>
    </w:rPr>
  </w:style>
  <w:style w:type="paragraph" w:styleId="Titre6">
    <w:name w:val="heading 6"/>
    <w:basedOn w:val="Normal"/>
    <w:next w:val="Normal"/>
    <w:link w:val="Titre6Car"/>
    <w:qFormat/>
    <w:rsid w:val="005A1752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bidi="fr-FR"/>
    </w:rPr>
  </w:style>
  <w:style w:type="paragraph" w:styleId="Titre7">
    <w:name w:val="heading 7"/>
    <w:basedOn w:val="Normal"/>
    <w:next w:val="Normal"/>
    <w:link w:val="Titre7Car"/>
    <w:qFormat/>
    <w:rsid w:val="005A1752"/>
    <w:pPr>
      <w:spacing w:before="240" w:after="60"/>
      <w:outlineLvl w:val="6"/>
    </w:pPr>
    <w:rPr>
      <w:rFonts w:ascii="Cambria" w:eastAsia="Times New Roman" w:hAnsi="Cambria"/>
      <w:sz w:val="24"/>
      <w:szCs w:val="24"/>
      <w:lang w:bidi="fr-FR"/>
    </w:rPr>
  </w:style>
  <w:style w:type="paragraph" w:styleId="Titre8">
    <w:name w:val="heading 8"/>
    <w:basedOn w:val="Normal"/>
    <w:next w:val="Normal"/>
    <w:link w:val="Titre8Car"/>
    <w:qFormat/>
    <w:rsid w:val="005A1752"/>
    <w:pPr>
      <w:spacing w:before="240" w:after="60"/>
      <w:outlineLvl w:val="7"/>
    </w:pPr>
    <w:rPr>
      <w:rFonts w:ascii="Cambria" w:eastAsia="Times New Roman" w:hAnsi="Cambria"/>
      <w:i/>
      <w:iCs/>
      <w:sz w:val="24"/>
      <w:szCs w:val="24"/>
      <w:lang w:bidi="fr-FR"/>
    </w:rPr>
  </w:style>
  <w:style w:type="paragraph" w:styleId="Titre9">
    <w:name w:val="heading 9"/>
    <w:basedOn w:val="Normal"/>
    <w:next w:val="Normal"/>
    <w:link w:val="Titre9Car"/>
    <w:qFormat/>
    <w:rsid w:val="005A1752"/>
    <w:pPr>
      <w:spacing w:before="240" w:after="60"/>
      <w:outlineLvl w:val="8"/>
    </w:pPr>
    <w:rPr>
      <w:rFonts w:ascii="Calibri" w:eastAsia="宋体" w:hAnsi="Calibri"/>
      <w:sz w:val="22"/>
      <w:szCs w:val="22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xtedebulles">
    <w:name w:val="Balloon Text"/>
    <w:basedOn w:val="Normal"/>
    <w:link w:val="TextedebullesC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TextedebullesCar">
    <w:name w:val="Texte de bulles Car"/>
    <w:link w:val="Textedebulles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Marquedecommentaire">
    <w:name w:val="annotation reference"/>
    <w:uiPriority w:val="99"/>
    <w:rsid w:val="009A3899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rsid w:val="009A3899"/>
    <w:rPr>
      <w:rFonts w:eastAsia="Times New Roman"/>
    </w:rPr>
  </w:style>
  <w:style w:type="character" w:customStyle="1" w:styleId="CommentaireCar">
    <w:name w:val="Commentaire Car"/>
    <w:link w:val="Commentaire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A38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e">
    <w:name w:val="Emphasis"/>
    <w:uiPriority w:val="20"/>
    <w:qFormat/>
    <w:rsid w:val="009A3899"/>
    <w:rPr>
      <w:i/>
      <w:iCs/>
    </w:rPr>
  </w:style>
  <w:style w:type="character" w:styleId="Appeldenotedefin">
    <w:name w:val="endnote reference"/>
    <w:semiHidden/>
    <w:rsid w:val="009A3899"/>
    <w:rPr>
      <w:vertAlign w:val="superscript"/>
    </w:rPr>
  </w:style>
  <w:style w:type="paragraph" w:styleId="Notedefin">
    <w:name w:val="endnote text"/>
    <w:basedOn w:val="Normal"/>
    <w:link w:val="NotedefinCar"/>
    <w:semiHidden/>
    <w:rsid w:val="009A3899"/>
    <w:rPr>
      <w:rFonts w:ascii="Cambria" w:eastAsia="Cambria" w:hAnsi="Cambria"/>
    </w:rPr>
  </w:style>
  <w:style w:type="character" w:customStyle="1" w:styleId="NotedefinCar">
    <w:name w:val="Note de fin Car"/>
    <w:link w:val="Notedefin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Lienhypertextevisit">
    <w:name w:val="FollowedHyperlink"/>
    <w:rsid w:val="009A3899"/>
    <w:rPr>
      <w:color w:val="800080"/>
      <w:u w:val="single"/>
    </w:rPr>
  </w:style>
  <w:style w:type="paragraph" w:styleId="Pieddepage">
    <w:name w:val="footer"/>
    <w:basedOn w:val="Normal"/>
    <w:link w:val="PieddepageC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depageCar">
    <w:name w:val="Pied de page Car"/>
    <w:link w:val="Pieddepage"/>
    <w:rsid w:val="009A3899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En-tte">
    <w:name w:val="header"/>
    <w:basedOn w:val="Normal"/>
    <w:link w:val="En-tteC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-tteCar">
    <w:name w:val="En-tête Car"/>
    <w:link w:val="En-tte"/>
    <w:rsid w:val="009A3899"/>
    <w:rPr>
      <w:rFonts w:ascii="Times New Roman" w:eastAsia="Times New Roman" w:hAnsi="Times New Roman"/>
      <w:sz w:val="20"/>
      <w:szCs w:val="20"/>
    </w:rPr>
  </w:style>
  <w:style w:type="character" w:styleId="AcronymeHTML">
    <w:name w:val="HTML Acronym"/>
    <w:basedOn w:val="Policepardfaut"/>
    <w:rsid w:val="009A3899"/>
  </w:style>
  <w:style w:type="character" w:styleId="CitationHTML">
    <w:name w:val="HTML Cite"/>
    <w:rsid w:val="009A3899"/>
    <w:rPr>
      <w:i/>
      <w:iCs/>
    </w:rPr>
  </w:style>
  <w:style w:type="character" w:styleId="Code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A3899"/>
    <w:rPr>
      <w:i/>
      <w:iCs/>
    </w:rPr>
  </w:style>
  <w:style w:type="character" w:styleId="Clavier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A3899"/>
    <w:rPr>
      <w:rFonts w:ascii="Consolas" w:eastAsia="Times New Roman" w:hAnsi="Consolas"/>
    </w:rPr>
  </w:style>
  <w:style w:type="character" w:customStyle="1" w:styleId="PrformatHTMLCar">
    <w:name w:val="Préformaté HTML Car"/>
    <w:link w:val="PrformatHTML"/>
    <w:rsid w:val="009A3899"/>
    <w:rPr>
      <w:rFonts w:ascii="Consolas" w:eastAsia="Times New Roman" w:hAnsi="Consolas"/>
      <w:sz w:val="20"/>
      <w:szCs w:val="20"/>
    </w:rPr>
  </w:style>
  <w:style w:type="character" w:styleId="ExempleHTML">
    <w:name w:val="HTML Sample"/>
    <w:rsid w:val="009A3899"/>
    <w:rPr>
      <w:rFonts w:ascii="Courier New" w:hAnsi="Courier New" w:cs="Courier New"/>
    </w:rPr>
  </w:style>
  <w:style w:type="character" w:styleId="Machinecrire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A3899"/>
    <w:rPr>
      <w:i/>
      <w:iCs/>
    </w:rPr>
  </w:style>
  <w:style w:type="character" w:styleId="Lienhypertexte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umrodeligne">
    <w:name w:val="line number"/>
    <w:basedOn w:val="Policepardfau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umrodepage">
    <w:name w:val="page number"/>
    <w:basedOn w:val="Policepardfau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lev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Policepardfaut"/>
    <w:rsid w:val="00943D39"/>
  </w:style>
  <w:style w:type="character" w:customStyle="1" w:styleId="custom-cit-title">
    <w:name w:val="custom-cit-title"/>
    <w:basedOn w:val="Policepardfaut"/>
    <w:rsid w:val="00943D39"/>
  </w:style>
  <w:style w:type="character" w:customStyle="1" w:styleId="custom-cit-jour-title">
    <w:name w:val="custom-cit-jour-title"/>
    <w:basedOn w:val="Policepardfaut"/>
    <w:rsid w:val="00943D39"/>
  </w:style>
  <w:style w:type="character" w:customStyle="1" w:styleId="custom-cit-volume">
    <w:name w:val="custom-cit-volume"/>
    <w:basedOn w:val="Policepardfaut"/>
    <w:rsid w:val="00943D39"/>
  </w:style>
  <w:style w:type="character" w:customStyle="1" w:styleId="custom-cit-volume-sep">
    <w:name w:val="custom-cit-volume-sep"/>
    <w:basedOn w:val="Policepardfaut"/>
    <w:rsid w:val="00943D39"/>
  </w:style>
  <w:style w:type="character" w:customStyle="1" w:styleId="custom-cit-fpage">
    <w:name w:val="custom-cit-fpage"/>
    <w:basedOn w:val="Policepardfaut"/>
    <w:rsid w:val="00943D39"/>
  </w:style>
  <w:style w:type="character" w:customStyle="1" w:styleId="custom-cit-date">
    <w:name w:val="custom-cit-date"/>
    <w:basedOn w:val="Policepardfau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Grilledutableau">
    <w:name w:val="Table Grid"/>
    <w:basedOn w:val="TableauNormal"/>
    <w:rsid w:val="00B547A9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semiHidden/>
    <w:rsid w:val="007E040E"/>
    <w:rPr>
      <w:rFonts w:cs="Times New Roman"/>
      <w:sz w:val="24"/>
      <w:lang w:val="en-US"/>
    </w:rPr>
  </w:style>
  <w:style w:type="paragraph" w:styleId="Corpsdetexte">
    <w:name w:val="Body Text"/>
    <w:basedOn w:val="Normal"/>
    <w:link w:val="CorpsdetexteCar"/>
    <w:rsid w:val="005A1752"/>
    <w:pPr>
      <w:jc w:val="both"/>
    </w:pPr>
    <w:rPr>
      <w:rFonts w:ascii="Times" w:eastAsia="宋体" w:hAnsi="Times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1752"/>
    <w:rPr>
      <w:rFonts w:ascii="Times" w:eastAsia="宋体" w:hAnsi="Times"/>
      <w:sz w:val="24"/>
      <w:lang w:eastAsia="fr-FR"/>
    </w:rPr>
  </w:style>
  <w:style w:type="character" w:customStyle="1" w:styleId="apple-converted-space">
    <w:name w:val="apple-converted-space"/>
    <w:basedOn w:val="Policepardfaut"/>
    <w:rsid w:val="005A1752"/>
  </w:style>
  <w:style w:type="character" w:customStyle="1" w:styleId="Titre1Car">
    <w:name w:val="Titre 1 Car"/>
    <w:aliases w:val="Titre 1 resultats1 Car"/>
    <w:basedOn w:val="Policepardfaut"/>
    <w:link w:val="Titre1"/>
    <w:rsid w:val="005A1752"/>
    <w:rPr>
      <w:rFonts w:ascii="Times" w:eastAsia="宋体" w:hAnsi="Times"/>
      <w:b/>
      <w:sz w:val="28"/>
      <w:szCs w:val="24"/>
      <w:lang w:bidi="fr-FR"/>
    </w:rPr>
  </w:style>
  <w:style w:type="character" w:customStyle="1" w:styleId="Titre2Car">
    <w:name w:val="Titre 2 Car"/>
    <w:basedOn w:val="Policepardfaut"/>
    <w:link w:val="Titre2"/>
    <w:rsid w:val="005A1752"/>
    <w:rPr>
      <w:rFonts w:ascii="Times" w:eastAsia="宋体" w:hAnsi="Times"/>
      <w:b/>
      <w:sz w:val="24"/>
      <w:szCs w:val="28"/>
      <w:lang w:bidi="fr-FR"/>
    </w:rPr>
  </w:style>
  <w:style w:type="character" w:customStyle="1" w:styleId="Titre3Car">
    <w:name w:val="Titre 3 Car"/>
    <w:basedOn w:val="Policepardfaut"/>
    <w:link w:val="Titre3"/>
    <w:rsid w:val="005A1752"/>
    <w:rPr>
      <w:rFonts w:ascii="Times" w:eastAsia="宋体" w:hAnsi="Times"/>
      <w:b/>
      <w:sz w:val="24"/>
      <w:szCs w:val="24"/>
      <w:lang w:bidi="fr-FR"/>
    </w:rPr>
  </w:style>
  <w:style w:type="character" w:customStyle="1" w:styleId="Titre4Car">
    <w:name w:val="Titre 4 Car"/>
    <w:basedOn w:val="Policepardfaut"/>
    <w:link w:val="Titre4"/>
    <w:rsid w:val="005A1752"/>
    <w:rPr>
      <w:rFonts w:ascii="Cambria" w:eastAsia="Times New Roman" w:hAnsi="Cambria"/>
      <w:b/>
      <w:bCs/>
      <w:sz w:val="28"/>
      <w:szCs w:val="28"/>
      <w:lang w:bidi="fr-FR"/>
    </w:rPr>
  </w:style>
  <w:style w:type="character" w:customStyle="1" w:styleId="Titre5Car">
    <w:name w:val="Titre 5 Car"/>
    <w:basedOn w:val="Policepardfaut"/>
    <w:link w:val="Titre5"/>
    <w:rsid w:val="005A1752"/>
    <w:rPr>
      <w:rFonts w:ascii="Cambria" w:eastAsia="Times New Roman" w:hAnsi="Cambria"/>
      <w:b/>
      <w:bCs/>
      <w:i/>
      <w:iCs/>
      <w:sz w:val="26"/>
      <w:szCs w:val="26"/>
      <w:lang w:bidi="fr-FR"/>
    </w:rPr>
  </w:style>
  <w:style w:type="character" w:customStyle="1" w:styleId="Titre6Car">
    <w:name w:val="Titre 6 Car"/>
    <w:basedOn w:val="Policepardfaut"/>
    <w:link w:val="Titre6"/>
    <w:rsid w:val="005A1752"/>
    <w:rPr>
      <w:rFonts w:ascii="Cambria" w:eastAsia="Times New Roman" w:hAnsi="Cambria"/>
      <w:b/>
      <w:bCs/>
      <w:sz w:val="22"/>
      <w:szCs w:val="22"/>
      <w:lang w:bidi="fr-FR"/>
    </w:rPr>
  </w:style>
  <w:style w:type="character" w:customStyle="1" w:styleId="Titre7Car">
    <w:name w:val="Titre 7 Car"/>
    <w:basedOn w:val="Policepardfaut"/>
    <w:link w:val="Titre7"/>
    <w:rsid w:val="005A1752"/>
    <w:rPr>
      <w:rFonts w:ascii="Cambria" w:eastAsia="Times New Roman" w:hAnsi="Cambria"/>
      <w:sz w:val="24"/>
      <w:szCs w:val="24"/>
      <w:lang w:bidi="fr-FR"/>
    </w:rPr>
  </w:style>
  <w:style w:type="character" w:customStyle="1" w:styleId="Titre8Car">
    <w:name w:val="Titre 8 Car"/>
    <w:basedOn w:val="Policepardfaut"/>
    <w:link w:val="Titre8"/>
    <w:rsid w:val="005A1752"/>
    <w:rPr>
      <w:rFonts w:ascii="Cambria" w:eastAsia="Times New Roman" w:hAnsi="Cambria"/>
      <w:i/>
      <w:iCs/>
      <w:sz w:val="24"/>
      <w:szCs w:val="24"/>
      <w:lang w:bidi="fr-FR"/>
    </w:rPr>
  </w:style>
  <w:style w:type="character" w:customStyle="1" w:styleId="Titre9Car">
    <w:name w:val="Titre 9 Car"/>
    <w:basedOn w:val="Policepardfaut"/>
    <w:link w:val="Titre9"/>
    <w:rsid w:val="005A1752"/>
    <w:rPr>
      <w:rFonts w:ascii="Calibri" w:eastAsia="宋体" w:hAnsi="Calibri"/>
      <w:sz w:val="22"/>
      <w:szCs w:val="22"/>
      <w:lang w:bidi="fr-FR"/>
    </w:rPr>
  </w:style>
  <w:style w:type="table" w:customStyle="1" w:styleId="TableauNorm">
    <w:name w:val="Tableau Norm"/>
    <w:semiHidden/>
    <w:rsid w:val="005A1752"/>
    <w:rPr>
      <w:rFonts w:ascii="Times" w:eastAsia="宋体" w:hAnsi="Times"/>
      <w:sz w:val="24"/>
      <w:szCs w:val="24"/>
      <w:lang w:val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Titre 1 resultats1 Char1"/>
    <w:basedOn w:val="Policepardfaut"/>
    <w:rsid w:val="005A1752"/>
    <w:rPr>
      <w:rFonts w:ascii="Calibri" w:hAnsi="Calibri" w:cs="Times New Roman"/>
      <w:b/>
      <w:bCs/>
      <w:kern w:val="32"/>
      <w:sz w:val="32"/>
      <w:lang w:val="en-US"/>
    </w:rPr>
  </w:style>
  <w:style w:type="character" w:customStyle="1" w:styleId="Heading2Char1">
    <w:name w:val="Heading 2 Char1"/>
    <w:basedOn w:val="Policepardfaut"/>
    <w:rsid w:val="005A1752"/>
    <w:rPr>
      <w:rFonts w:cs="Times New Roman"/>
      <w:b/>
      <w:sz w:val="28"/>
      <w:lang w:eastAsia="en-US"/>
    </w:rPr>
  </w:style>
  <w:style w:type="character" w:customStyle="1" w:styleId="Heading3Char1">
    <w:name w:val="Heading 3 Char1"/>
    <w:basedOn w:val="Policepardfaut"/>
    <w:rsid w:val="005A1752"/>
    <w:rPr>
      <w:rFonts w:ascii="Calibri" w:hAnsi="Calibri" w:cs="Times New Roman"/>
      <w:b/>
      <w:bCs/>
      <w:sz w:val="26"/>
      <w:lang w:val="en-US"/>
    </w:rPr>
  </w:style>
  <w:style w:type="character" w:customStyle="1" w:styleId="Heading4Char">
    <w:name w:val="Heading 4 Char"/>
    <w:basedOn w:val="Policepardfaut"/>
    <w:semiHidden/>
    <w:rsid w:val="005A1752"/>
    <w:rPr>
      <w:rFonts w:ascii="Cambria" w:eastAsia="Times New Roman" w:hAnsi="Cambria" w:cs="Times New Roman"/>
      <w:b/>
      <w:bCs/>
      <w:sz w:val="28"/>
      <w:lang w:val="en-US"/>
    </w:rPr>
  </w:style>
  <w:style w:type="character" w:customStyle="1" w:styleId="Heading5Char">
    <w:name w:val="Heading 5 Char"/>
    <w:basedOn w:val="Policepardfaut"/>
    <w:semiHidden/>
    <w:rsid w:val="005A1752"/>
    <w:rPr>
      <w:rFonts w:ascii="Cambria" w:eastAsia="Times New Roman" w:hAnsi="Cambria" w:cs="Times New Roman"/>
      <w:b/>
      <w:bCs/>
      <w:i/>
      <w:iCs/>
      <w:sz w:val="26"/>
      <w:lang w:val="en-US"/>
    </w:rPr>
  </w:style>
  <w:style w:type="character" w:customStyle="1" w:styleId="Heading6Char">
    <w:name w:val="Heading 6 Char"/>
    <w:basedOn w:val="Policepardfaut"/>
    <w:semiHidden/>
    <w:rsid w:val="005A1752"/>
    <w:rPr>
      <w:rFonts w:ascii="Cambria" w:eastAsia="Times New Roman" w:hAnsi="Cambria" w:cs="Times New Roman"/>
      <w:b/>
      <w:bCs/>
      <w:sz w:val="22"/>
      <w:lang w:val="en-US"/>
    </w:rPr>
  </w:style>
  <w:style w:type="character" w:customStyle="1" w:styleId="Heading7Char">
    <w:name w:val="Heading 7 Char"/>
    <w:basedOn w:val="Policepardfaut"/>
    <w:semiHidden/>
    <w:rsid w:val="005A1752"/>
    <w:rPr>
      <w:rFonts w:ascii="Cambria" w:eastAsia="Times New Roman" w:hAnsi="Cambria" w:cs="Times New Roman"/>
      <w:sz w:val="24"/>
      <w:lang w:val="en-US"/>
    </w:rPr>
  </w:style>
  <w:style w:type="character" w:customStyle="1" w:styleId="Heading8Char">
    <w:name w:val="Heading 8 Char"/>
    <w:basedOn w:val="Policepardfaut"/>
    <w:semiHidden/>
    <w:rsid w:val="005A1752"/>
    <w:rPr>
      <w:rFonts w:ascii="Cambria" w:eastAsia="Times New Roman" w:hAnsi="Cambria" w:cs="Times New Roman"/>
      <w:i/>
      <w:iCs/>
      <w:sz w:val="24"/>
      <w:lang w:val="en-US"/>
    </w:rPr>
  </w:style>
  <w:style w:type="character" w:customStyle="1" w:styleId="Heading9Char">
    <w:name w:val="Heading 9 Char"/>
    <w:basedOn w:val="Policepardfaut"/>
    <w:semiHidden/>
    <w:rsid w:val="005A1752"/>
    <w:rPr>
      <w:rFonts w:ascii="Calibri" w:hAnsi="Calibri" w:cs="Times New Roman"/>
      <w:sz w:val="22"/>
      <w:lang w:val="en-US"/>
    </w:rPr>
  </w:style>
  <w:style w:type="table" w:customStyle="1" w:styleId="TableauNorm1">
    <w:name w:val="Tableau Norm1"/>
    <w:semiHidden/>
    <w:rsid w:val="005A1752"/>
    <w:rPr>
      <w:rFonts w:ascii="Times" w:eastAsia="宋体" w:hAnsi="Times"/>
      <w:sz w:val="24"/>
      <w:szCs w:val="24"/>
      <w:lang w:val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">
    <w:name w:val="Corps de"/>
    <w:basedOn w:val="Normal"/>
    <w:rsid w:val="005A1752"/>
    <w:pPr>
      <w:jc w:val="both"/>
    </w:pPr>
    <w:rPr>
      <w:rFonts w:ascii="Times" w:eastAsia="宋体" w:hAnsi="Times"/>
      <w:sz w:val="24"/>
      <w:szCs w:val="24"/>
      <w:lang w:bidi="fr-FR"/>
    </w:rPr>
  </w:style>
  <w:style w:type="paragraph" w:customStyle="1" w:styleId="Corpsdete">
    <w:name w:val="Corps de te"/>
    <w:basedOn w:val="Normal"/>
    <w:rsid w:val="005A1752"/>
    <w:pPr>
      <w:jc w:val="both"/>
    </w:pPr>
    <w:rPr>
      <w:rFonts w:ascii="Times" w:eastAsia="宋体" w:hAnsi="Times"/>
      <w:b/>
      <w:sz w:val="24"/>
      <w:szCs w:val="24"/>
      <w:lang w:bidi="fr-FR"/>
    </w:rPr>
  </w:style>
  <w:style w:type="paragraph" w:customStyle="1" w:styleId="Retraitcorpsdetexte1">
    <w:name w:val="Retrait corps de texte1"/>
    <w:basedOn w:val="Normal"/>
    <w:rsid w:val="005A1752"/>
    <w:pPr>
      <w:ind w:firstLine="720"/>
      <w:jc w:val="both"/>
    </w:pPr>
    <w:rPr>
      <w:rFonts w:ascii="Times" w:eastAsia="宋体" w:hAnsi="Times"/>
      <w:sz w:val="24"/>
      <w:szCs w:val="24"/>
      <w:lang w:bidi="fr-FR"/>
    </w:rPr>
  </w:style>
  <w:style w:type="character" w:customStyle="1" w:styleId="BodyTextIndentChar">
    <w:name w:val="Body Text Indent Char"/>
    <w:basedOn w:val="Policepardfaut"/>
    <w:semiHidden/>
    <w:rsid w:val="005A1752"/>
    <w:rPr>
      <w:rFonts w:cs="Times New Roman"/>
      <w:sz w:val="24"/>
      <w:lang w:val="en-US"/>
    </w:rPr>
  </w:style>
  <w:style w:type="paragraph" w:customStyle="1" w:styleId="Article">
    <w:name w:val="Article"/>
    <w:basedOn w:val="Normal"/>
    <w:rsid w:val="005A1752"/>
    <w:pPr>
      <w:spacing w:line="360" w:lineRule="auto"/>
      <w:jc w:val="both"/>
    </w:pPr>
    <w:rPr>
      <w:rFonts w:ascii="Comic Sans MS" w:eastAsia="宋体" w:hAnsi="Comic Sans MS"/>
      <w:sz w:val="24"/>
      <w:szCs w:val="24"/>
      <w:lang w:bidi="fr-FR"/>
    </w:rPr>
  </w:style>
  <w:style w:type="paragraph" w:customStyle="1" w:styleId="TabFigFootnote">
    <w:name w:val="Tab Fig Footnote"/>
    <w:rsid w:val="005A1752"/>
    <w:pPr>
      <w:spacing w:before="120" w:after="120" w:line="360" w:lineRule="auto"/>
      <w:ind w:left="144" w:hanging="144"/>
    </w:pPr>
    <w:rPr>
      <w:rFonts w:eastAsia="宋体"/>
      <w:i/>
      <w:noProof/>
      <w:sz w:val="24"/>
      <w:szCs w:val="24"/>
      <w:lang w:bidi="fr-FR"/>
    </w:rPr>
  </w:style>
  <w:style w:type="paragraph" w:customStyle="1" w:styleId="Piedd">
    <w:name w:val="Pied d"/>
    <w:basedOn w:val="Normal"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character" w:customStyle="1" w:styleId="Numrodep">
    <w:name w:val="Numéro de p"/>
    <w:basedOn w:val="Policepardfaut"/>
    <w:rsid w:val="005A1752"/>
    <w:rPr>
      <w:rFonts w:cs="Times New Roman"/>
    </w:rPr>
  </w:style>
  <w:style w:type="character" w:customStyle="1" w:styleId="CommentTextChar">
    <w:name w:val="Comment Text Char"/>
    <w:basedOn w:val="Policepardfaut"/>
    <w:semiHidden/>
    <w:rsid w:val="005A1752"/>
    <w:rPr>
      <w:rFonts w:cs="Times New Roman"/>
      <w:sz w:val="24"/>
      <w:lang w:val="en-US"/>
    </w:rPr>
  </w:style>
  <w:style w:type="paragraph" w:customStyle="1" w:styleId="Retraitcorpsdet">
    <w:name w:val="Retrait corps de t"/>
    <w:basedOn w:val="Normal"/>
    <w:rsid w:val="005A1752"/>
    <w:pPr>
      <w:widowControl w:val="0"/>
      <w:tabs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firstLine="709"/>
      <w:jc w:val="both"/>
    </w:pPr>
    <w:rPr>
      <w:rFonts w:ascii="Times" w:eastAsia="宋体" w:hAnsi="Times"/>
      <w:color w:val="000000"/>
      <w:sz w:val="24"/>
      <w:szCs w:val="24"/>
      <w:lang w:bidi="fr-FR"/>
    </w:rPr>
  </w:style>
  <w:style w:type="paragraph" w:customStyle="1" w:styleId="Retraitcorpsdet1">
    <w:name w:val="Retrait corps de t1"/>
    <w:basedOn w:val="Normal"/>
    <w:rsid w:val="005A1752"/>
    <w:pPr>
      <w:widowControl w:val="0"/>
      <w:tabs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firstLine="709"/>
      <w:jc w:val="both"/>
    </w:pPr>
    <w:rPr>
      <w:rFonts w:ascii="Times" w:eastAsia="宋体" w:hAnsi="Times"/>
      <w:sz w:val="24"/>
      <w:szCs w:val="24"/>
      <w:lang w:bidi="fr-FR"/>
    </w:rPr>
  </w:style>
  <w:style w:type="paragraph" w:customStyle="1" w:styleId="Textedebul">
    <w:name w:val="Texte de bul"/>
    <w:basedOn w:val="Normal"/>
    <w:semiHidden/>
    <w:rsid w:val="005A1752"/>
    <w:rPr>
      <w:rFonts w:ascii="Lucida Grande" w:eastAsia="宋体" w:hAnsi="Lucida Grande"/>
      <w:sz w:val="18"/>
      <w:szCs w:val="18"/>
      <w:lang w:bidi="fr-FR"/>
    </w:rPr>
  </w:style>
  <w:style w:type="paragraph" w:customStyle="1" w:styleId="Objetducommentai">
    <w:name w:val="Objet du commentai"/>
    <w:basedOn w:val="Commentaire"/>
    <w:next w:val="Commentaire"/>
    <w:semiHidden/>
    <w:rsid w:val="005A1752"/>
    <w:rPr>
      <w:rFonts w:ascii="Times" w:eastAsia="宋体" w:hAnsi="Times"/>
      <w:sz w:val="24"/>
      <w:szCs w:val="24"/>
      <w:lang w:bidi="fr-FR"/>
    </w:rPr>
  </w:style>
  <w:style w:type="paragraph" w:customStyle="1" w:styleId="En-tt">
    <w:name w:val="En-têt"/>
    <w:basedOn w:val="Normal"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character" w:customStyle="1" w:styleId="src">
    <w:name w:val="src"/>
    <w:basedOn w:val="Policepardfaut"/>
    <w:rsid w:val="005A1752"/>
    <w:rPr>
      <w:rFonts w:cs="Times New Roman"/>
    </w:rPr>
  </w:style>
  <w:style w:type="paragraph" w:customStyle="1" w:styleId="Citation1">
    <w:name w:val="Citation1"/>
    <w:aliases w:val="citation"/>
    <w:basedOn w:val="Normal"/>
    <w:rsid w:val="005A1752"/>
    <w:pPr>
      <w:spacing w:beforeLines="1" w:afterLines="1"/>
    </w:pPr>
    <w:rPr>
      <w:rFonts w:ascii="Times" w:eastAsia="宋体" w:hAnsi="Times"/>
      <w:szCs w:val="24"/>
      <w:lang w:eastAsia="fr-FR" w:bidi="fr-FR"/>
    </w:rPr>
  </w:style>
  <w:style w:type="character" w:customStyle="1" w:styleId="QuoteChar1">
    <w:name w:val="Quote Char1"/>
    <w:basedOn w:val="Policepardfaut"/>
    <w:rsid w:val="005A1752"/>
    <w:rPr>
      <w:rFonts w:cs="Times New Roman"/>
    </w:rPr>
  </w:style>
  <w:style w:type="paragraph" w:customStyle="1" w:styleId="Citation2">
    <w:name w:val="Citation2"/>
    <w:basedOn w:val="Normal"/>
    <w:next w:val="Normal"/>
    <w:rsid w:val="005A1752"/>
    <w:rPr>
      <w:rFonts w:ascii="Times" w:eastAsia="宋体" w:hAnsi="Times"/>
      <w:szCs w:val="24"/>
      <w:lang w:val="fr-FR" w:bidi="fr-FR"/>
    </w:rPr>
  </w:style>
  <w:style w:type="character" w:customStyle="1" w:styleId="Lienhype">
    <w:name w:val="Lien hype"/>
    <w:basedOn w:val="Policepardfaut"/>
    <w:rsid w:val="005A1752"/>
    <w:rPr>
      <w:rFonts w:cs="Times New Roman"/>
      <w:color w:val="0000FF"/>
      <w:u w:val="single"/>
    </w:rPr>
  </w:style>
  <w:style w:type="paragraph" w:customStyle="1" w:styleId="authlist">
    <w:name w:val="auth_list"/>
    <w:basedOn w:val="Normal"/>
    <w:rsid w:val="005A1752"/>
    <w:pPr>
      <w:spacing w:beforeLines="1" w:afterLines="1"/>
    </w:pPr>
    <w:rPr>
      <w:rFonts w:ascii="Times" w:eastAsia="宋体" w:hAnsi="Times"/>
      <w:szCs w:val="24"/>
      <w:lang w:eastAsia="fr-FR" w:bidi="fr-FR"/>
    </w:rPr>
  </w:style>
  <w:style w:type="character" w:customStyle="1" w:styleId="Lienhypertextes">
    <w:name w:val="Lien hypertexte s"/>
    <w:basedOn w:val="Policepardfaut"/>
    <w:semiHidden/>
    <w:rsid w:val="005A1752"/>
    <w:rPr>
      <w:rFonts w:cs="Times New Roman"/>
      <w:color w:val="800080"/>
      <w:u w:val="single"/>
    </w:rPr>
  </w:style>
  <w:style w:type="paragraph" w:customStyle="1" w:styleId="titredelathse">
    <w:name w:val="titre de la thèse"/>
    <w:basedOn w:val="Corpsde"/>
    <w:rsid w:val="005A1752"/>
    <w:pPr>
      <w:pBdr>
        <w:top w:val="single" w:sz="4" w:space="3" w:color="auto"/>
        <w:left w:val="single" w:sz="4" w:space="2" w:color="auto"/>
        <w:bottom w:val="single" w:sz="4" w:space="2" w:color="auto"/>
        <w:right w:val="single" w:sz="4" w:space="2" w:color="auto"/>
      </w:pBdr>
      <w:spacing w:line="360" w:lineRule="auto"/>
      <w:jc w:val="center"/>
    </w:pPr>
    <w:rPr>
      <w:b/>
      <w:sz w:val="28"/>
      <w:lang w:val="fr-FR"/>
    </w:rPr>
  </w:style>
  <w:style w:type="paragraph" w:customStyle="1" w:styleId="Chapitresthse">
    <w:name w:val="Chapitres thèse"/>
    <w:basedOn w:val="Corpsde"/>
    <w:rsid w:val="005A1752"/>
    <w:pPr>
      <w:pBdr>
        <w:bottom w:val="single" w:sz="4" w:space="3" w:color="auto"/>
      </w:pBdr>
      <w:spacing w:before="120" w:after="120" w:line="360" w:lineRule="auto"/>
      <w:jc w:val="center"/>
    </w:pPr>
    <w:rPr>
      <w:b/>
      <w:caps/>
      <w:sz w:val="28"/>
      <w:lang w:val="fr-FR"/>
    </w:rPr>
  </w:style>
  <w:style w:type="paragraph" w:customStyle="1" w:styleId="INTRORESULTCONCL">
    <w:name w:val="INTRO_RESULT_CONCL"/>
    <w:basedOn w:val="Normal"/>
    <w:rsid w:val="005A1752"/>
    <w:pPr>
      <w:spacing w:line="360" w:lineRule="auto"/>
      <w:jc w:val="center"/>
    </w:pPr>
    <w:rPr>
      <w:rFonts w:ascii="Times" w:eastAsia="宋体" w:hAnsi="Times"/>
      <w:b/>
      <w:caps/>
      <w:sz w:val="40"/>
      <w:szCs w:val="24"/>
      <w:u w:val="single"/>
      <w:lang w:bidi="fr-FR"/>
    </w:rPr>
  </w:style>
  <w:style w:type="paragraph" w:customStyle="1" w:styleId="titre1chap1">
    <w:name w:val="titre 1 chap1"/>
    <w:basedOn w:val="Titre1"/>
    <w:rsid w:val="005A1752"/>
    <w:pPr>
      <w:tabs>
        <w:tab w:val="num" w:pos="720"/>
      </w:tabs>
      <w:spacing w:before="120" w:after="120"/>
      <w:ind w:left="720" w:hanging="360"/>
      <w:jc w:val="left"/>
    </w:pPr>
    <w:rPr>
      <w:rFonts w:ascii="Times New Roman" w:hAnsi="Times New Roman"/>
      <w:b w:val="0"/>
      <w:sz w:val="24"/>
      <w:u w:val="single"/>
      <w:lang w:val="fr-FR"/>
    </w:rPr>
  </w:style>
  <w:style w:type="paragraph" w:customStyle="1" w:styleId="titre1chap2">
    <w:name w:val="titre 1 chap2"/>
    <w:basedOn w:val="titre1chap1"/>
    <w:rsid w:val="005A1752"/>
    <w:pPr>
      <w:tabs>
        <w:tab w:val="clear" w:pos="720"/>
        <w:tab w:val="num" w:pos="1080"/>
      </w:tabs>
      <w:ind w:left="1080"/>
    </w:pPr>
  </w:style>
  <w:style w:type="paragraph" w:customStyle="1" w:styleId="Titre10">
    <w:name w:val="Titre1"/>
    <w:basedOn w:val="Normal"/>
    <w:rsid w:val="005A1752"/>
    <w:pPr>
      <w:spacing w:beforeLines="1" w:afterLines="1"/>
    </w:pPr>
    <w:rPr>
      <w:rFonts w:ascii="Times" w:eastAsia="宋体" w:hAnsi="Times"/>
      <w:szCs w:val="24"/>
      <w:lang w:val="fr-FR" w:eastAsia="fr-FR" w:bidi="fr-FR"/>
    </w:rPr>
  </w:style>
  <w:style w:type="paragraph" w:customStyle="1" w:styleId="rprtbody">
    <w:name w:val="rprtbody"/>
    <w:basedOn w:val="Normal"/>
    <w:rsid w:val="005A1752"/>
    <w:pPr>
      <w:spacing w:beforeLines="1" w:afterLines="1"/>
    </w:pPr>
    <w:rPr>
      <w:rFonts w:ascii="Times" w:eastAsia="宋体" w:hAnsi="Times"/>
      <w:szCs w:val="24"/>
      <w:lang w:val="fr-FR" w:eastAsia="fr-FR" w:bidi="fr-FR"/>
    </w:rPr>
  </w:style>
  <w:style w:type="paragraph" w:customStyle="1" w:styleId="aux">
    <w:name w:val="aux"/>
    <w:basedOn w:val="Normal"/>
    <w:rsid w:val="005A1752"/>
    <w:pPr>
      <w:spacing w:beforeLines="1" w:afterLines="1"/>
    </w:pPr>
    <w:rPr>
      <w:rFonts w:ascii="Times" w:eastAsia="宋体" w:hAnsi="Times"/>
      <w:szCs w:val="24"/>
      <w:lang w:val="fr-FR" w:eastAsia="fr-FR" w:bidi="fr-FR"/>
    </w:rPr>
  </w:style>
  <w:style w:type="character" w:customStyle="1" w:styleId="jrnl">
    <w:name w:val="jrnl"/>
    <w:basedOn w:val="Policepardfaut"/>
    <w:rsid w:val="005A1752"/>
    <w:rPr>
      <w:rFonts w:cs="Times New Roman"/>
    </w:rPr>
  </w:style>
  <w:style w:type="character" w:customStyle="1" w:styleId="HTMLPreformattedChar1">
    <w:name w:val="HTML Preformatted Char1"/>
    <w:basedOn w:val="Policepardfaut"/>
    <w:rsid w:val="005A1752"/>
    <w:rPr>
      <w:rFonts w:ascii="Courier" w:hAnsi="Courier" w:cs="Courier"/>
    </w:rPr>
  </w:style>
  <w:style w:type="character" w:customStyle="1" w:styleId="Accentua">
    <w:name w:val="Accentua"/>
    <w:basedOn w:val="Policepardfaut"/>
    <w:rsid w:val="005A1752"/>
    <w:rPr>
      <w:rFonts w:cs="Times New Roman"/>
      <w:i/>
    </w:rPr>
  </w:style>
  <w:style w:type="paragraph" w:customStyle="1" w:styleId="Textedebul1">
    <w:name w:val="Texte de bul1"/>
    <w:basedOn w:val="Normal"/>
    <w:semiHidden/>
    <w:rsid w:val="005A1752"/>
    <w:rPr>
      <w:rFonts w:ascii="Lucida Grande" w:eastAsia="宋体" w:hAnsi="Lucida Grande"/>
      <w:sz w:val="18"/>
      <w:szCs w:val="18"/>
      <w:lang w:bidi="fr-FR"/>
    </w:rPr>
  </w:style>
  <w:style w:type="character" w:customStyle="1" w:styleId="BalloonTextChar">
    <w:name w:val="Balloon Text Char"/>
    <w:basedOn w:val="Policepardfaut"/>
    <w:semiHidden/>
    <w:rsid w:val="005A1752"/>
    <w:rPr>
      <w:rFonts w:ascii="Lucida Grande" w:hAnsi="Lucida Grande" w:cs="Times New Roman"/>
      <w:sz w:val="18"/>
      <w:lang w:val="en-US"/>
    </w:rPr>
  </w:style>
  <w:style w:type="paragraph" w:customStyle="1" w:styleId="En-tt1">
    <w:name w:val="En-têt1"/>
    <w:basedOn w:val="Normal"/>
    <w:semiHidden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character" w:customStyle="1" w:styleId="HeaderChar">
    <w:name w:val="Header Char"/>
    <w:basedOn w:val="Policepardfaut"/>
    <w:semiHidden/>
    <w:rsid w:val="005A1752"/>
    <w:rPr>
      <w:rFonts w:cs="Times New Roman"/>
      <w:sz w:val="24"/>
      <w:lang w:val="en-US"/>
    </w:rPr>
  </w:style>
  <w:style w:type="paragraph" w:customStyle="1" w:styleId="Piedd1">
    <w:name w:val="Pied d1"/>
    <w:basedOn w:val="Normal"/>
    <w:semiHidden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paragraph" w:customStyle="1" w:styleId="Default">
    <w:name w:val="Default"/>
    <w:rsid w:val="005A1752"/>
    <w:pPr>
      <w:widowControl w:val="0"/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sz w:val="24"/>
      <w:szCs w:val="24"/>
      <w:lang w:val="fr-FR" w:eastAsia="fr-FR" w:bidi="fr-FR"/>
    </w:rPr>
  </w:style>
  <w:style w:type="paragraph" w:styleId="Titre">
    <w:name w:val="Title"/>
    <w:basedOn w:val="Normal"/>
    <w:next w:val="Normal"/>
    <w:link w:val="TitreCar"/>
    <w:qFormat/>
    <w:rsid w:val="005A1752"/>
    <w:pPr>
      <w:spacing w:before="240" w:after="60"/>
      <w:jc w:val="center"/>
      <w:outlineLvl w:val="0"/>
    </w:pPr>
    <w:rPr>
      <w:rFonts w:ascii="Calibri" w:eastAsia="宋体" w:hAnsi="Calibri"/>
      <w:b/>
      <w:bCs/>
      <w:kern w:val="28"/>
      <w:sz w:val="32"/>
      <w:szCs w:val="32"/>
      <w:lang w:bidi="fr-FR"/>
    </w:rPr>
  </w:style>
  <w:style w:type="character" w:customStyle="1" w:styleId="TitreCar">
    <w:name w:val="Titre Car"/>
    <w:basedOn w:val="Policepardfaut"/>
    <w:link w:val="Titre"/>
    <w:rsid w:val="005A1752"/>
    <w:rPr>
      <w:rFonts w:ascii="Calibri" w:eastAsia="宋体" w:hAnsi="Calibri"/>
      <w:b/>
      <w:bCs/>
      <w:kern w:val="28"/>
      <w:sz w:val="32"/>
      <w:szCs w:val="32"/>
      <w:lang w:bidi="fr-FR"/>
    </w:rPr>
  </w:style>
  <w:style w:type="character" w:customStyle="1" w:styleId="TitleChar1">
    <w:name w:val="Title Char1"/>
    <w:basedOn w:val="Policepardfaut"/>
    <w:rsid w:val="005A1752"/>
    <w:rPr>
      <w:rFonts w:ascii="Calibri" w:hAnsi="Calibri" w:cs="Times New Roman"/>
      <w:b/>
      <w:bCs/>
      <w:kern w:val="28"/>
      <w:sz w:val="32"/>
      <w:lang w:val="en-US"/>
    </w:rPr>
  </w:style>
  <w:style w:type="paragraph" w:customStyle="1" w:styleId="Sous-tit">
    <w:name w:val="Sous-tit"/>
    <w:basedOn w:val="Normal"/>
    <w:next w:val="Normal"/>
    <w:rsid w:val="005A1752"/>
    <w:pPr>
      <w:spacing w:after="60"/>
      <w:jc w:val="center"/>
      <w:outlineLvl w:val="1"/>
    </w:pPr>
    <w:rPr>
      <w:rFonts w:ascii="Calibri" w:eastAsia="宋体" w:hAnsi="Calibri"/>
      <w:sz w:val="24"/>
      <w:szCs w:val="24"/>
      <w:lang w:bidi="fr-FR"/>
    </w:rPr>
  </w:style>
  <w:style w:type="character" w:customStyle="1" w:styleId="SubtitleChar1">
    <w:name w:val="Subtitle Char1"/>
    <w:basedOn w:val="Policepardfaut"/>
    <w:rsid w:val="005A1752"/>
    <w:rPr>
      <w:rFonts w:ascii="Calibri" w:hAnsi="Calibri" w:cs="Times New Roman"/>
      <w:sz w:val="24"/>
      <w:lang w:val="en-US"/>
    </w:rPr>
  </w:style>
  <w:style w:type="character" w:customStyle="1" w:styleId="Accentua2">
    <w:name w:val="Accentua2"/>
    <w:basedOn w:val="Policepardfaut"/>
    <w:rsid w:val="005A1752"/>
    <w:rPr>
      <w:rFonts w:ascii="Cambria" w:hAnsi="Cambria" w:cs="Times New Roman"/>
      <w:b/>
      <w:i/>
      <w:iCs/>
    </w:rPr>
  </w:style>
  <w:style w:type="paragraph" w:customStyle="1" w:styleId="Sansinterligne1">
    <w:name w:val="Sans interligne1"/>
    <w:basedOn w:val="Normal"/>
    <w:rsid w:val="005A1752"/>
    <w:rPr>
      <w:rFonts w:ascii="Cambria" w:eastAsia="Times New Roman" w:hAnsi="Cambria"/>
      <w:sz w:val="24"/>
      <w:szCs w:val="32"/>
      <w:lang w:bidi="fr-FR"/>
    </w:rPr>
  </w:style>
  <w:style w:type="paragraph" w:customStyle="1" w:styleId="Paragraphedeliste1">
    <w:name w:val="Paragraphe de liste1"/>
    <w:basedOn w:val="Normal"/>
    <w:rsid w:val="005A1752"/>
    <w:pPr>
      <w:ind w:left="720"/>
      <w:contextualSpacing/>
    </w:pPr>
    <w:rPr>
      <w:rFonts w:ascii="Cambria" w:eastAsia="Times New Roman" w:hAnsi="Cambria"/>
      <w:sz w:val="24"/>
      <w:szCs w:val="24"/>
      <w:lang w:bidi="fr-FR"/>
    </w:rPr>
  </w:style>
  <w:style w:type="character" w:customStyle="1" w:styleId="CitationCar1">
    <w:name w:val="Citation Car1"/>
    <w:basedOn w:val="Policepardfaut"/>
    <w:rsid w:val="005A1752"/>
    <w:rPr>
      <w:rFonts w:cs="Times New Roman"/>
      <w:sz w:val="24"/>
      <w:lang w:val="en-US"/>
    </w:rPr>
  </w:style>
  <w:style w:type="paragraph" w:customStyle="1" w:styleId="Citationintense1">
    <w:name w:val="Citation intense1"/>
    <w:basedOn w:val="Normal"/>
    <w:next w:val="Normal"/>
    <w:rsid w:val="005A1752"/>
    <w:pPr>
      <w:ind w:left="720" w:right="720"/>
    </w:pPr>
    <w:rPr>
      <w:rFonts w:ascii="Cambria" w:eastAsia="Times New Roman" w:hAnsi="Cambria"/>
      <w:b/>
      <w:i/>
      <w:sz w:val="24"/>
      <w:szCs w:val="22"/>
      <w:lang w:bidi="fr-FR"/>
    </w:rPr>
  </w:style>
  <w:style w:type="character" w:customStyle="1" w:styleId="IntenseQuoteChar1">
    <w:name w:val="Intense Quote Char1"/>
    <w:basedOn w:val="Policepardfaut"/>
    <w:rsid w:val="005A1752"/>
    <w:rPr>
      <w:rFonts w:ascii="Cambria" w:eastAsia="Times New Roman" w:hAnsi="Cambria" w:cs="Times New Roman"/>
      <w:b/>
      <w:i/>
      <w:sz w:val="22"/>
      <w:lang w:val="en-US"/>
    </w:rPr>
  </w:style>
  <w:style w:type="character" w:customStyle="1" w:styleId="Emphaseple1">
    <w:name w:val="Emphase pâle1"/>
    <w:rsid w:val="005A1752"/>
    <w:rPr>
      <w:i/>
      <w:color w:val="5A5A5A"/>
    </w:rPr>
  </w:style>
  <w:style w:type="character" w:customStyle="1" w:styleId="Emphaseintense1">
    <w:name w:val="Emphase intense1"/>
    <w:basedOn w:val="Policepardfaut"/>
    <w:rsid w:val="005A1752"/>
    <w:rPr>
      <w:rFonts w:cs="Times New Roman"/>
      <w:b/>
      <w:i/>
      <w:sz w:val="24"/>
      <w:u w:val="single"/>
    </w:rPr>
  </w:style>
  <w:style w:type="character" w:customStyle="1" w:styleId="Rfrenceple1">
    <w:name w:val="Référence pâle1"/>
    <w:basedOn w:val="Policepardfaut"/>
    <w:rsid w:val="005A1752"/>
    <w:rPr>
      <w:rFonts w:cs="Times New Roman"/>
      <w:sz w:val="24"/>
      <w:u w:val="single"/>
    </w:rPr>
  </w:style>
  <w:style w:type="character" w:customStyle="1" w:styleId="Rfrenceintense1">
    <w:name w:val="Référence intense1"/>
    <w:basedOn w:val="Policepardfaut"/>
    <w:rsid w:val="005A1752"/>
    <w:rPr>
      <w:rFonts w:cs="Times New Roman"/>
      <w:b/>
      <w:sz w:val="24"/>
      <w:u w:val="single"/>
    </w:rPr>
  </w:style>
  <w:style w:type="character" w:customStyle="1" w:styleId="Titredulivre1">
    <w:name w:val="Titre du livre1"/>
    <w:basedOn w:val="Policepardfaut"/>
    <w:rsid w:val="005A1752"/>
    <w:rPr>
      <w:rFonts w:ascii="Calibri" w:hAnsi="Calibri" w:cs="Times New Roman"/>
      <w:b/>
      <w:i/>
      <w:sz w:val="24"/>
    </w:rPr>
  </w:style>
  <w:style w:type="paragraph" w:customStyle="1" w:styleId="En-ttedetabledesmatires1">
    <w:name w:val="En-tête de table des matières1"/>
    <w:basedOn w:val="Titre1"/>
    <w:next w:val="Normal"/>
    <w:semiHidden/>
    <w:rsid w:val="005A1752"/>
    <w:pPr>
      <w:spacing w:before="240" w:after="60"/>
      <w:jc w:val="left"/>
      <w:outlineLvl w:val="9"/>
    </w:pPr>
    <w:rPr>
      <w:rFonts w:ascii="Calibri" w:hAnsi="Calibri"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5A1752"/>
    <w:pPr>
      <w:spacing w:before="100" w:beforeAutospacing="1" w:after="100" w:afterAutospacing="1"/>
    </w:pPr>
    <w:rPr>
      <w:rFonts w:eastAsia="宋体"/>
      <w:sz w:val="24"/>
      <w:szCs w:val="24"/>
      <w:lang w:val="fr-FR" w:eastAsia="fr-FR" w:bidi="fr-FR"/>
    </w:rPr>
  </w:style>
  <w:style w:type="character" w:customStyle="1" w:styleId="Heading1Char">
    <w:name w:val="Heading 1 Char"/>
    <w:aliases w:val="Titre 1 resultats1 Char"/>
    <w:basedOn w:val="Policepardfaut"/>
    <w:rsid w:val="005A1752"/>
    <w:rPr>
      <w:rFonts w:ascii="Calibri" w:hAnsi="Calibri" w:cs="Times New Roman"/>
      <w:b/>
      <w:bCs/>
      <w:kern w:val="32"/>
      <w:sz w:val="32"/>
      <w:lang w:val="en-US"/>
    </w:rPr>
  </w:style>
  <w:style w:type="character" w:customStyle="1" w:styleId="Heading2Char">
    <w:name w:val="Heading 2 Char"/>
    <w:basedOn w:val="Policepardfaut"/>
    <w:rsid w:val="005A1752"/>
    <w:rPr>
      <w:rFonts w:cs="Times New Roman"/>
      <w:b/>
      <w:sz w:val="28"/>
      <w:lang w:eastAsia="en-US"/>
    </w:rPr>
  </w:style>
  <w:style w:type="character" w:customStyle="1" w:styleId="Heading3Char">
    <w:name w:val="Heading 3 Char"/>
    <w:basedOn w:val="Policepardfaut"/>
    <w:rsid w:val="005A1752"/>
    <w:rPr>
      <w:rFonts w:ascii="Calibri" w:hAnsi="Calibri" w:cs="Times New Roman"/>
      <w:b/>
      <w:bCs/>
      <w:sz w:val="26"/>
      <w:lang w:val="en-US"/>
    </w:rPr>
  </w:style>
  <w:style w:type="character" w:customStyle="1" w:styleId="QuoteChar">
    <w:name w:val="Quote Char"/>
    <w:basedOn w:val="Policepardfaut"/>
    <w:rsid w:val="005A1752"/>
    <w:rPr>
      <w:rFonts w:cs="Times New Roman"/>
    </w:rPr>
  </w:style>
  <w:style w:type="character" w:customStyle="1" w:styleId="HTMLPreformattedChar">
    <w:name w:val="HTML Preformatted Char"/>
    <w:basedOn w:val="Policepardfaut"/>
    <w:rsid w:val="005A1752"/>
    <w:rPr>
      <w:rFonts w:ascii="Courier" w:hAnsi="Courier" w:cs="Courier"/>
    </w:rPr>
  </w:style>
  <w:style w:type="character" w:customStyle="1" w:styleId="TitleChar">
    <w:name w:val="Title Char"/>
    <w:basedOn w:val="Policepardfaut"/>
    <w:rsid w:val="005A1752"/>
    <w:rPr>
      <w:rFonts w:ascii="Calibri" w:hAnsi="Calibri" w:cs="Times New Roman"/>
      <w:b/>
      <w:bCs/>
      <w:kern w:val="28"/>
      <w:sz w:val="32"/>
      <w:lang w:val="en-US"/>
    </w:rPr>
  </w:style>
  <w:style w:type="paragraph" w:customStyle="1" w:styleId="Sous-tit1">
    <w:name w:val="Sous-tit1"/>
    <w:basedOn w:val="Normal"/>
    <w:next w:val="Normal"/>
    <w:rsid w:val="005A1752"/>
    <w:pPr>
      <w:spacing w:after="60"/>
      <w:jc w:val="center"/>
      <w:outlineLvl w:val="1"/>
    </w:pPr>
    <w:rPr>
      <w:rFonts w:ascii="Calibri" w:eastAsia="宋体" w:hAnsi="Calibri"/>
      <w:sz w:val="24"/>
      <w:szCs w:val="24"/>
      <w:lang w:bidi="fr-FR"/>
    </w:rPr>
  </w:style>
  <w:style w:type="character" w:customStyle="1" w:styleId="SubtitleChar">
    <w:name w:val="Subtitle Char"/>
    <w:basedOn w:val="Policepardfaut"/>
    <w:rsid w:val="005A1752"/>
    <w:rPr>
      <w:rFonts w:ascii="Calibri" w:hAnsi="Calibri" w:cs="Times New Roman"/>
      <w:sz w:val="24"/>
      <w:lang w:val="en-US"/>
    </w:rPr>
  </w:style>
  <w:style w:type="character" w:customStyle="1" w:styleId="Accentua1">
    <w:name w:val="Accentua1"/>
    <w:basedOn w:val="Policepardfaut"/>
    <w:rsid w:val="005A1752"/>
    <w:rPr>
      <w:rFonts w:ascii="Cambria" w:hAnsi="Cambria" w:cs="Times New Roman"/>
      <w:b/>
      <w:i/>
      <w:iCs/>
    </w:rPr>
  </w:style>
  <w:style w:type="character" w:customStyle="1" w:styleId="IntenseQuoteChar">
    <w:name w:val="Intense Quote Char"/>
    <w:basedOn w:val="Policepardfaut"/>
    <w:rsid w:val="005A1752"/>
    <w:rPr>
      <w:rFonts w:ascii="Cambria" w:hAnsi="Cambria" w:cs="Times New Roman"/>
      <w:b/>
      <w:i/>
      <w:sz w:val="22"/>
      <w:lang w:val="en-US"/>
    </w:rPr>
  </w:style>
  <w:style w:type="paragraph" w:customStyle="1" w:styleId="Objetducommentai1">
    <w:name w:val="Objet du commentai1"/>
    <w:basedOn w:val="Commentaire"/>
    <w:next w:val="Commentaire"/>
    <w:rsid w:val="005A1752"/>
    <w:rPr>
      <w:rFonts w:ascii="Times" w:eastAsia="宋体" w:hAnsi="Times"/>
      <w:b/>
      <w:bCs/>
      <w:lang w:bidi="fr-FR"/>
    </w:rPr>
  </w:style>
  <w:style w:type="character" w:customStyle="1" w:styleId="CommentSubjectChar">
    <w:name w:val="Comment Subject Char"/>
    <w:basedOn w:val="CommentTextChar"/>
    <w:rsid w:val="005A1752"/>
    <w:rPr>
      <w:rFonts w:cs="Times New Roman"/>
      <w:b/>
      <w:bCs/>
      <w:sz w:val="20"/>
      <w:lang w:val="en-US"/>
    </w:rPr>
  </w:style>
  <w:style w:type="character" w:customStyle="1" w:styleId="apple-style-span">
    <w:name w:val="apple-style-span"/>
    <w:basedOn w:val="Policepardfaut"/>
    <w:rsid w:val="005A1752"/>
  </w:style>
  <w:style w:type="character" w:customStyle="1" w:styleId="hps">
    <w:name w:val="hps"/>
    <w:basedOn w:val="Policepardfaut"/>
    <w:rsid w:val="005A1752"/>
  </w:style>
  <w:style w:type="character" w:customStyle="1" w:styleId="nbapihighlight">
    <w:name w:val="nbapihighlight"/>
    <w:basedOn w:val="Policepardfaut"/>
    <w:rsid w:val="005A1752"/>
  </w:style>
  <w:style w:type="paragraph" w:styleId="Rvision">
    <w:name w:val="Revision"/>
    <w:hidden/>
    <w:rsid w:val="005A1752"/>
    <w:rPr>
      <w:rFonts w:ascii="Times" w:eastAsia="宋体" w:hAnsi="Times"/>
      <w:sz w:val="24"/>
      <w:szCs w:val="24"/>
      <w:lang w:bidi="fr-FR"/>
    </w:rPr>
  </w:style>
  <w:style w:type="paragraph" w:styleId="Pardeliste">
    <w:name w:val="List Paragraph"/>
    <w:basedOn w:val="Normal"/>
    <w:uiPriority w:val="34"/>
    <w:qFormat/>
    <w:rsid w:val="005A1752"/>
    <w:pPr>
      <w:ind w:left="720"/>
      <w:contextualSpacing/>
    </w:pPr>
    <w:rPr>
      <w:rFonts w:ascii="Times" w:eastAsia="宋体" w:hAnsi="Times"/>
      <w:sz w:val="24"/>
      <w:szCs w:val="24"/>
      <w:lang w:bidi="fr-FR"/>
    </w:rPr>
  </w:style>
  <w:style w:type="paragraph" w:customStyle="1" w:styleId="EndNoteBibliographyTitle">
    <w:name w:val="EndNote Bibliography Title"/>
    <w:basedOn w:val="Normal"/>
    <w:link w:val="EndNoteBibliographyTitle0"/>
    <w:rsid w:val="005A1752"/>
    <w:pPr>
      <w:jc w:val="center"/>
    </w:pPr>
    <w:rPr>
      <w:rFonts w:ascii="Times" w:eastAsia="宋体" w:hAnsi="Times" w:cs="Times"/>
      <w:noProof/>
      <w:sz w:val="24"/>
      <w:szCs w:val="24"/>
      <w:lang w:bidi="fr-FR"/>
    </w:rPr>
  </w:style>
  <w:style w:type="character" w:customStyle="1" w:styleId="EndNoteBibliographyTitle0">
    <w:name w:val="EndNote Bibliography Title 字符"/>
    <w:basedOn w:val="Policepardfaut"/>
    <w:link w:val="EndNoteBibliographyTitle"/>
    <w:rsid w:val="005A1752"/>
    <w:rPr>
      <w:rFonts w:ascii="Times" w:eastAsia="宋体" w:hAnsi="Times" w:cs="Times"/>
      <w:noProof/>
      <w:sz w:val="24"/>
      <w:szCs w:val="24"/>
      <w:lang w:bidi="fr-FR"/>
    </w:rPr>
  </w:style>
  <w:style w:type="paragraph" w:customStyle="1" w:styleId="EndNoteBibliography">
    <w:name w:val="EndNote Bibliography"/>
    <w:basedOn w:val="Normal"/>
    <w:link w:val="EndNoteBibliography0"/>
    <w:rsid w:val="005A1752"/>
    <w:pPr>
      <w:jc w:val="both"/>
    </w:pPr>
    <w:rPr>
      <w:rFonts w:ascii="Times" w:eastAsia="宋体" w:hAnsi="Times" w:cs="Times"/>
      <w:noProof/>
      <w:sz w:val="24"/>
      <w:szCs w:val="24"/>
      <w:lang w:bidi="fr-FR"/>
    </w:rPr>
  </w:style>
  <w:style w:type="character" w:customStyle="1" w:styleId="EndNoteBibliography0">
    <w:name w:val="EndNote Bibliography 字符"/>
    <w:basedOn w:val="Policepardfaut"/>
    <w:link w:val="EndNoteBibliography"/>
    <w:rsid w:val="005A1752"/>
    <w:rPr>
      <w:rFonts w:ascii="Times" w:eastAsia="宋体" w:hAnsi="Times" w:cs="Times"/>
      <w:noProof/>
      <w:sz w:val="24"/>
      <w:szCs w:val="24"/>
      <w:lang w:bidi="fr-FR"/>
    </w:rPr>
  </w:style>
  <w:style w:type="character" w:customStyle="1" w:styleId="UnresolvedMention">
    <w:name w:val="Unresolved Mention"/>
    <w:basedOn w:val="Policepardfaut"/>
    <w:rsid w:val="005A1752"/>
    <w:rPr>
      <w:color w:val="808080"/>
      <w:shd w:val="clear" w:color="auto" w:fill="E6E6E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116D1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116D1"/>
    <w:rPr>
      <w:sz w:val="24"/>
      <w:szCs w:val="24"/>
    </w:rPr>
  </w:style>
  <w:style w:type="character" w:customStyle="1" w:styleId="adr">
    <w:name w:val="adr"/>
    <w:basedOn w:val="Policepardfaut"/>
    <w:rsid w:val="00072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BF3B68-6891-7443-813E-DE22336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Utilisateur de Microsoft Office</cp:lastModifiedBy>
  <cp:revision>3</cp:revision>
  <cp:lastPrinted>2021-11-19T16:30:00Z</cp:lastPrinted>
  <dcterms:created xsi:type="dcterms:W3CDTF">2021-11-30T18:26:00Z</dcterms:created>
  <dcterms:modified xsi:type="dcterms:W3CDTF">2021-11-30T18:28:00Z</dcterms:modified>
</cp:coreProperties>
</file>